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6A" w:rsidRDefault="009F736A" w:rsidP="009F736A">
      <w:pPr>
        <w:jc w:val="right"/>
        <w:rPr>
          <w:b/>
          <w:bCs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1655445" cy="1259840"/>
            <wp:effectExtent l="0" t="0" r="1905" b="0"/>
            <wp:docPr id="7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9F736A" w:rsidRDefault="009F736A" w:rsidP="009F736A">
      <w:pPr>
        <w:rPr>
          <w:b/>
          <w:bCs/>
          <w:lang w:val="ru-RU"/>
        </w:rPr>
      </w:pPr>
    </w:p>
    <w:p w:rsidR="009F736A" w:rsidRPr="00416185" w:rsidRDefault="009F736A" w:rsidP="009F736A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</w:t>
      </w:r>
      <w:r w:rsidR="00BF2813">
        <w:rPr>
          <w:rFonts w:ascii="Arial" w:hAnsi="Arial" w:cs="Arial"/>
          <w:b/>
          <w:bCs/>
          <w:lang w:val="ru-RU"/>
        </w:rPr>
        <w:t>ы</w:t>
      </w:r>
      <w:r w:rsidRPr="00416185">
        <w:rPr>
          <w:rFonts w:ascii="Arial" w:hAnsi="Arial" w:cs="Arial"/>
          <w:b/>
          <w:bCs/>
          <w:lang w:val="ru-RU"/>
        </w:rPr>
        <w:t xml:space="preserve"> и офисы государственных и муниципальных услуг</w:t>
      </w:r>
    </w:p>
    <w:p w:rsidR="009F736A" w:rsidRDefault="00E2612E" w:rsidP="009F736A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9F736A"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Сыктывкар</w:t>
      </w:r>
      <w:r w:rsidR="009F736A" w:rsidRPr="00416185">
        <w:rPr>
          <w:rFonts w:ascii="Arial" w:hAnsi="Arial" w:cs="Arial"/>
          <w:b/>
          <w:bCs/>
          <w:lang w:val="ru-RU"/>
        </w:rPr>
        <w:t>»</w:t>
      </w:r>
    </w:p>
    <w:p w:rsidR="009F736A" w:rsidRPr="00416185" w:rsidRDefault="009F736A" w:rsidP="009F736A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425"/>
        <w:gridCol w:w="4215"/>
        <w:gridCol w:w="2931"/>
      </w:tblGrid>
      <w:tr w:rsidR="009F736A" w:rsidRPr="00416185" w:rsidTr="0011525B">
        <w:trPr>
          <w:cnfStyle w:val="100000000000"/>
          <w:trHeight w:val="423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F736A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61273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9F736A"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F736A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9F736A" w:rsidRPr="00C35241" w:rsidTr="0011525B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9F736A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CA200B" w:rsidRPr="00620795" w:rsidRDefault="009F736A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9F736A" w:rsidRPr="00620795" w:rsidRDefault="002330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Горького, д. 2/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F736A" w:rsidRPr="00620795" w:rsidRDefault="009F736A" w:rsidP="00961273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</w:t>
            </w:r>
            <w:r w:rsidR="00961273" w:rsidRPr="00620795">
              <w:rPr>
                <w:rFonts w:ascii="Arial" w:hAnsi="Arial" w:cs="Arial"/>
                <w:sz w:val="22"/>
                <w:szCs w:val="22"/>
                <w:lang w:val="ru-RU"/>
              </w:rPr>
              <w:t>:8 800 200 8212</w:t>
            </w:r>
          </w:p>
          <w:p w:rsidR="00360299" w:rsidRPr="00620795" w:rsidRDefault="00360299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F736A" w:rsidRPr="00620795" w:rsidRDefault="009F736A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чта:</w:t>
            </w:r>
            <w:hyperlink r:id="rId8" w:history="1">
              <w:r w:rsidR="00233063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yktyvkar</w:t>
              </w:r>
              <w:r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@mydocuments11.ru</w:t>
              </w:r>
            </w:hyperlink>
          </w:p>
          <w:p w:rsidR="00360299" w:rsidRPr="00620795" w:rsidRDefault="00360299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10141" w:rsidRPr="00620795" w:rsidRDefault="00961273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233063" w:rsidRPr="00620795" w:rsidRDefault="00233063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F736A" w:rsidRPr="00620795" w:rsidRDefault="009F736A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961273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9F736A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F736A" w:rsidRPr="00620795" w:rsidRDefault="009F736A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961273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961273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F736A" w:rsidRPr="00620795" w:rsidRDefault="009F736A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961273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B10141" w:rsidRPr="00620795" w:rsidRDefault="009F736A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C35241" w:rsidRPr="00620795" w:rsidRDefault="00C35241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3063" w:rsidRPr="00C35241" w:rsidTr="0011525B">
        <w:trPr>
          <w:cnfStyle w:val="00000001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</w:tcPr>
          <w:p w:rsidR="00233063" w:rsidRPr="00620795" w:rsidRDefault="002330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33063" w:rsidRPr="00620795" w:rsidRDefault="00973929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Орджоникидзе, д.50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961273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8 800 200 8212</w:t>
            </w:r>
          </w:p>
          <w:p w:rsidR="00360299" w:rsidRPr="00620795" w:rsidRDefault="0036029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961273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961273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961273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961273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961273">
            <w:pPr>
              <w:cnfStyle w:val="00000001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33063" w:rsidRPr="00E176A4" w:rsidTr="0011525B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2330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ул. </w:t>
            </w:r>
            <w:r w:rsidR="00973929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Морозова, д. 167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973929" w:rsidRPr="00620795" w:rsidRDefault="00973929" w:rsidP="0097392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,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973929" w:rsidRPr="00620795" w:rsidRDefault="00973929" w:rsidP="0097392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2.00 до 20.00</w:t>
            </w:r>
          </w:p>
          <w:p w:rsidR="00973929" w:rsidRPr="00620795" w:rsidRDefault="00C35241" w:rsidP="0097392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6.00 до 16.30</w:t>
            </w:r>
          </w:p>
          <w:p w:rsidR="00C35241" w:rsidRPr="00620795" w:rsidRDefault="00C35241" w:rsidP="0097392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7392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7392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6.00</w:t>
            </w:r>
          </w:p>
          <w:p w:rsidR="00973929" w:rsidRPr="00620795" w:rsidRDefault="00C35241" w:rsidP="0097392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2.30</w:t>
            </w:r>
          </w:p>
          <w:p w:rsidR="00C35241" w:rsidRPr="00620795" w:rsidRDefault="00C35241" w:rsidP="0097392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7392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B10141" w:rsidRPr="00620795" w:rsidRDefault="00B10141" w:rsidP="004659B2">
            <w:pPr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416185" w:rsidTr="00C35241">
        <w:trPr>
          <w:cnfStyle w:val="000000010000"/>
          <w:trHeight w:val="267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</w:tcPr>
          <w:p w:rsidR="00233063" w:rsidRPr="00620795" w:rsidRDefault="001675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167563" w:rsidRPr="00620795" w:rsidRDefault="001675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Первомайская,</w:t>
            </w:r>
          </w:p>
          <w:p w:rsidR="00233063" w:rsidRPr="00620795" w:rsidRDefault="001675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 1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67563" w:rsidRPr="00620795" w:rsidRDefault="00961273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  <w:p w:rsidR="00233063" w:rsidRPr="00620795" w:rsidRDefault="00233063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</w:t>
            </w:r>
            <w:r w:rsidR="001675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-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973929" w:rsidRPr="00620795" w:rsidRDefault="00973929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0.00 до 17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961273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30 до 14.00</w:t>
            </w:r>
          </w:p>
          <w:p w:rsidR="00C35241" w:rsidRPr="00620795" w:rsidRDefault="00C35241" w:rsidP="00C35241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B10141" w:rsidRPr="00620795" w:rsidRDefault="00167563" w:rsidP="00C35241">
            <w:pPr>
              <w:cnfStyle w:val="00000001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973929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</w:tc>
      </w:tr>
      <w:tr w:rsidR="00167563" w:rsidRPr="004659B2" w:rsidTr="0011525B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167563" w:rsidRPr="00620795" w:rsidRDefault="00167563" w:rsidP="001675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 </w:t>
            </w:r>
          </w:p>
          <w:p w:rsidR="00167563" w:rsidRPr="00620795" w:rsidRDefault="00167563" w:rsidP="001675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C35241" w:rsidRPr="00620795" w:rsidRDefault="0016756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ысольское шоссе, д.1/3</w:t>
            </w:r>
          </w:p>
          <w:p w:rsidR="00961273" w:rsidRPr="00620795" w:rsidRDefault="0096127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lastRenderedPageBreak/>
              <w:t>(1 подъе</w:t>
            </w:r>
            <w:proofErr w:type="gramStart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зд спр</w:t>
            </w:r>
            <w:proofErr w:type="gramEnd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ава, 1 этаж)</w:t>
            </w:r>
          </w:p>
          <w:p w:rsidR="00233063" w:rsidRPr="00620795" w:rsidRDefault="00233063" w:rsidP="0016756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ел.: 8 800 200 8212</w:t>
            </w:r>
          </w:p>
          <w:p w:rsidR="00360299" w:rsidRPr="00620795" w:rsidRDefault="00360299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233063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2B2E6E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2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6.00 до 16.30</w:t>
            </w:r>
          </w:p>
          <w:p w:rsidR="00C35241" w:rsidRPr="00620795" w:rsidRDefault="00C35241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659B2" w:rsidRPr="00620795" w:rsidRDefault="00233063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Вторник</w:t>
            </w:r>
            <w:r w:rsidR="001675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6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2.30</w:t>
            </w:r>
          </w:p>
          <w:p w:rsidR="00C35241" w:rsidRPr="00620795" w:rsidRDefault="00C35241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167563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C35241" w:rsidRPr="00620795" w:rsidRDefault="00C35241" w:rsidP="004659B2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7563" w:rsidRPr="00C35241" w:rsidTr="0011525B">
        <w:trPr>
          <w:cnfStyle w:val="00000001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</w:tcPr>
          <w:p w:rsidR="00233063" w:rsidRPr="00620795" w:rsidRDefault="00EA45D8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фис</w:t>
            </w:r>
          </w:p>
          <w:p w:rsidR="00233063" w:rsidRPr="00620795" w:rsidRDefault="00233063" w:rsidP="00FF1F2D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B2E6E" w:rsidRPr="00620795" w:rsidRDefault="00EA45D8" w:rsidP="00FF1F2D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пгт. </w:t>
            </w:r>
            <w:proofErr w:type="spellStart"/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Седкыркещ</w:t>
            </w:r>
            <w:proofErr w:type="spellEnd"/>
            <w:r w:rsidR="00961273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</w:p>
          <w:p w:rsidR="00233063" w:rsidRPr="00620795" w:rsidRDefault="002B2E6E" w:rsidP="00FF1F2D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ул. Гастелло, </w:t>
            </w:r>
            <w:r w:rsidR="00961273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12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A45D8" w:rsidRPr="00620795" w:rsidRDefault="00961273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233063" w:rsidRPr="00620795" w:rsidRDefault="00EA45D8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2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  <w:p w:rsidR="00EA45D8" w:rsidRPr="00620795" w:rsidRDefault="00C35241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EA45D8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0.00 до 10.30</w:t>
            </w:r>
          </w:p>
          <w:p w:rsidR="00C35241" w:rsidRPr="00620795" w:rsidRDefault="00C35241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A45D8" w:rsidRPr="00620795" w:rsidRDefault="00EA45D8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 – четверг, суббота, в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233063" w:rsidRPr="00620795" w:rsidRDefault="00233063" w:rsidP="00FF1F2D">
            <w:pPr>
              <w:cnfStyle w:val="00000001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74740A" w:rsidTr="0011525B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4659B2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961273" w:rsidRPr="00620795" w:rsidRDefault="00FF1F2D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гт. Верхняя </w:t>
            </w:r>
            <w:proofErr w:type="spellStart"/>
            <w:r w:rsidR="004659B2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ксаковка</w:t>
            </w:r>
            <w:proofErr w:type="spellEnd"/>
            <w:r w:rsidR="00961273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961273" w:rsidRPr="00620795" w:rsidRDefault="0096127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Лесная, д. 13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659B2" w:rsidRPr="00620795" w:rsidRDefault="00233063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4659B2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4659B2" w:rsidRPr="00620795" w:rsidRDefault="00233063" w:rsidP="00FF1F2D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18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4659B2" w:rsidRPr="00620795" w:rsidRDefault="00C35241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30 до 13.30</w:t>
            </w:r>
          </w:p>
          <w:p w:rsidR="00C35241" w:rsidRPr="00620795" w:rsidRDefault="00C35241" w:rsidP="00FF1F2D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659B2" w:rsidRPr="00620795" w:rsidRDefault="004659B2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, пятница</w:t>
            </w:r>
            <w:r w:rsidR="002D44B6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суббота, 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воскресенье</w:t>
            </w:r>
            <w:r w:rsidR="002D44B6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 </w:t>
            </w:r>
            <w:r w:rsidR="004727F9" w:rsidRPr="0062079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ыходной</w:t>
            </w:r>
          </w:p>
          <w:p w:rsidR="00233063" w:rsidRPr="00620795" w:rsidRDefault="00233063" w:rsidP="00FF1F2D">
            <w:pPr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C35241" w:rsidTr="0011525B">
        <w:trPr>
          <w:cnfStyle w:val="00000001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</w:tcPr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 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FF1F2D" w:rsidRPr="00620795" w:rsidRDefault="00FF1F2D" w:rsidP="00FF1F2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ул. </w:t>
            </w:r>
            <w:r w:rsidR="004659B2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марова, д. 8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620795" w:rsidRDefault="00FF1F2D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FF1F2D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3D4ED1" w:rsidRPr="00620795" w:rsidRDefault="003D4ED1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D4ED1" w:rsidRPr="00620795" w:rsidRDefault="00233063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3D4ED1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D4ED1" w:rsidRPr="00620795" w:rsidRDefault="003D4ED1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FF1F2D">
            <w:pPr>
              <w:cnfStyle w:val="00000001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D05534" w:rsidTr="0011525B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D5649A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FF1F2D" w:rsidRPr="00620795" w:rsidRDefault="00FF1F2D" w:rsidP="004659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233063" w:rsidRPr="00620795" w:rsidRDefault="00D5649A" w:rsidP="004659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пр-кт Бумажников,</w:t>
            </w:r>
          </w:p>
          <w:p w:rsidR="00D5649A" w:rsidRPr="00620795" w:rsidRDefault="00D5649A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 45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F1F2D" w:rsidRPr="00620795" w:rsidRDefault="00FF1F2D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FF1F2D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05534" w:rsidRPr="00620795" w:rsidRDefault="00233063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 -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10.00 до 18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D5649A" w:rsidRPr="00620795" w:rsidRDefault="00C35241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4.00 до 15.00</w:t>
            </w:r>
          </w:p>
          <w:p w:rsidR="00C35241" w:rsidRPr="00620795" w:rsidRDefault="00C35241" w:rsidP="00FF1F2D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D5649A" w:rsidP="00FF1F2D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FF1F2D">
            <w:pPr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D5649A" w:rsidRPr="0074740A" w:rsidTr="0011525B">
        <w:trPr>
          <w:cnfStyle w:val="00000001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</w:tcPr>
          <w:p w:rsidR="00D5649A" w:rsidRPr="00620795" w:rsidRDefault="00D5649A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D5649A" w:rsidRPr="00620795" w:rsidRDefault="00D5649A" w:rsidP="00EB6F25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FF1F2D" w:rsidRPr="00620795" w:rsidRDefault="00FF1F2D" w:rsidP="00EB6F2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D5649A" w:rsidRPr="00620795" w:rsidRDefault="00D5649A" w:rsidP="00EB6F25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Славы, д. 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620795" w:rsidRDefault="00FF1F2D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5649A" w:rsidRPr="00620795" w:rsidRDefault="00FF1F2D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D5649A" w:rsidRPr="00620795" w:rsidRDefault="00D5649A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D5649A" w:rsidRPr="00620795" w:rsidRDefault="00D5649A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7.00</w:t>
            </w:r>
          </w:p>
          <w:p w:rsidR="00D5649A" w:rsidRPr="00620795" w:rsidRDefault="00C35241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00 до 14.00</w:t>
            </w:r>
          </w:p>
          <w:p w:rsidR="00C35241" w:rsidRPr="00620795" w:rsidRDefault="00C35241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5649A" w:rsidRPr="00620795" w:rsidRDefault="00D5649A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D5649A" w:rsidRPr="00620795" w:rsidRDefault="00D5649A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2.00 до 20.00</w:t>
            </w:r>
          </w:p>
          <w:p w:rsidR="00D5649A" w:rsidRPr="00620795" w:rsidRDefault="00C35241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30 до 14.00,</w:t>
            </w:r>
          </w:p>
          <w:p w:rsidR="00D5649A" w:rsidRPr="00620795" w:rsidRDefault="00D5649A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8.00 до 18.30</w:t>
            </w:r>
          </w:p>
          <w:p w:rsidR="00C35241" w:rsidRPr="00620795" w:rsidRDefault="00C35241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05534" w:rsidRPr="00620795" w:rsidRDefault="00D05534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5649A" w:rsidRPr="00620795" w:rsidRDefault="00D5649A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6.00</w:t>
            </w:r>
          </w:p>
          <w:p w:rsidR="00D5649A" w:rsidRPr="00620795" w:rsidRDefault="00C35241" w:rsidP="00FF1F2D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3.00</w:t>
            </w:r>
          </w:p>
          <w:p w:rsidR="00C35241" w:rsidRPr="00620795" w:rsidRDefault="00C35241" w:rsidP="00FF1F2D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A25317" w:rsidRPr="00620795" w:rsidRDefault="00D5649A" w:rsidP="00FF1F2D">
            <w:pPr>
              <w:cnfStyle w:val="00000001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</w:tc>
      </w:tr>
    </w:tbl>
    <w:p w:rsidR="009F736A" w:rsidRPr="00416185" w:rsidRDefault="009F736A" w:rsidP="009F736A">
      <w:pPr>
        <w:rPr>
          <w:rFonts w:ascii="Arial" w:hAnsi="Arial" w:cs="Arial"/>
          <w:b/>
          <w:bCs/>
          <w:lang w:val="ru-RU"/>
        </w:rPr>
      </w:pPr>
    </w:p>
    <w:p w:rsidR="009F736A" w:rsidRPr="00416185" w:rsidRDefault="009F736A" w:rsidP="009F736A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9F736A" w:rsidRPr="00416185" w:rsidRDefault="009F736A" w:rsidP="00620795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FF1F2D"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E2612E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3C128E" w:rsidRPr="00416185">
        <w:rPr>
          <w:rFonts w:ascii="Arial" w:hAnsi="Arial" w:cs="Arial"/>
          <w:b/>
          <w:bCs/>
          <w:lang w:val="ru-RU"/>
        </w:rPr>
        <w:t xml:space="preserve"> «Воркута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949"/>
        <w:gridCol w:w="3288"/>
        <w:gridCol w:w="3334"/>
      </w:tblGrid>
      <w:tr w:rsidR="003C128E" w:rsidRPr="00416185" w:rsidTr="0011525B">
        <w:trPr>
          <w:cnfStyle w:val="100000000000"/>
          <w:trHeight w:val="422"/>
        </w:trPr>
        <w:tc>
          <w:tcPr>
            <w:cnfStyle w:val="00100000000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FF1F2D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FF1F2D" w:rsidTr="0011525B">
        <w:trPr>
          <w:cnfStyle w:val="00000010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F1F2D" w:rsidRPr="0011525B" w:rsidRDefault="003C128E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11525B">
              <w:rPr>
                <w:rFonts w:ascii="Arial" w:hAnsi="Arial" w:cs="Arial"/>
                <w:bCs w:val="0"/>
                <w:lang w:val="ru-RU"/>
              </w:rPr>
              <w:t>Центр</w:t>
            </w:r>
          </w:p>
          <w:p w:rsidR="00CA200B" w:rsidRDefault="003C128E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11525B">
              <w:rPr>
                <w:rFonts w:ascii="Arial" w:hAnsi="Arial" w:cs="Arial"/>
                <w:bCs w:val="0"/>
                <w:lang w:val="ru-RU"/>
              </w:rPr>
              <w:t>«Мои Документы»</w:t>
            </w:r>
          </w:p>
          <w:p w:rsidR="00FF1F2D" w:rsidRPr="00D001A9" w:rsidRDefault="003C128E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г. Воркута</w:t>
            </w:r>
            <w:r w:rsidR="00FF1F2D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ул. Гагарина, д. 10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FF1F2D" w:rsidRDefault="00FF1F2D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Тел.:</w:t>
            </w:r>
            <w:r w:rsidR="003C128E" w:rsidRPr="00FF1F2D">
              <w:rPr>
                <w:rFonts w:ascii="Arial" w:hAnsi="Arial" w:cs="Arial"/>
                <w:lang w:val="ru-RU"/>
              </w:rPr>
              <w:t>(82151) 6-10-04</w:t>
            </w:r>
          </w:p>
          <w:p w:rsidR="00360299" w:rsidRDefault="00360299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FF1F2D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FF1F2D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FF1F2D">
              <w:rPr>
                <w:rFonts w:ascii="Arial" w:hAnsi="Arial" w:cs="Arial"/>
                <w:lang w:val="ru-RU"/>
              </w:rPr>
              <w:t xml:space="preserve">очта: </w:t>
            </w:r>
            <w:hyperlink r:id="rId9" w:history="1">
              <w:r w:rsidRPr="00FF1F2D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vorkuta@mydocuments11.ru</w:t>
              </w:r>
            </w:hyperlink>
          </w:p>
          <w:p w:rsidR="00360299" w:rsidRDefault="00360299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FF1F2D" w:rsidRDefault="00FF1F2D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</w:t>
            </w:r>
            <w:r w:rsidR="003C128E" w:rsidRPr="00FF1F2D">
              <w:rPr>
                <w:rFonts w:ascii="Arial" w:hAnsi="Arial" w:cs="Arial"/>
                <w:lang w:val="ru-RU"/>
              </w:rPr>
              <w:t>:</w:t>
            </w:r>
          </w:p>
          <w:p w:rsidR="003C128E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</w:p>
          <w:p w:rsidR="00360299" w:rsidRPr="00360299" w:rsidRDefault="00360299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3C128E" w:rsidRPr="00FF1F2D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, среда - пятница</w:t>
            </w:r>
            <w:r w:rsidRPr="00FF1F2D">
              <w:rPr>
                <w:rFonts w:ascii="Arial" w:hAnsi="Arial" w:cs="Arial"/>
                <w:lang w:val="ru-RU"/>
              </w:rPr>
              <w:t>: с 9.00 до 1</w:t>
            </w:r>
            <w:r w:rsidR="00C5056B">
              <w:rPr>
                <w:rFonts w:ascii="Arial" w:hAnsi="Arial" w:cs="Arial"/>
                <w:lang w:val="ru-RU"/>
              </w:rPr>
              <w:t>9</w:t>
            </w:r>
            <w:r w:rsidRPr="00FF1F2D">
              <w:rPr>
                <w:rFonts w:ascii="Arial" w:hAnsi="Arial" w:cs="Arial"/>
                <w:lang w:val="ru-RU"/>
              </w:rPr>
              <w:t>.00</w:t>
            </w:r>
          </w:p>
          <w:p w:rsidR="00360299" w:rsidRDefault="00360299" w:rsidP="00FF1F2D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торник</w:t>
            </w:r>
            <w:r w:rsidRPr="00FF1F2D">
              <w:rPr>
                <w:rFonts w:ascii="Arial" w:hAnsi="Arial" w:cs="Arial"/>
                <w:lang w:val="ru-RU"/>
              </w:rPr>
              <w:t>: с 10.00 до 20.00</w:t>
            </w:r>
          </w:p>
          <w:p w:rsidR="00360299" w:rsidRDefault="00360299" w:rsidP="00FF1F2D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>: с 10.00 до 1</w:t>
            </w:r>
            <w:r w:rsidR="00C5056B">
              <w:rPr>
                <w:rFonts w:ascii="Arial" w:hAnsi="Arial" w:cs="Arial"/>
                <w:lang w:val="ru-RU"/>
              </w:rPr>
              <w:t>6</w:t>
            </w:r>
            <w:r w:rsidRPr="00FF1F2D">
              <w:rPr>
                <w:rFonts w:ascii="Arial" w:hAnsi="Arial" w:cs="Arial"/>
                <w:lang w:val="ru-RU"/>
              </w:rPr>
              <w:t>.00</w:t>
            </w:r>
          </w:p>
          <w:p w:rsidR="00360299" w:rsidRDefault="00360299" w:rsidP="00FF1F2D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FF1F2D" w:rsidRDefault="003C128E" w:rsidP="00FF1F2D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4727F9" w:rsidTr="0011525B">
        <w:trPr>
          <w:cnfStyle w:val="00000001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</w:tcPr>
          <w:p w:rsidR="00D001A9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3C128E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гт. Воргашор</w:t>
            </w:r>
            <w:r w:rsidR="00FF1F2D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BF2813" w:rsidRPr="00D001A9" w:rsidRDefault="00FF1F2D" w:rsidP="00FF1F2D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Воргашорская, 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3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FF1F2D" w:rsidRDefault="00FF1F2D" w:rsidP="00FF1F2D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:</w:t>
            </w:r>
          </w:p>
          <w:p w:rsidR="003C128E" w:rsidRPr="00FF1F2D" w:rsidRDefault="00FF1F2D" w:rsidP="00FF1F2D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4727F9" w:rsidRDefault="003C128E" w:rsidP="00FF1F2D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 - четверг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FF1F2D" w:rsidRDefault="004727F9" w:rsidP="00FF1F2D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  <w:r>
              <w:rPr>
                <w:rFonts w:ascii="Arial" w:hAnsi="Arial" w:cs="Arial"/>
                <w:lang w:val="ru-RU"/>
              </w:rPr>
              <w:t xml:space="preserve"> до 9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 xml:space="preserve">с </w:t>
            </w:r>
            <w:r w:rsidR="003C128E" w:rsidRPr="00FF1F2D">
              <w:rPr>
                <w:rFonts w:ascii="Arial" w:hAnsi="Arial" w:cs="Arial"/>
                <w:lang w:val="ru-RU"/>
              </w:rPr>
              <w:t>13</w:t>
            </w:r>
            <w:r>
              <w:rPr>
                <w:rFonts w:ascii="Arial" w:hAnsi="Arial" w:cs="Arial"/>
                <w:lang w:val="ru-RU"/>
              </w:rPr>
              <w:t>.00 до 14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 xml:space="preserve">с 17.15 до </w:t>
            </w:r>
            <w:r w:rsidR="003C128E" w:rsidRPr="00FF1F2D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8.</w:t>
            </w:r>
            <w:r w:rsidR="003C128E" w:rsidRPr="00FF1F2D">
              <w:rPr>
                <w:rFonts w:ascii="Arial" w:hAnsi="Arial" w:cs="Arial"/>
                <w:lang w:val="ru-RU"/>
              </w:rPr>
              <w:t>15</w:t>
            </w:r>
          </w:p>
          <w:p w:rsidR="00360299" w:rsidRDefault="00360299" w:rsidP="00FF1F2D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4727F9" w:rsidRDefault="003C128E" w:rsidP="00FF1F2D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ятниц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8.00 до 9.</w:t>
            </w:r>
            <w:r w:rsidRPr="00FF1F2D">
              <w:rPr>
                <w:rFonts w:ascii="Arial" w:hAnsi="Arial" w:cs="Arial"/>
                <w:lang w:val="ru-RU"/>
              </w:rPr>
              <w:t xml:space="preserve">00; </w:t>
            </w:r>
          </w:p>
          <w:p w:rsidR="003C128E" w:rsidRPr="00FF1F2D" w:rsidRDefault="004727F9" w:rsidP="00FF1F2D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10.00 до 14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FF1F2D" w:rsidRDefault="003C128E" w:rsidP="00FF1F2D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11525B">
        <w:trPr>
          <w:cnfStyle w:val="00000010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001A9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FF1F2D" w:rsidRPr="00D001A9" w:rsidRDefault="003C128E" w:rsidP="00FF1F2D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Северный</w:t>
            </w:r>
            <w:r w:rsidR="00FF1F2D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родная, д. 1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F1F2D" w:rsidRPr="00FF1F2D" w:rsidRDefault="00FF1F2D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:</w:t>
            </w:r>
          </w:p>
          <w:p w:rsidR="003C128E" w:rsidRPr="00FF1F2D" w:rsidRDefault="00FF1F2D" w:rsidP="00FF1F2D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727F9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 - четверг</w:t>
            </w:r>
            <w:r w:rsidR="004727F9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FF1F2D" w:rsidRDefault="004727F9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00 до 9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>с 17.15 до 18.</w:t>
            </w:r>
            <w:r w:rsidR="003C128E" w:rsidRPr="00FF1F2D">
              <w:rPr>
                <w:rFonts w:ascii="Arial" w:hAnsi="Arial" w:cs="Arial"/>
                <w:lang w:val="ru-RU"/>
              </w:rPr>
              <w:t>15</w:t>
            </w:r>
          </w:p>
          <w:p w:rsidR="00360299" w:rsidRDefault="00360299" w:rsidP="00FF1F2D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4727F9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ятниц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 xml:space="preserve">с </w:t>
            </w:r>
            <w:r w:rsidRPr="00FF1F2D">
              <w:rPr>
                <w:rFonts w:ascii="Arial" w:hAnsi="Arial" w:cs="Arial"/>
                <w:lang w:val="ru-RU"/>
              </w:rPr>
              <w:t>8</w:t>
            </w:r>
            <w:r w:rsidR="004727F9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  <w:r w:rsidR="004727F9">
              <w:rPr>
                <w:rFonts w:ascii="Arial" w:hAnsi="Arial" w:cs="Arial"/>
                <w:lang w:val="ru-RU"/>
              </w:rPr>
              <w:t xml:space="preserve"> до 9.</w:t>
            </w:r>
            <w:r w:rsidRPr="00FF1F2D">
              <w:rPr>
                <w:rFonts w:ascii="Arial" w:hAnsi="Arial" w:cs="Arial"/>
                <w:lang w:val="ru-RU"/>
              </w:rPr>
              <w:t xml:space="preserve">00; </w:t>
            </w:r>
          </w:p>
          <w:p w:rsidR="003C128E" w:rsidRPr="00FF1F2D" w:rsidRDefault="004727F9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10.00 до 14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FF1F2D" w:rsidRDefault="00FF1F2D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CA200B" w:rsidRDefault="00CA200B" w:rsidP="00CA200B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2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CA200B" w:rsidRDefault="00CA200B" w:rsidP="00CA200B">
      <w:pPr>
        <w:rPr>
          <w:b/>
          <w:bCs/>
          <w:lang w:val="ru-RU"/>
        </w:rPr>
      </w:pPr>
    </w:p>
    <w:p w:rsidR="00CA200B" w:rsidRPr="00416185" w:rsidRDefault="00D11866" w:rsidP="00CA200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Центр и офис</w:t>
      </w:r>
      <w:r w:rsidR="00CA200B" w:rsidRPr="00416185">
        <w:rPr>
          <w:rFonts w:ascii="Arial" w:hAnsi="Arial" w:cs="Arial"/>
          <w:b/>
          <w:bCs/>
          <w:lang w:val="ru-RU"/>
        </w:rPr>
        <w:t xml:space="preserve"> государственных и муниципальных услуг</w:t>
      </w:r>
    </w:p>
    <w:p w:rsidR="00CA200B" w:rsidRPr="00416185" w:rsidRDefault="00CA200B" w:rsidP="00CA200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ГО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Вуктыл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CA200B" w:rsidRPr="00416185" w:rsidRDefault="00CA200B" w:rsidP="00CA200B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005"/>
        <w:gridCol w:w="3115"/>
        <w:gridCol w:w="3451"/>
      </w:tblGrid>
      <w:tr w:rsidR="00CA200B" w:rsidRPr="00416185" w:rsidTr="0011525B">
        <w:trPr>
          <w:cnfStyle w:val="100000000000"/>
          <w:trHeight w:val="422"/>
        </w:trPr>
        <w:tc>
          <w:tcPr>
            <w:cnfStyle w:val="00100000000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CA200B" w:rsidP="00C910DD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FF1F2D" w:rsidP="00C910DD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CA200B"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CA200B" w:rsidP="00C910DD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CA200B" w:rsidRPr="0074740A" w:rsidTr="0011525B">
        <w:trPr>
          <w:cnfStyle w:val="000000100000"/>
        </w:trPr>
        <w:tc>
          <w:tcPr>
            <w:cnfStyle w:val="001000000000"/>
            <w:tcW w:w="300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CA200B" w:rsidRPr="0011525B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11525B" w:rsidRPr="00D001A9" w:rsidRDefault="00CA200B" w:rsidP="0011525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г. Вуктыл</w:t>
            </w:r>
            <w:r w:rsidR="0011525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1525B" w:rsidRPr="00D001A9" w:rsidRDefault="0011525B" w:rsidP="0011525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Пионерская д.5а</w:t>
            </w:r>
          </w:p>
          <w:p w:rsidR="00CA200B" w:rsidRPr="00416185" w:rsidRDefault="00CA200B" w:rsidP="0011525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1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A200B" w:rsidRPr="0011525B" w:rsidRDefault="0011525B" w:rsidP="0011525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 xml:space="preserve">Тел.: </w:t>
            </w:r>
            <w:r w:rsidR="00CA200B" w:rsidRPr="0011525B">
              <w:rPr>
                <w:rFonts w:ascii="Arial" w:hAnsi="Arial" w:cs="Arial"/>
                <w:lang w:val="ru-RU"/>
              </w:rPr>
              <w:t>(82146)</w:t>
            </w:r>
            <w:r w:rsidR="00CA200B" w:rsidRPr="0011525B">
              <w:rPr>
                <w:rFonts w:ascii="Arial" w:hAnsi="Arial" w:cs="Arial"/>
              </w:rPr>
              <w:t> </w:t>
            </w:r>
            <w:r w:rsidR="00CA200B" w:rsidRPr="0011525B">
              <w:rPr>
                <w:rFonts w:ascii="Arial" w:hAnsi="Arial" w:cs="Arial"/>
                <w:lang w:val="ru-RU"/>
              </w:rPr>
              <w:t>22-914</w:t>
            </w:r>
          </w:p>
          <w:p w:rsidR="00360299" w:rsidRDefault="00360299" w:rsidP="0011525B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CA200B" w:rsidRPr="0011525B" w:rsidRDefault="00CA200B" w:rsidP="0011525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11525B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11525B">
              <w:rPr>
                <w:rFonts w:ascii="Arial" w:hAnsi="Arial" w:cs="Arial"/>
                <w:lang w:val="ru-RU"/>
              </w:rPr>
              <w:t xml:space="preserve">очта: </w:t>
            </w:r>
            <w:hyperlink r:id="rId10" w:history="1">
              <w:r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v</w:t>
              </w:r>
              <w:r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uktyl</w:t>
              </w:r>
              <w:r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360299" w:rsidRDefault="00360299" w:rsidP="0011525B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CA200B" w:rsidRPr="0011525B" w:rsidRDefault="0011525B" w:rsidP="0011525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</w:t>
            </w:r>
            <w:r w:rsidR="00CA200B" w:rsidRPr="0011525B">
              <w:rPr>
                <w:rFonts w:ascii="Arial" w:hAnsi="Arial" w:cs="Arial"/>
                <w:lang w:val="ru-RU"/>
              </w:rPr>
              <w:t>:</w:t>
            </w:r>
          </w:p>
          <w:p w:rsidR="00CA200B" w:rsidRPr="00360299" w:rsidRDefault="005F1BE7" w:rsidP="0011525B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11" w:history="1"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A200B" w:rsidRPr="009F736A" w:rsidRDefault="00CA200B" w:rsidP="0011525B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45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CA200B" w:rsidRPr="00CA200B" w:rsidRDefault="00CA200B" w:rsidP="0011525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CA200B">
              <w:rPr>
                <w:rFonts w:ascii="Arial" w:hAnsi="Arial" w:cs="Arial"/>
              </w:rPr>
              <w:t>c</w:t>
            </w:r>
            <w:r w:rsidRPr="00CA200B">
              <w:rPr>
                <w:rFonts w:ascii="Arial" w:hAnsi="Arial" w:cs="Arial"/>
                <w:lang w:val="ru-RU"/>
              </w:rPr>
              <w:t xml:space="preserve"> 10.00 до 16.00</w:t>
            </w:r>
          </w:p>
          <w:p w:rsidR="00360299" w:rsidRDefault="00360299" w:rsidP="0011525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94485D" w:rsidRDefault="00CA200B" w:rsidP="0011525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CA200B" w:rsidRPr="00CA200B" w:rsidRDefault="00CA200B" w:rsidP="0011525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lang w:val="ru-RU"/>
              </w:rPr>
              <w:t>с 12.00 до 19.00</w:t>
            </w:r>
          </w:p>
          <w:p w:rsidR="00360299" w:rsidRDefault="00360299" w:rsidP="0011525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CA200B" w:rsidRPr="00CA200B" w:rsidRDefault="00CA200B" w:rsidP="0011525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CA200B">
              <w:rPr>
                <w:rFonts w:ascii="Arial" w:hAnsi="Arial" w:cs="Arial"/>
                <w:lang w:val="ru-RU"/>
              </w:rPr>
              <w:t>выходной</w:t>
            </w:r>
          </w:p>
          <w:p w:rsidR="00CA200B" w:rsidRPr="00416185" w:rsidRDefault="00CA200B" w:rsidP="0011525B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CA200B" w:rsidRPr="001E6A1A" w:rsidTr="00726E90">
        <w:trPr>
          <w:cnfStyle w:val="000000010000"/>
        </w:trPr>
        <w:tc>
          <w:tcPr>
            <w:cnfStyle w:val="001000000000"/>
            <w:tcW w:w="3005" w:type="dxa"/>
            <w:tcBorders>
              <w:bottom w:val="single" w:sz="4" w:space="0" w:color="auto"/>
              <w:right w:val="none" w:sz="0" w:space="0" w:color="auto"/>
            </w:tcBorders>
          </w:tcPr>
          <w:p w:rsidR="00D11866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A200B" w:rsidRPr="00416185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CA200B" w:rsidRPr="00D001A9" w:rsidRDefault="00D11866" w:rsidP="0011525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proofErr w:type="spell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Дутово</w:t>
            </w:r>
            <w:proofErr w:type="spellEnd"/>
            <w:r w:rsidR="0011525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11525B" w:rsidRPr="00D11866" w:rsidRDefault="0011525B" w:rsidP="0011525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</w:t>
            </w:r>
          </w:p>
        </w:tc>
        <w:tc>
          <w:tcPr>
            <w:tcW w:w="311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525B" w:rsidRPr="0011525B" w:rsidRDefault="0011525B" w:rsidP="0011525B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:</w:t>
            </w:r>
          </w:p>
          <w:p w:rsidR="0011525B" w:rsidRPr="0011525B" w:rsidRDefault="005F1BE7" w:rsidP="0011525B">
            <w:pPr>
              <w:cnfStyle w:val="000000010000"/>
              <w:rPr>
                <w:rFonts w:ascii="Arial" w:hAnsi="Arial" w:cs="Arial"/>
              </w:rPr>
            </w:pPr>
            <w:hyperlink r:id="rId12" w:history="1"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A200B" w:rsidRPr="00416185" w:rsidRDefault="00CA200B" w:rsidP="0011525B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51" w:type="dxa"/>
            <w:tcBorders>
              <w:left w:val="none" w:sz="0" w:space="0" w:color="auto"/>
              <w:bottom w:val="single" w:sz="4" w:space="0" w:color="auto"/>
            </w:tcBorders>
          </w:tcPr>
          <w:p w:rsidR="00BF599E" w:rsidRDefault="00D11866" w:rsidP="0011525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D11866" w:rsidRPr="00D11866" w:rsidRDefault="00D11866" w:rsidP="0011525B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lang w:val="ru-RU"/>
              </w:rPr>
              <w:t>с 9.00 до 12.00</w:t>
            </w:r>
          </w:p>
          <w:p w:rsidR="00360299" w:rsidRDefault="00360299" w:rsidP="0011525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360299" w:rsidRDefault="00D11866" w:rsidP="0011525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пятница, суббота, </w:t>
            </w:r>
          </w:p>
          <w:p w:rsidR="00CA200B" w:rsidRDefault="00D11866" w:rsidP="0011525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</w:p>
          <w:p w:rsidR="00D11866" w:rsidRPr="00416185" w:rsidRDefault="00D11866" w:rsidP="0011525B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726E90" w:rsidRPr="00726E90" w:rsidTr="00726E90">
        <w:trPr>
          <w:cnfStyle w:val="000000100000"/>
        </w:trPr>
        <w:tc>
          <w:tcPr>
            <w:cnfStyle w:val="00100000000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726E90" w:rsidRPr="00416185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726E90" w:rsidRPr="00D001A9" w:rsidRDefault="00726E90" w:rsidP="00726E90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r>
              <w:rPr>
                <w:rFonts w:ascii="Arial" w:hAnsi="Arial" w:cs="Arial"/>
                <w:b w:val="0"/>
                <w:bCs w:val="0"/>
                <w:lang w:val="ru-RU"/>
              </w:rPr>
              <w:t>Подчерье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726E90" w:rsidRPr="00416185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</w:t>
            </w:r>
            <w:r>
              <w:rPr>
                <w:rFonts w:ascii="Arial" w:hAnsi="Arial" w:cs="Arial"/>
                <w:b w:val="0"/>
                <w:lang w:val="ru-RU"/>
              </w:rPr>
              <w:t>Зарубина</w:t>
            </w:r>
            <w:r w:rsidRPr="00D001A9">
              <w:rPr>
                <w:rFonts w:ascii="Arial" w:hAnsi="Arial" w:cs="Arial"/>
                <w:b w:val="0"/>
                <w:lang w:val="ru-RU"/>
              </w:rPr>
              <w:t>, д. 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Pr="0011525B" w:rsidRDefault="00726E90" w:rsidP="00726E9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:</w:t>
            </w:r>
          </w:p>
          <w:p w:rsidR="00726E90" w:rsidRPr="00726E90" w:rsidRDefault="005F1BE7" w:rsidP="00726E90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hyperlink r:id="rId13" w:history="1"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Default="00726E90" w:rsidP="00726E9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26E90" w:rsidRPr="00D11866" w:rsidRDefault="00726E90" w:rsidP="00726E9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lang w:val="ru-RU"/>
              </w:rPr>
              <w:t>с 9.00 до 12.00</w:t>
            </w:r>
          </w:p>
          <w:p w:rsidR="00726E90" w:rsidRDefault="00726E90" w:rsidP="00726E9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726E90" w:rsidRDefault="00726E90" w:rsidP="00726E9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пятница, суббота, </w:t>
            </w:r>
          </w:p>
          <w:p w:rsidR="00726E90" w:rsidRDefault="00726E90" w:rsidP="00726E9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</w:p>
          <w:p w:rsidR="00726E90" w:rsidRPr="00726E90" w:rsidRDefault="00726E90" w:rsidP="0011525B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D11866" w:rsidRPr="00416185" w:rsidRDefault="00D11866" w:rsidP="00CA200B">
      <w:pPr>
        <w:rPr>
          <w:rFonts w:ascii="Arial" w:hAnsi="Arial" w:cs="Arial"/>
          <w:b/>
          <w:bCs/>
          <w:lang w:val="ru-RU"/>
        </w:rPr>
      </w:pPr>
    </w:p>
    <w:p w:rsidR="00CA200B" w:rsidRPr="00416185" w:rsidRDefault="00CA200B" w:rsidP="00CA200B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CA200B" w:rsidRPr="00416185" w:rsidRDefault="00CA200B" w:rsidP="00CA200B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CA200B" w:rsidRPr="00416185" w:rsidRDefault="00CA200B" w:rsidP="00CA200B">
      <w:pPr>
        <w:jc w:val="both"/>
        <w:rPr>
          <w:rFonts w:ascii="Arial" w:hAnsi="Arial" w:cs="Arial"/>
          <w:bCs/>
          <w:lang w:val="ru-RU"/>
        </w:rPr>
      </w:pPr>
    </w:p>
    <w:p w:rsidR="0011525B" w:rsidRDefault="0011525B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2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Центр </w:t>
      </w:r>
      <w:r w:rsidR="00D11866">
        <w:rPr>
          <w:rFonts w:ascii="Arial" w:hAnsi="Arial" w:cs="Arial"/>
          <w:b/>
          <w:bCs/>
          <w:lang w:val="ru-RU"/>
        </w:rPr>
        <w:t xml:space="preserve">и офис </w:t>
      </w:r>
      <w:r w:rsidRPr="00416185">
        <w:rPr>
          <w:rFonts w:ascii="Arial" w:hAnsi="Arial" w:cs="Arial"/>
          <w:b/>
          <w:bCs/>
          <w:lang w:val="ru-RU"/>
        </w:rPr>
        <w:t>государственных и муниципальных услуг</w:t>
      </w:r>
    </w:p>
    <w:p w:rsidR="003C128E" w:rsidRPr="00416185" w:rsidRDefault="00E2612E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3C128E" w:rsidRPr="00416185">
        <w:rPr>
          <w:rFonts w:ascii="Arial" w:hAnsi="Arial" w:cs="Arial"/>
          <w:b/>
          <w:bCs/>
          <w:lang w:val="ru-RU"/>
        </w:rPr>
        <w:t xml:space="preserve"> «</w:t>
      </w:r>
      <w:r w:rsidR="00D11866">
        <w:rPr>
          <w:rFonts w:ascii="Arial" w:hAnsi="Arial" w:cs="Arial"/>
          <w:b/>
          <w:bCs/>
          <w:lang w:val="ru-RU"/>
        </w:rPr>
        <w:t>Инта</w:t>
      </w:r>
      <w:r w:rsidR="003C128E"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975"/>
        <w:gridCol w:w="3181"/>
        <w:gridCol w:w="3415"/>
      </w:tblGrid>
      <w:tr w:rsidR="003C128E" w:rsidRPr="00416185" w:rsidTr="0011525B">
        <w:trPr>
          <w:cnfStyle w:val="100000000000"/>
          <w:trHeight w:val="454"/>
        </w:trPr>
        <w:tc>
          <w:tcPr>
            <w:cnfStyle w:val="001000000000"/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11525B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1A66DF" w:rsidTr="004D6410">
        <w:trPr>
          <w:cnfStyle w:val="000000100000"/>
        </w:trPr>
        <w:tc>
          <w:tcPr>
            <w:cnfStyle w:val="001000000000"/>
            <w:tcW w:w="297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3C128E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D11866" w:rsidRDefault="003C128E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3C128E" w:rsidP="004D6410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r w:rsidR="00D11866" w:rsidRPr="00D001A9">
              <w:rPr>
                <w:rFonts w:ascii="Arial" w:hAnsi="Arial" w:cs="Arial"/>
                <w:b w:val="0"/>
                <w:bCs w:val="0"/>
                <w:lang w:val="ru-RU"/>
              </w:rPr>
              <w:t>Инта</w:t>
            </w:r>
            <w:r w:rsidR="004D6410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>ул. Мира, д. 15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2612E" w:rsidRPr="004D6410" w:rsidRDefault="004D6410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 xml:space="preserve">Тел.: </w:t>
            </w:r>
            <w:r w:rsidR="00D11866" w:rsidRPr="004D6410">
              <w:rPr>
                <w:rFonts w:ascii="Arial" w:hAnsi="Arial" w:cs="Arial"/>
                <w:lang w:val="ru-RU"/>
              </w:rPr>
              <w:t>(82145) 6-85-51</w:t>
            </w:r>
          </w:p>
          <w:p w:rsidR="00360299" w:rsidRDefault="00360299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E2612E" w:rsidRPr="004D6410" w:rsidRDefault="003C128E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proofErr w:type="spellStart"/>
            <w:r w:rsidRPr="004D6410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Pr="004D6410">
              <w:rPr>
                <w:rFonts w:ascii="Arial" w:hAnsi="Arial" w:cs="Arial"/>
                <w:lang w:val="ru-RU"/>
              </w:rPr>
              <w:t xml:space="preserve">: </w:t>
            </w:r>
            <w:hyperlink r:id="rId14" w:history="1"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inta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proofErr w:type="spellStart"/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  <w:proofErr w:type="spellEnd"/>
            </w:hyperlink>
          </w:p>
          <w:p w:rsidR="00360299" w:rsidRDefault="00360299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4D6410" w:rsidRDefault="004D6410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Сайт</w:t>
            </w:r>
            <w:r w:rsidR="003C128E" w:rsidRPr="004D6410">
              <w:rPr>
                <w:rFonts w:ascii="Arial" w:hAnsi="Arial" w:cs="Arial"/>
                <w:lang w:val="ru-RU"/>
              </w:rPr>
              <w:t>:</w:t>
            </w:r>
          </w:p>
          <w:p w:rsidR="003C128E" w:rsidRPr="004D6410" w:rsidRDefault="003C128E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</w:rPr>
              <w:t>www</w:t>
            </w:r>
            <w:r w:rsidRPr="004D6410">
              <w:rPr>
                <w:rFonts w:ascii="Arial" w:hAnsi="Arial" w:cs="Arial"/>
                <w:lang w:val="ru-RU"/>
              </w:rPr>
              <w:t>.</w:t>
            </w:r>
            <w:r w:rsidRPr="004D6410">
              <w:rPr>
                <w:rFonts w:ascii="Arial" w:hAnsi="Arial" w:cs="Arial"/>
              </w:rPr>
              <w:t>mydocuments</w:t>
            </w:r>
            <w:r w:rsidRPr="004D6410">
              <w:rPr>
                <w:rFonts w:ascii="Arial" w:hAnsi="Arial" w:cs="Arial"/>
                <w:lang w:val="ru-RU"/>
              </w:rPr>
              <w:t>11.</w:t>
            </w:r>
            <w:r w:rsidRPr="004D6410">
              <w:rPr>
                <w:rFonts w:ascii="Arial" w:hAnsi="Arial" w:cs="Arial"/>
              </w:rPr>
              <w:t>ru</w:t>
            </w:r>
          </w:p>
          <w:p w:rsidR="00F1789D" w:rsidRPr="00F1789D" w:rsidRDefault="00F1789D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11866" w:rsidRPr="00D11866" w:rsidRDefault="00D11866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четверг: </w:t>
            </w:r>
            <w:r w:rsidRPr="00D11866">
              <w:rPr>
                <w:rFonts w:ascii="Arial" w:hAnsi="Arial" w:cs="Arial"/>
                <w:lang w:val="ru-RU"/>
              </w:rPr>
              <w:t>с 9.00 до 19.00</w:t>
            </w:r>
          </w:p>
          <w:p w:rsidR="001A66DF" w:rsidRDefault="001A66DF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D11866">
              <w:rPr>
                <w:rFonts w:ascii="Arial" w:hAnsi="Arial" w:cs="Arial"/>
                <w:lang w:val="ru-RU"/>
              </w:rPr>
              <w:t>с 10.00 до 20.00</w:t>
            </w:r>
          </w:p>
          <w:p w:rsidR="001A66DF" w:rsidRDefault="001A66DF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D11866">
              <w:rPr>
                <w:rFonts w:ascii="Arial" w:hAnsi="Arial" w:cs="Arial"/>
                <w:lang w:val="ru-RU"/>
              </w:rPr>
              <w:t>с 8.00 до 18.00</w:t>
            </w:r>
          </w:p>
          <w:p w:rsidR="001A66DF" w:rsidRDefault="001A66DF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D11866">
              <w:rPr>
                <w:rFonts w:ascii="Arial" w:hAnsi="Arial" w:cs="Arial"/>
                <w:lang w:val="ru-RU"/>
              </w:rPr>
              <w:t>с 10.00 до 16.00</w:t>
            </w:r>
          </w:p>
          <w:p w:rsidR="001A66DF" w:rsidRDefault="001A66DF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4D6410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11866" w:rsidRPr="0074740A" w:rsidTr="004D6410">
        <w:trPr>
          <w:cnfStyle w:val="000000010000"/>
        </w:trPr>
        <w:tc>
          <w:tcPr>
            <w:cnfStyle w:val="001000000000"/>
            <w:tcW w:w="2975" w:type="dxa"/>
            <w:tcBorders>
              <w:right w:val="none" w:sz="0" w:space="0" w:color="auto"/>
            </w:tcBorders>
            <w:vAlign w:val="center"/>
          </w:tcPr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фис </w:t>
            </w:r>
          </w:p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Мои Документы»</w:t>
            </w:r>
          </w:p>
          <w:p w:rsidR="004D6410" w:rsidRPr="00D001A9" w:rsidRDefault="00D11866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 г. Инта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микрорайон Южный, </w:t>
            </w:r>
          </w:p>
          <w:p w:rsidR="00BF2813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Ленинградская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3</w:t>
            </w:r>
          </w:p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11866" w:rsidRPr="00416185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4D6410" w:rsidRPr="004D6410" w:rsidRDefault="004D6410" w:rsidP="004D6410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Сайт:</w:t>
            </w:r>
          </w:p>
          <w:p w:rsidR="004D6410" w:rsidRPr="004D6410" w:rsidRDefault="004D6410" w:rsidP="004D6410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</w:rPr>
              <w:t>www</w:t>
            </w:r>
            <w:r w:rsidRPr="004D6410">
              <w:rPr>
                <w:rFonts w:ascii="Arial" w:hAnsi="Arial" w:cs="Arial"/>
                <w:lang w:val="ru-RU"/>
              </w:rPr>
              <w:t>.</w:t>
            </w:r>
            <w:r w:rsidRPr="004D6410">
              <w:rPr>
                <w:rFonts w:ascii="Arial" w:hAnsi="Arial" w:cs="Arial"/>
              </w:rPr>
              <w:t>mydocuments</w:t>
            </w:r>
            <w:r w:rsidRPr="004D6410">
              <w:rPr>
                <w:rFonts w:ascii="Arial" w:hAnsi="Arial" w:cs="Arial"/>
                <w:lang w:val="ru-RU"/>
              </w:rPr>
              <w:t>11.</w:t>
            </w:r>
            <w:r w:rsidRPr="004D6410">
              <w:rPr>
                <w:rFonts w:ascii="Arial" w:hAnsi="Arial" w:cs="Arial"/>
              </w:rPr>
              <w:t>ru</w:t>
            </w:r>
          </w:p>
          <w:p w:rsidR="00D11866" w:rsidRPr="00D11866" w:rsidRDefault="00D11866" w:rsidP="004D6410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</w:tcPr>
          <w:p w:rsidR="00D11866" w:rsidRPr="00D11866" w:rsidRDefault="00D11866" w:rsidP="004D6410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  <w:r w:rsidRPr="00D11866">
              <w:rPr>
                <w:rFonts w:ascii="Arial" w:hAnsi="Arial" w:cs="Arial"/>
                <w:lang w:val="ru-RU"/>
              </w:rPr>
              <w:t>с 15.00 до 19.00</w:t>
            </w:r>
          </w:p>
          <w:p w:rsidR="001A66DF" w:rsidRDefault="001A66DF" w:rsidP="004D6410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>Понедельник, среда,</w:t>
            </w:r>
            <w:r w:rsidRPr="00D11866">
              <w:rPr>
                <w:rFonts w:ascii="Arial" w:hAnsi="Arial" w:cs="Arial"/>
                <w:b/>
              </w:rPr>
              <w:t> </w:t>
            </w:r>
            <w:r w:rsidRPr="00D11866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</w:p>
          <w:p w:rsidR="00D11866" w:rsidRPr="00D11866" w:rsidRDefault="00D11866" w:rsidP="004D6410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D6410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D6410" w:rsidRDefault="004D6410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3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D11866" w:rsidRPr="00416185" w:rsidRDefault="00D11866" w:rsidP="00D11866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государственных и муниципальных услуг</w:t>
      </w:r>
    </w:p>
    <w:p w:rsidR="00D11866" w:rsidRPr="00416185" w:rsidRDefault="00D11866" w:rsidP="00D11866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Усинск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D11866" w:rsidRPr="00416185" w:rsidRDefault="00D11866" w:rsidP="00D11866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975"/>
        <w:gridCol w:w="3181"/>
        <w:gridCol w:w="3415"/>
      </w:tblGrid>
      <w:tr w:rsidR="00D11866" w:rsidRPr="00416185" w:rsidTr="0011525B">
        <w:trPr>
          <w:cnfStyle w:val="100000000000"/>
          <w:trHeight w:val="427"/>
        </w:trPr>
        <w:tc>
          <w:tcPr>
            <w:cnfStyle w:val="001000000000"/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D11866" w:rsidP="00C910DD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11525B" w:rsidP="00C910DD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D11866"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D11866" w:rsidP="00C910DD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D11866" w:rsidRPr="001A66DF" w:rsidTr="004D6410">
        <w:trPr>
          <w:cnfStyle w:val="000000100000"/>
        </w:trPr>
        <w:tc>
          <w:tcPr>
            <w:cnfStyle w:val="001000000000"/>
            <w:tcW w:w="297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D11866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D11866" w:rsidRDefault="00D11866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D11866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г. Усинск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ефтяников, д. 38</w:t>
            </w:r>
          </w:p>
          <w:p w:rsidR="00D11866" w:rsidRPr="00416185" w:rsidRDefault="00D11866" w:rsidP="004D6410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11866" w:rsidRPr="004D6410" w:rsidRDefault="00D11866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Тел.</w:t>
            </w:r>
            <w:r w:rsidR="004D6410">
              <w:rPr>
                <w:rFonts w:ascii="Arial" w:hAnsi="Arial" w:cs="Arial"/>
                <w:lang w:val="ru-RU"/>
              </w:rPr>
              <w:t>:</w:t>
            </w:r>
            <w:r w:rsidRPr="004D6410">
              <w:rPr>
                <w:rFonts w:ascii="Arial" w:hAnsi="Arial" w:cs="Arial"/>
                <w:lang w:val="ru-RU"/>
              </w:rPr>
              <w:t xml:space="preserve"> (82144) 2-65-65</w:t>
            </w:r>
          </w:p>
          <w:p w:rsidR="00360299" w:rsidRDefault="00360299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D11866" w:rsidRPr="004D6410" w:rsidRDefault="00D11866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очта: </w:t>
            </w:r>
            <w:hyperlink r:id="rId15" w:history="1">
              <w:hyperlink r:id="rId16" w:history="1">
                <w:r w:rsidRPr="004D6410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usinsk</w:t>
                </w:r>
              </w:hyperlink>
              <w:r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360299" w:rsidRDefault="00360299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D11866" w:rsidRPr="004D6410" w:rsidRDefault="004D6410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D11866" w:rsidRPr="004D6410">
              <w:rPr>
                <w:rFonts w:ascii="Arial" w:hAnsi="Arial" w:cs="Arial"/>
                <w:lang w:val="ru-RU"/>
              </w:rPr>
              <w:t>:</w:t>
            </w:r>
          </w:p>
          <w:p w:rsidR="00D11866" w:rsidRPr="00D11866" w:rsidRDefault="005F1BE7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17" w:history="1"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D11866" w:rsidRPr="00D11866" w:rsidRDefault="00D11866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11866" w:rsidRPr="00E2612E" w:rsidRDefault="00D11866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E2612E">
              <w:rPr>
                <w:rFonts w:ascii="Arial" w:hAnsi="Arial" w:cs="Arial"/>
                <w:b/>
                <w:lang w:val="ru-RU"/>
              </w:rPr>
              <w:t>Понедельник, среда - пятница:</w:t>
            </w:r>
            <w:r w:rsidRPr="00E2612E">
              <w:rPr>
                <w:rFonts w:ascii="Arial" w:hAnsi="Arial" w:cs="Arial"/>
                <w:lang w:val="ru-RU"/>
              </w:rPr>
              <w:t>с 9.00 до</w:t>
            </w:r>
            <w:r w:rsidRPr="00E2612E">
              <w:rPr>
                <w:rFonts w:ascii="Arial" w:hAnsi="Arial" w:cs="Arial"/>
              </w:rPr>
              <w:t> </w:t>
            </w:r>
            <w:r w:rsidRPr="00E2612E">
              <w:rPr>
                <w:rFonts w:ascii="Arial" w:hAnsi="Arial" w:cs="Arial"/>
                <w:lang w:val="ru-RU"/>
              </w:rPr>
              <w:t>19.00</w:t>
            </w:r>
          </w:p>
          <w:p w:rsidR="001A66DF" w:rsidRDefault="001A66DF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C35241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="002D44B6">
              <w:rPr>
                <w:rFonts w:ascii="Arial" w:hAnsi="Arial" w:cs="Arial"/>
                <w:lang w:val="ru-RU"/>
              </w:rPr>
              <w:t xml:space="preserve">с </w:t>
            </w:r>
            <w:r w:rsidR="00D11866" w:rsidRPr="00E2612E">
              <w:rPr>
                <w:rFonts w:ascii="Arial" w:hAnsi="Arial" w:cs="Arial"/>
                <w:lang w:val="ru-RU"/>
              </w:rPr>
              <w:t>9.00 до</w:t>
            </w:r>
            <w:r w:rsidR="00D11866" w:rsidRPr="00E2612E">
              <w:rPr>
                <w:rFonts w:ascii="Arial" w:hAnsi="Arial" w:cs="Arial"/>
              </w:rPr>
              <w:t> </w:t>
            </w:r>
            <w:r w:rsidR="00D11866" w:rsidRPr="00E2612E">
              <w:rPr>
                <w:rFonts w:ascii="Arial" w:hAnsi="Arial" w:cs="Arial"/>
                <w:lang w:val="ru-RU"/>
              </w:rPr>
              <w:t>20.00</w:t>
            </w:r>
          </w:p>
          <w:p w:rsidR="001A66DF" w:rsidRDefault="001A66DF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C35241" w:rsidP="004D6410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="002D44B6">
              <w:rPr>
                <w:rFonts w:ascii="Arial" w:hAnsi="Arial" w:cs="Arial"/>
                <w:lang w:val="ru-RU"/>
              </w:rPr>
              <w:t xml:space="preserve">с </w:t>
            </w:r>
            <w:r w:rsidR="00D11866" w:rsidRPr="00E2612E">
              <w:rPr>
                <w:rFonts w:ascii="Arial" w:hAnsi="Arial" w:cs="Arial"/>
                <w:lang w:val="ru-RU"/>
              </w:rPr>
              <w:t>9.00 до 13.00</w:t>
            </w:r>
          </w:p>
          <w:p w:rsidR="001A66DF" w:rsidRDefault="001A66DF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D11866" w:rsidP="004D641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E2612E">
              <w:rPr>
                <w:rFonts w:ascii="Arial" w:hAnsi="Arial" w:cs="Arial"/>
                <w:b/>
                <w:lang w:val="ru-RU"/>
              </w:rPr>
              <w:t>Воскресенье:</w:t>
            </w:r>
            <w:r w:rsidRPr="00E2612E">
              <w:rPr>
                <w:rFonts w:ascii="Arial" w:hAnsi="Arial" w:cs="Arial"/>
                <w:lang w:val="ru-RU"/>
              </w:rPr>
              <w:t xml:space="preserve"> выходной</w:t>
            </w:r>
          </w:p>
          <w:p w:rsidR="00D11866" w:rsidRPr="00416185" w:rsidRDefault="00D11866" w:rsidP="004D6410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D6410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D6410" w:rsidRDefault="004D6410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4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D11866">
        <w:rPr>
          <w:rFonts w:ascii="Arial" w:hAnsi="Arial" w:cs="Arial"/>
          <w:b/>
          <w:bCs/>
          <w:lang w:val="ru-RU"/>
        </w:rPr>
        <w:t xml:space="preserve"> «Ухта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070"/>
        <w:gridCol w:w="2968"/>
        <w:gridCol w:w="3533"/>
      </w:tblGrid>
      <w:tr w:rsidR="003C128E" w:rsidRPr="00416185" w:rsidTr="00ED4F09">
        <w:trPr>
          <w:cnfStyle w:val="100000000000"/>
          <w:trHeight w:val="432"/>
        </w:trPr>
        <w:tc>
          <w:tcPr>
            <w:cnfStyle w:val="00100000000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Центр/офис</w:t>
            </w:r>
          </w:p>
        </w:tc>
        <w:tc>
          <w:tcPr>
            <w:tcW w:w="2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1A66DF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К</w:t>
            </w:r>
            <w:r w:rsidR="003C128E"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онтакты</w:t>
            </w:r>
          </w:p>
        </w:tc>
        <w:tc>
          <w:tcPr>
            <w:tcW w:w="3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Режим работы</w:t>
            </w:r>
          </w:p>
        </w:tc>
      </w:tr>
      <w:tr w:rsidR="003C128E" w:rsidRPr="00C35241" w:rsidTr="001A66DF">
        <w:trPr>
          <w:cnfStyle w:val="000000100000"/>
        </w:trPr>
        <w:tc>
          <w:tcPr>
            <w:cnfStyle w:val="00100000000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D11866" w:rsidRPr="00620795" w:rsidRDefault="003C128E" w:rsidP="001A66DF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E61EE1" w:rsidRPr="00620795" w:rsidRDefault="003C128E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</w:t>
            </w:r>
            <w:r w:rsidR="00D11866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хта</w:t>
            </w:r>
            <w:r w:rsidR="001A66DF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Оплеснина, д.11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620795" w:rsidRDefault="003C128E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Те</w:t>
            </w:r>
            <w:r w:rsidR="001A66DF"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л.: </w:t>
            </w:r>
            <w:r w:rsidR="00A97D2E" w:rsidRPr="00620795">
              <w:rPr>
                <w:rFonts w:ascii="Arial" w:hAnsi="Arial" w:cs="Arial"/>
                <w:sz w:val="20"/>
                <w:szCs w:val="20"/>
                <w:lang w:val="ru-RU"/>
              </w:rPr>
              <w:t>(8216) 72-55-17</w:t>
            </w:r>
          </w:p>
          <w:p w:rsidR="001A66DF" w:rsidRPr="00620795" w:rsidRDefault="001A66DF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620795" w:rsidRDefault="003C128E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п</w:t>
            </w:r>
            <w:proofErr w:type="gramEnd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чта</w:t>
            </w:r>
            <w:proofErr w:type="spellEnd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hyperlink r:id="rId18" w:history="1"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hta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@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1A66DF" w:rsidRPr="00620795" w:rsidRDefault="001A66DF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620795" w:rsidRDefault="001A66DF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620795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3C128E" w:rsidRPr="00620795" w:rsidRDefault="003C128E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A97D2E" w:rsidRPr="00620795" w:rsidRDefault="00A97D2E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:</w:t>
            </w:r>
          </w:p>
          <w:p w:rsidR="00C35241" w:rsidRPr="00620795" w:rsidRDefault="00A97D2E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30 до 20.00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</w:p>
          <w:p w:rsidR="00A97D2E" w:rsidRPr="00620795" w:rsidRDefault="00A97D2E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среда, пятница:</w:t>
            </w:r>
          </w:p>
          <w:p w:rsidR="00C35241" w:rsidRPr="00620795" w:rsidRDefault="00A97D2E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20.00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</w:p>
          <w:p w:rsidR="00C35241" w:rsidRPr="00620795" w:rsidRDefault="00A97D2E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8.0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C35241" w:rsidRPr="00620795" w:rsidRDefault="00A97D2E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4.3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A97D2E" w:rsidRPr="00620795" w:rsidRDefault="00A97D2E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620795" w:rsidRDefault="003C128E" w:rsidP="001A66DF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C128E" w:rsidRPr="0074740A" w:rsidTr="001A66DF">
        <w:trPr>
          <w:cnfStyle w:val="000000010000"/>
        </w:trPr>
        <w:tc>
          <w:tcPr>
            <w:cnfStyle w:val="001000000000"/>
            <w:tcW w:w="3070" w:type="dxa"/>
            <w:tcBorders>
              <w:right w:val="none" w:sz="0" w:space="0" w:color="auto"/>
            </w:tcBorders>
          </w:tcPr>
          <w:p w:rsidR="00A97D2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3C128E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пгт. </w:t>
            </w:r>
            <w:r w:rsidR="00A97D2E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Ярега</w:t>
            </w:r>
            <w:r w:rsidR="001A66DF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,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Космонавтов, д. 2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1A66DF" w:rsidRPr="00620795" w:rsidRDefault="001A66DF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3C128E" w:rsidRPr="00620795" w:rsidRDefault="001A66DF" w:rsidP="001A66DF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A97D2E" w:rsidRPr="00620795" w:rsidRDefault="00A97D2E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25551A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- </w:t>
            </w:r>
            <w:r w:rsidR="001A66DF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:</w:t>
            </w:r>
          </w:p>
          <w:p w:rsidR="00A97D2E" w:rsidRPr="00620795" w:rsidRDefault="00A97D2E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8.00 до 17.00 </w:t>
            </w:r>
          </w:p>
          <w:p w:rsidR="00AE7BCD" w:rsidRPr="00620795" w:rsidRDefault="00C35241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AE7BCD" w:rsidRPr="00620795">
              <w:rPr>
                <w:rFonts w:ascii="Arial" w:hAnsi="Arial" w:cs="Arial"/>
                <w:sz w:val="20"/>
                <w:szCs w:val="20"/>
                <w:lang w:val="ru-RU"/>
              </w:rPr>
              <w:t>ерерыв:с 12.00 до 13.00</w:t>
            </w:r>
          </w:p>
          <w:p w:rsidR="00C35241" w:rsidRPr="00620795" w:rsidRDefault="00C35241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727F9" w:rsidRPr="00620795" w:rsidRDefault="00A97D2E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ятница:</w:t>
            </w:r>
            <w:r w:rsidRPr="0062079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</w:p>
          <w:p w:rsidR="00C35241" w:rsidRPr="00620795" w:rsidRDefault="00C35241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C128E" w:rsidRPr="00620795" w:rsidRDefault="004727F9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  <w:r w:rsidR="00A97D2E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</w:tc>
      </w:tr>
      <w:tr w:rsidR="003C128E" w:rsidRPr="0074740A" w:rsidTr="001A66DF">
        <w:trPr>
          <w:cnfStyle w:val="000000100000"/>
        </w:trPr>
        <w:tc>
          <w:tcPr>
            <w:cnfStyle w:val="00100000000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3C128E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гт. </w:t>
            </w:r>
            <w:r w:rsidR="0025551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Водный</w:t>
            </w:r>
            <w:r w:rsidR="001A66DF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Торопова, д.</w:t>
            </w:r>
            <w:r w:rsidRPr="00620795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4а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A66DF" w:rsidRPr="00620795" w:rsidRDefault="001A66DF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3C128E" w:rsidRPr="00620795" w:rsidRDefault="001A66DF" w:rsidP="001A66DF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25551A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- </w:t>
            </w:r>
            <w:r w:rsidR="001A66DF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</w:p>
          <w:p w:rsidR="0025551A" w:rsidRPr="00620795" w:rsidRDefault="0025551A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8.00 до 17.00 </w:t>
            </w:r>
          </w:p>
          <w:p w:rsidR="00BB372C" w:rsidRPr="00620795" w:rsidRDefault="00C35241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BB372C" w:rsidRPr="00620795">
              <w:rPr>
                <w:rFonts w:ascii="Arial" w:hAnsi="Arial" w:cs="Arial"/>
                <w:sz w:val="20"/>
                <w:szCs w:val="20"/>
                <w:lang w:val="ru-RU"/>
              </w:rPr>
              <w:t>ерерыв:с 12.00 до 13.00</w:t>
            </w:r>
          </w:p>
          <w:p w:rsidR="00C35241" w:rsidRPr="00620795" w:rsidRDefault="00C35241" w:rsidP="00C35241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C35241" w:rsidRPr="00620795" w:rsidRDefault="0025551A" w:rsidP="00C35241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ятница:</w:t>
            </w:r>
            <w:r w:rsidRPr="0062079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3C128E" w:rsidRPr="00620795" w:rsidRDefault="004727F9" w:rsidP="00C35241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C35241" w:rsidRPr="00620795" w:rsidRDefault="00C35241" w:rsidP="00C35241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010000"/>
        </w:trPr>
        <w:tc>
          <w:tcPr>
            <w:cnfStyle w:val="001000000000"/>
            <w:tcW w:w="3070" w:type="dxa"/>
            <w:tcBorders>
              <w:right w:val="none" w:sz="0" w:space="0" w:color="auto"/>
            </w:tcBorders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1A66DF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. Седью</w:t>
            </w:r>
            <w:r w:rsidR="001A66DF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5551A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Центральная, д. 4</w:t>
            </w:r>
          </w:p>
          <w:p w:rsidR="00ED4F09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1A66DF" w:rsidRPr="00620795" w:rsidRDefault="001A66DF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1A66DF" w:rsidP="001A66DF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25551A" w:rsidRPr="00620795" w:rsidRDefault="0025551A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среда, пятниц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</w:p>
          <w:p w:rsidR="00503017" w:rsidRPr="00620795" w:rsidRDefault="00503017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Pr="00620795" w:rsidRDefault="0025551A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1.00</w:t>
            </w:r>
          </w:p>
          <w:p w:rsidR="00503017" w:rsidRPr="00620795" w:rsidRDefault="00503017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Pr="00620795" w:rsidRDefault="004727F9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 </w:t>
            </w:r>
          </w:p>
          <w:p w:rsidR="00503017" w:rsidRPr="00620795" w:rsidRDefault="00503017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100000"/>
        </w:trPr>
        <w:tc>
          <w:tcPr>
            <w:cnfStyle w:val="00100000000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гт. 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Боровой</w:t>
            </w:r>
            <w:r w:rsidR="00ED4F09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5551A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Советская, д. 2а</w:t>
            </w:r>
          </w:p>
          <w:p w:rsidR="00ED4F09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ED4F09" w:rsidP="00ED4F09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A40DA" w:rsidRPr="00620795" w:rsidRDefault="004A40DA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среда, пятниц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2.30</w:t>
            </w:r>
          </w:p>
          <w:p w:rsidR="00503017" w:rsidRPr="00620795" w:rsidRDefault="00503017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Default="004A40DA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3.00</w:t>
            </w:r>
          </w:p>
          <w:p w:rsidR="00D122A9" w:rsidRPr="00620795" w:rsidRDefault="00D122A9" w:rsidP="001A66DF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A40DA" w:rsidRPr="00620795" w:rsidRDefault="004727F9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</w:p>
          <w:p w:rsidR="00FD46DC" w:rsidRPr="00620795" w:rsidRDefault="00FD46DC" w:rsidP="001A66DF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010000"/>
        </w:trPr>
        <w:tc>
          <w:tcPr>
            <w:cnfStyle w:val="001000000000"/>
            <w:tcW w:w="3070" w:type="dxa"/>
            <w:tcBorders>
              <w:right w:val="none" w:sz="0" w:space="0" w:color="auto"/>
            </w:tcBorders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</w:t>
            </w: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т. 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Кедва</w:t>
            </w:r>
            <w:r w:rsidR="00ED4F09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4176E9" w:rsidRPr="00D122A9" w:rsidRDefault="00ED4F09" w:rsidP="00D122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Центральная, д. 1</w:t>
            </w: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ED4F09" w:rsidP="00ED4F09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4A40DA" w:rsidRPr="00620795" w:rsidRDefault="004A40DA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пятница: </w:t>
            </w:r>
          </w:p>
          <w:p w:rsidR="0025551A" w:rsidRPr="00620795" w:rsidRDefault="00BB372C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4A40DA" w:rsidRPr="00620795">
              <w:rPr>
                <w:rFonts w:ascii="Arial" w:hAnsi="Arial" w:cs="Arial"/>
                <w:sz w:val="20"/>
                <w:szCs w:val="20"/>
                <w:lang w:val="ru-RU"/>
              </w:rPr>
              <w:t>9.00 до 17.30</w:t>
            </w:r>
            <w:r w:rsidR="004A40DA" w:rsidRPr="0062079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03017" w:rsidRPr="00620795" w:rsidRDefault="00503017" w:rsidP="001A66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727F9" w:rsidRPr="00620795" w:rsidRDefault="004727F9" w:rsidP="001A66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1A66DF" w:rsidRDefault="003C128E" w:rsidP="004727F9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1A66DF"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71870" cy="776177"/>
            <wp:effectExtent l="0" t="0" r="4445" b="5080"/>
            <wp:docPr id="5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3" cy="7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A57F6A">
        <w:rPr>
          <w:rFonts w:ascii="Arial" w:hAnsi="Arial" w:cs="Arial"/>
          <w:b/>
          <w:bCs/>
          <w:lang w:val="ru-RU"/>
        </w:rPr>
        <w:t>МР</w:t>
      </w:r>
      <w:r w:rsidR="004176E9">
        <w:rPr>
          <w:rFonts w:ascii="Arial" w:hAnsi="Arial" w:cs="Arial"/>
          <w:b/>
          <w:bCs/>
          <w:lang w:val="ru-RU"/>
        </w:rPr>
        <w:t xml:space="preserve"> «Иже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829"/>
        <w:gridCol w:w="3501"/>
        <w:gridCol w:w="3241"/>
      </w:tblGrid>
      <w:tr w:rsidR="003C128E" w:rsidRPr="00416185" w:rsidTr="00ED4F09">
        <w:trPr>
          <w:cnfStyle w:val="100000000000"/>
          <w:trHeight w:val="337"/>
        </w:trPr>
        <w:tc>
          <w:tcPr>
            <w:cnfStyle w:val="00100000000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Центр/офис</w:t>
            </w:r>
          </w:p>
        </w:tc>
        <w:tc>
          <w:tcPr>
            <w:tcW w:w="3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ED4F09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К</w:t>
            </w:r>
            <w:r w:rsidR="003C128E"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онтакты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Режим работы</w:t>
            </w:r>
          </w:p>
        </w:tc>
      </w:tr>
      <w:tr w:rsidR="003C128E" w:rsidRPr="0074740A" w:rsidTr="00ED4F09">
        <w:trPr>
          <w:cnfStyle w:val="000000100000"/>
        </w:trPr>
        <w:tc>
          <w:tcPr>
            <w:cnfStyle w:val="00100000000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proofErr w:type="gramStart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</w:t>
            </w:r>
            <w:proofErr w:type="gramEnd"/>
            <w:r w:rsidR="003C128E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. </w:t>
            </w: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жма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Советская, д. 45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620795" w:rsidRDefault="004176E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</w:t>
            </w:r>
            <w:r w:rsidR="00ED4F09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(82140) 9</w:t>
            </w:r>
            <w:r w:rsidR="007E323A" w:rsidRPr="00620795">
              <w:rPr>
                <w:rFonts w:ascii="Arial" w:hAnsi="Arial" w:cs="Arial"/>
                <w:sz w:val="22"/>
                <w:szCs w:val="22"/>
                <w:lang w:val="ru-RU"/>
              </w:rPr>
              <w:t>-4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4-54</w:t>
            </w:r>
          </w:p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C128E" w:rsidRPr="00620795" w:rsidRDefault="003C128E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чта</w:t>
            </w:r>
            <w:proofErr w:type="spell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hyperlink r:id="rId20" w:history="1"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zhemsky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@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proofErr w:type="spellStart"/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  <w:proofErr w:type="spellEnd"/>
            </w:hyperlink>
          </w:p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C128E" w:rsidRPr="00620795" w:rsidRDefault="00ED4F0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</w:t>
            </w:r>
            <w:r w:rsidR="003C128E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3C128E" w:rsidRPr="00620795" w:rsidRDefault="005F1BE7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1" w:history="1"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4176E9" w:rsidRPr="00620795" w:rsidRDefault="004176E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4176E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, пятница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4.00</w:t>
            </w:r>
          </w:p>
          <w:p w:rsidR="00503017" w:rsidRPr="00620795" w:rsidRDefault="00503017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4176E9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:</w:t>
            </w:r>
          </w:p>
          <w:p w:rsidR="004176E9" w:rsidRPr="00620795" w:rsidRDefault="004176E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3.00 до 19.00</w:t>
            </w:r>
          </w:p>
          <w:p w:rsidR="00503017" w:rsidRPr="00620795" w:rsidRDefault="00503017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4176E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3C128E" w:rsidRPr="00620795" w:rsidRDefault="003C128E" w:rsidP="00ED4F09">
            <w:pPr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3C128E" w:rsidRPr="0074740A" w:rsidTr="00ED4F09">
        <w:trPr>
          <w:cnfStyle w:val="000000010000"/>
        </w:trPr>
        <w:tc>
          <w:tcPr>
            <w:cnfStyle w:val="001000000000"/>
            <w:tcW w:w="2829" w:type="dxa"/>
            <w:tcBorders>
              <w:right w:val="none" w:sz="0" w:space="0" w:color="auto"/>
            </w:tcBorders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3C128E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. Кельчиюр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, ул. Центральная, д. 133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5F1BE7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2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3C128E" w:rsidRPr="00620795" w:rsidRDefault="003C128E" w:rsidP="00ED4F09">
            <w:pPr>
              <w:cnfStyle w:val="00000001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4176E9" w:rsidRPr="00620795" w:rsidRDefault="004176E9" w:rsidP="00ED4F09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3.00</w:t>
            </w:r>
          </w:p>
          <w:p w:rsidR="00503017" w:rsidRPr="00620795" w:rsidRDefault="00503017" w:rsidP="00ED4F09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C128E" w:rsidRPr="00620795" w:rsidRDefault="004176E9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  <w:tr w:rsidR="003C128E" w:rsidRPr="0074740A" w:rsidTr="00ED4F09">
        <w:trPr>
          <w:cnfStyle w:val="000000100000"/>
        </w:trPr>
        <w:tc>
          <w:tcPr>
            <w:cnfStyle w:val="00100000000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. Краснобор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3C128E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Братьев Семяшкиных, д. 100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5F1BE7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3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3C128E" w:rsidRPr="00620795" w:rsidRDefault="003C128E" w:rsidP="00ED4F09">
            <w:pPr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4176E9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:</w:t>
            </w:r>
          </w:p>
          <w:p w:rsidR="004176E9" w:rsidRPr="00620795" w:rsidRDefault="004176E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7.00</w:t>
            </w:r>
          </w:p>
          <w:p w:rsidR="00503017" w:rsidRPr="00620795" w:rsidRDefault="00503017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C128E" w:rsidRPr="00620795" w:rsidRDefault="004176E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7401E8" w:rsidRPr="00620795" w:rsidRDefault="007401E8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4176E9" w:rsidRPr="0074740A" w:rsidTr="00ED4F09">
        <w:trPr>
          <w:cnfStyle w:val="000000010000"/>
        </w:trPr>
        <w:tc>
          <w:tcPr>
            <w:cnfStyle w:val="001000000000"/>
            <w:tcW w:w="2829" w:type="dxa"/>
            <w:tcBorders>
              <w:right w:val="none" w:sz="0" w:space="0" w:color="auto"/>
            </w:tcBorders>
          </w:tcPr>
          <w:p w:rsidR="007401E8" w:rsidRPr="00620795" w:rsidRDefault="004176E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4176E9" w:rsidRPr="00620795" w:rsidRDefault="004176E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4176E9" w:rsidRPr="00620795" w:rsidRDefault="007401E8" w:rsidP="00E61EE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. Мохча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, ул. Центральная, д. 132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5F1BE7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4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4176E9" w:rsidRPr="00620795" w:rsidRDefault="004176E9" w:rsidP="00ED4F09">
            <w:pPr>
              <w:cnfStyle w:val="00000001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7401E8" w:rsidRPr="00620795" w:rsidRDefault="007401E8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2.00</w:t>
            </w:r>
          </w:p>
          <w:p w:rsidR="00503017" w:rsidRPr="00620795" w:rsidRDefault="00503017" w:rsidP="00ED4F09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7401E8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 - среда, пятница, 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7401E8" w:rsidRPr="00620795" w:rsidRDefault="007401E8" w:rsidP="00ED4F09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D4F09" w:rsidRPr="0074740A" w:rsidTr="00ED4F09">
        <w:trPr>
          <w:cnfStyle w:val="000000100000"/>
        </w:trPr>
        <w:tc>
          <w:tcPr>
            <w:cnfStyle w:val="00100000000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. Том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Речная, д. 90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5D169A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5F1BE7" w:rsidP="005D169A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5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5D169A">
            <w:pPr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4.00 до 18.00</w:t>
            </w:r>
          </w:p>
          <w:p w:rsidR="00503017" w:rsidRPr="00620795" w:rsidRDefault="00503017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  <w:tr w:rsidR="00ED4F09" w:rsidRPr="0074740A" w:rsidTr="00ED4F09">
        <w:trPr>
          <w:cnfStyle w:val="000000010000"/>
        </w:trPr>
        <w:tc>
          <w:tcPr>
            <w:cnfStyle w:val="001000000000"/>
            <w:tcW w:w="2829" w:type="dxa"/>
            <w:tcBorders>
              <w:right w:val="none" w:sz="0" w:space="0" w:color="auto"/>
            </w:tcBorders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. Щельяюр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Заводская, д. 10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5F1BE7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6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 - четверг: </w:t>
            </w:r>
          </w:p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6.00</w:t>
            </w:r>
          </w:p>
          <w:p w:rsidR="00503017" w:rsidRPr="00620795" w:rsidRDefault="00503017" w:rsidP="00ED4F09">
            <w:pPr>
              <w:cnfStyle w:val="00000001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ятница, 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ED4F09" w:rsidRPr="00620795" w:rsidRDefault="00ED4F09" w:rsidP="00ED4F09">
            <w:pPr>
              <w:cnfStyle w:val="00000001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D4F09" w:rsidRPr="0074740A" w:rsidTr="00ED4F09">
        <w:trPr>
          <w:cnfStyle w:val="000000100000"/>
          <w:trHeight w:val="1457"/>
        </w:trPr>
        <w:tc>
          <w:tcPr>
            <w:cnfStyle w:val="00100000000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с. Сизябск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им. 60-летия Октября, д. 9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5F1BE7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7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, суббота: </w:t>
            </w:r>
          </w:p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2.00</w:t>
            </w:r>
          </w:p>
          <w:p w:rsidR="00503017" w:rsidRPr="00620795" w:rsidRDefault="00503017" w:rsidP="00ED4F09">
            <w:pPr>
              <w:cnfStyle w:val="00000010000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1000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, четверг, пятниц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03017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655445" cy="1259840"/>
            <wp:effectExtent l="0" t="0" r="1905" b="0"/>
            <wp:docPr id="6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720A67">
        <w:rPr>
          <w:rFonts w:ascii="Arial" w:hAnsi="Arial" w:cs="Arial"/>
          <w:b/>
          <w:bCs/>
          <w:lang w:val="ru-RU"/>
        </w:rPr>
        <w:t>МР «Княжпогост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127"/>
        <w:gridCol w:w="2935"/>
        <w:gridCol w:w="3509"/>
      </w:tblGrid>
      <w:tr w:rsidR="003C128E" w:rsidRPr="00416185" w:rsidTr="00ED4F09">
        <w:trPr>
          <w:cnfStyle w:val="100000000000"/>
          <w:trHeight w:val="432"/>
        </w:trPr>
        <w:tc>
          <w:tcPr>
            <w:cnfStyle w:val="00100000000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ED4F09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ED4F09">
        <w:trPr>
          <w:cnfStyle w:val="00000010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20A67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Центр</w:t>
            </w:r>
          </w:p>
          <w:p w:rsidR="00720A67" w:rsidRPr="00ED4F09" w:rsidRDefault="003C128E" w:rsidP="00ED4F09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ED4F09" w:rsidRPr="00D001A9" w:rsidRDefault="003C128E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r w:rsidR="00720A67" w:rsidRPr="00D001A9">
              <w:rPr>
                <w:rFonts w:ascii="Arial" w:hAnsi="Arial" w:cs="Arial"/>
                <w:b w:val="0"/>
                <w:bCs w:val="0"/>
                <w:lang w:val="ru-RU"/>
              </w:rPr>
              <w:t>Емва</w:t>
            </w:r>
            <w:r w:rsidR="00ED4F09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3C128E" w:rsidRPr="00ED4F09" w:rsidRDefault="00ED4F09" w:rsidP="00ED4F09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Дзержинского, д.78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ED4F09" w:rsidRDefault="00720A67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Тел.</w:t>
            </w:r>
            <w:r w:rsidR="00ED4F09">
              <w:rPr>
                <w:rFonts w:ascii="Arial" w:hAnsi="Arial" w:cs="Arial"/>
                <w:lang w:val="ru-RU"/>
              </w:rPr>
              <w:t>:</w:t>
            </w:r>
            <w:r w:rsidRPr="00ED4F09">
              <w:rPr>
                <w:rFonts w:ascii="Arial" w:hAnsi="Arial" w:cs="Arial"/>
                <w:lang w:val="ru-RU"/>
              </w:rPr>
              <w:t xml:space="preserve"> (82139) 23-222</w:t>
            </w:r>
          </w:p>
          <w:p w:rsidR="00ED4F09" w:rsidRDefault="00ED4F09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720A67" w:rsidRPr="00ED4F09" w:rsidRDefault="003C128E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Эл. почта:</w:t>
            </w:r>
          </w:p>
          <w:p w:rsidR="00720A67" w:rsidRPr="00ED4F09" w:rsidRDefault="005F1BE7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28" w:history="1">
              <w:proofErr w:type="spellStart"/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knyazhpogostskiy</w:t>
              </w:r>
              <w:proofErr w:type="spellEnd"/>
            </w:hyperlink>
          </w:p>
          <w:p w:rsidR="003C128E" w:rsidRPr="00ED4F09" w:rsidRDefault="005F1BE7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29" w:history="1">
              <w:r w:rsidR="003C128E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ED4F09" w:rsidRDefault="00ED4F09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ED4F09" w:rsidRDefault="00ED4F09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ED4F09">
              <w:rPr>
                <w:rFonts w:ascii="Arial" w:hAnsi="Arial" w:cs="Arial"/>
                <w:lang w:val="ru-RU"/>
              </w:rPr>
              <w:t>:</w:t>
            </w:r>
          </w:p>
          <w:p w:rsidR="003C128E" w:rsidRPr="00ED4F09" w:rsidRDefault="005F1BE7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30" w:history="1"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720A67" w:rsidRPr="00ED4F09" w:rsidRDefault="00720A67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20A67" w:rsidRPr="00ED4F09" w:rsidRDefault="00720A67" w:rsidP="00ED4F09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ED4F09">
              <w:rPr>
                <w:rFonts w:ascii="Arial" w:hAnsi="Arial" w:cs="Arial"/>
                <w:lang w:val="ru-RU"/>
              </w:rPr>
              <w:t>с 8.00 до 16.00</w:t>
            </w:r>
          </w:p>
          <w:p w:rsidR="005D169A" w:rsidRDefault="005D169A" w:rsidP="00ED4F09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720A67" w:rsidRPr="00ED4F09" w:rsidRDefault="00720A67" w:rsidP="00ED4F09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20A67" w:rsidRPr="00ED4F09" w:rsidRDefault="00720A67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с 13.00 до 19.00</w:t>
            </w:r>
          </w:p>
          <w:p w:rsidR="005D169A" w:rsidRDefault="005D169A" w:rsidP="00ED4F09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  <w:p w:rsidR="00720A67" w:rsidRPr="00ED4F09" w:rsidRDefault="00720A67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ED4F09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3C128E" w:rsidRPr="00ED4F09" w:rsidRDefault="003C128E" w:rsidP="00ED4F09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ED4F09">
        <w:trPr>
          <w:cnfStyle w:val="00000001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</w:tcPr>
          <w:p w:rsidR="00720A67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3C128E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720A67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с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Чиньяворык</w:t>
            </w:r>
            <w:proofErr w:type="spellEnd"/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9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ED4F09" w:rsidRDefault="005D169A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5F1BE7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hyperlink r:id="rId31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ED4F09" w:rsidRDefault="003C128E" w:rsidP="00ED4F09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</w:tcPr>
          <w:p w:rsidR="00F73AD4" w:rsidRPr="00ED4F09" w:rsidRDefault="00F73AD4" w:rsidP="00ED4F09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Среда: </w:t>
            </w:r>
            <w:r w:rsidRPr="00ED4F09">
              <w:rPr>
                <w:rFonts w:ascii="Arial" w:hAnsi="Arial" w:cs="Arial"/>
                <w:lang w:val="ru-RU"/>
              </w:rPr>
              <w:t>с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 до 14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ED4F09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F73AD4" w:rsidRPr="00ED4F09" w:rsidRDefault="00F73AD4" w:rsidP="00ED4F09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вторник, четверг - воскресенье: </w:t>
            </w:r>
            <w:r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ED4F09" w:rsidRDefault="003C128E" w:rsidP="00ED4F09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ED4F09">
        <w:trPr>
          <w:cnfStyle w:val="00000010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73AD4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3C128E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Тракт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сная, д. 22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ED4F09" w:rsidRDefault="005D169A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5F1BE7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32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ED4F09" w:rsidRDefault="003C128E" w:rsidP="00ED4F09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183830" w:rsidRDefault="00183830" w:rsidP="00ED4F09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недельник</w:t>
            </w:r>
            <w:r w:rsidR="00F73AD4" w:rsidRPr="00ED4F09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F73AD4" w:rsidRPr="00ED4F09" w:rsidRDefault="004727F9" w:rsidP="00ED4F09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F73AD4" w:rsidRPr="00ED4F09">
              <w:rPr>
                <w:rFonts w:ascii="Arial" w:hAnsi="Arial" w:cs="Arial"/>
                <w:lang w:val="ru-RU"/>
              </w:rPr>
              <w:t>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183830">
              <w:rPr>
                <w:rFonts w:ascii="Arial" w:hAnsi="Arial" w:cs="Arial"/>
                <w:lang w:val="ru-RU"/>
              </w:rPr>
              <w:t>00 до 13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F73AD4" w:rsidRPr="00ED4F09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ED4F09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ED4F09" w:rsidRDefault="00183830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торник</w:t>
            </w:r>
            <w:r w:rsidR="00F73AD4" w:rsidRPr="00ED4F09">
              <w:rPr>
                <w:rFonts w:ascii="Arial" w:hAnsi="Arial" w:cs="Arial"/>
                <w:b/>
                <w:lang w:val="ru-RU"/>
              </w:rPr>
              <w:t xml:space="preserve"> - воскресенье: </w:t>
            </w:r>
            <w:r w:rsidR="00F73AD4"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F73AD4" w:rsidRPr="00ED4F09" w:rsidRDefault="00F73AD4" w:rsidP="00ED4F09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  <w:tr w:rsidR="00720A67" w:rsidRPr="00183830" w:rsidTr="00ED4F09">
        <w:trPr>
          <w:cnfStyle w:val="00000001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</w:tcPr>
          <w:p w:rsidR="00F73AD4" w:rsidRPr="00ED4F09" w:rsidRDefault="00720A67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720A67" w:rsidRPr="00ED4F09" w:rsidRDefault="00720A67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Синдор</w:t>
            </w:r>
            <w:proofErr w:type="spellEnd"/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720A67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троителей, д. 15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ED4F09" w:rsidRDefault="005D169A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5F1BE7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hyperlink r:id="rId33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720A67" w:rsidRPr="00ED4F09" w:rsidRDefault="00720A67" w:rsidP="00ED4F09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</w:tcPr>
          <w:p w:rsidR="00F73AD4" w:rsidRDefault="00F73AD4" w:rsidP="00ED4F09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="00183830">
              <w:rPr>
                <w:rFonts w:ascii="Arial" w:hAnsi="Arial" w:cs="Arial"/>
                <w:lang w:val="ru-RU"/>
              </w:rPr>
              <w:t>с 0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183830">
              <w:rPr>
                <w:rFonts w:ascii="Arial" w:hAnsi="Arial" w:cs="Arial"/>
                <w:lang w:val="ru-RU"/>
              </w:rPr>
              <w:t>00 до 1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</w:t>
            </w:r>
          </w:p>
          <w:p w:rsidR="00183830" w:rsidRPr="00183830" w:rsidRDefault="00183830" w:rsidP="00183830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183830">
              <w:rPr>
                <w:rFonts w:ascii="Arial" w:hAnsi="Arial" w:cs="Arial"/>
                <w:lang w:val="ru-RU"/>
              </w:rPr>
              <w:t>перерыв:с 1</w:t>
            </w:r>
            <w:r>
              <w:rPr>
                <w:rFonts w:ascii="Arial" w:hAnsi="Arial" w:cs="Arial"/>
                <w:lang w:val="ru-RU"/>
              </w:rPr>
              <w:t>3</w:t>
            </w:r>
            <w:r w:rsidRPr="00183830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4</w:t>
            </w:r>
            <w:r w:rsidRPr="00183830">
              <w:rPr>
                <w:rFonts w:ascii="Arial" w:hAnsi="Arial" w:cs="Arial"/>
                <w:lang w:val="ru-RU"/>
              </w:rPr>
              <w:t>.00</w:t>
            </w:r>
          </w:p>
          <w:p w:rsidR="005D169A" w:rsidRDefault="005D169A" w:rsidP="00ED4F09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720A67" w:rsidRPr="00ED4F09" w:rsidRDefault="00F73AD4" w:rsidP="00ED4F09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F73AD4" w:rsidRPr="00ED4F09" w:rsidRDefault="00F73AD4" w:rsidP="00ED4F09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ED4F09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ED4F09" w:rsidRDefault="00ED4F09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8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F73AD4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МР «Койгородский</w:t>
      </w:r>
      <w:r w:rsidR="003C128E"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127"/>
        <w:gridCol w:w="2844"/>
        <w:gridCol w:w="3600"/>
      </w:tblGrid>
      <w:tr w:rsidR="003C128E" w:rsidRPr="00416185" w:rsidTr="005D169A">
        <w:trPr>
          <w:cnfStyle w:val="100000000000"/>
          <w:trHeight w:val="432"/>
        </w:trPr>
        <w:tc>
          <w:tcPr>
            <w:cnfStyle w:val="00100000000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Адрес/к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Центр</w:t>
            </w:r>
          </w:p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йгородок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5D169A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Мира, д.7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5D169A" w:rsidRDefault="00F73AD4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Тел.</w:t>
            </w:r>
            <w:r w:rsidR="005D169A">
              <w:rPr>
                <w:rFonts w:ascii="Arial" w:hAnsi="Arial" w:cs="Arial"/>
                <w:lang w:val="ru-RU"/>
              </w:rPr>
              <w:t>:</w:t>
            </w:r>
            <w:r w:rsidRPr="005D169A">
              <w:rPr>
                <w:rFonts w:ascii="Arial" w:hAnsi="Arial" w:cs="Arial"/>
                <w:lang w:val="ru-RU"/>
              </w:rPr>
              <w:t xml:space="preserve"> (82132) 91-657</w:t>
            </w:r>
          </w:p>
          <w:p w:rsidR="005D169A" w:rsidRDefault="005D169A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F73AD4" w:rsidRPr="005D169A" w:rsidRDefault="003C128E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Эл. почта:</w:t>
            </w:r>
          </w:p>
          <w:p w:rsidR="00F73AD4" w:rsidRPr="005D169A" w:rsidRDefault="00F73AD4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proofErr w:type="spellStart"/>
            <w:r w:rsidRPr="005D169A">
              <w:rPr>
                <w:rFonts w:ascii="Arial" w:hAnsi="Arial" w:cs="Arial"/>
                <w:lang w:val="ru-RU"/>
              </w:rPr>
              <w:t>koygorodok</w:t>
            </w:r>
            <w:proofErr w:type="spellEnd"/>
          </w:p>
          <w:p w:rsidR="003C128E" w:rsidRPr="005D169A" w:rsidRDefault="005F1BE7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34" w:history="1">
              <w:r w:rsidR="003C128E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5D169A" w:rsidRDefault="005D169A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5D169A" w:rsidRDefault="005D169A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5D169A">
              <w:rPr>
                <w:rFonts w:ascii="Arial" w:hAnsi="Arial" w:cs="Arial"/>
                <w:lang w:val="ru-RU"/>
              </w:rPr>
              <w:t>:</w:t>
            </w:r>
          </w:p>
          <w:p w:rsidR="003C128E" w:rsidRPr="005D169A" w:rsidRDefault="005F1BE7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35" w:history="1"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F73AD4" w:rsidRPr="005D169A" w:rsidRDefault="00F73AD4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F73AD4" w:rsidRPr="005D169A" w:rsidRDefault="00F73AD4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F73AD4" w:rsidRPr="005D169A" w:rsidRDefault="00F73AD4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8.45 до 17.00</w:t>
            </w:r>
          </w:p>
          <w:p w:rsidR="005D169A" w:rsidRDefault="005D169A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5D169A" w:rsidRDefault="00F73AD4" w:rsidP="005D169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5D169A">
              <w:rPr>
                <w:rFonts w:ascii="Arial" w:hAnsi="Arial" w:cs="Arial"/>
                <w:lang w:val="ru-RU"/>
              </w:rPr>
              <w:t>выходной</w:t>
            </w:r>
          </w:p>
        </w:tc>
      </w:tr>
      <w:tr w:rsidR="003C128E" w:rsidRPr="0074740A" w:rsidTr="005D169A">
        <w:trPr>
          <w:cnfStyle w:val="00000001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</w:tcPr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Офис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. Подзь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5D169A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5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5D169A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Pr="005D169A" w:rsidRDefault="005F1BE7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hyperlink r:id="rId36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5D169A" w:rsidRDefault="003C128E" w:rsidP="005D169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606073" w:rsidRPr="005D169A" w:rsidRDefault="00606073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606073" w:rsidRPr="005D169A" w:rsidRDefault="00606073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9.00</w:t>
            </w:r>
            <w:r w:rsidRPr="005D169A">
              <w:rPr>
                <w:rFonts w:ascii="Arial" w:hAnsi="Arial" w:cs="Arial"/>
              </w:rPr>
              <w:t> </w:t>
            </w:r>
            <w:r w:rsidRPr="005D169A">
              <w:rPr>
                <w:rFonts w:ascii="Arial" w:hAnsi="Arial" w:cs="Arial"/>
                <w:lang w:val="ru-RU"/>
              </w:rPr>
              <w:t>до 12.00</w:t>
            </w:r>
          </w:p>
          <w:p w:rsidR="005D169A" w:rsidRDefault="005D169A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606073" w:rsidRPr="005D169A" w:rsidRDefault="00063B07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, среда, пятница </w:t>
            </w:r>
            <w:r w:rsidR="00606073" w:rsidRPr="005D169A">
              <w:rPr>
                <w:rFonts w:ascii="Arial" w:hAnsi="Arial" w:cs="Arial"/>
                <w:b/>
                <w:lang w:val="ru-RU"/>
              </w:rPr>
              <w:t xml:space="preserve">– воскресенье: </w:t>
            </w:r>
            <w:r w:rsidR="00606073" w:rsidRPr="005D169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5D169A" w:rsidRDefault="003C128E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5D169A">
        <w:trPr>
          <w:cnfStyle w:val="00000010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06073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Офис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606073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. Койдин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5D169A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бережная, д. 26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5D169A" w:rsidRDefault="005D169A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Pr="005D169A" w:rsidRDefault="005F1BE7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37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5D169A" w:rsidRDefault="003C128E" w:rsidP="005D169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06073" w:rsidRPr="005D169A" w:rsidRDefault="00606073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606073" w:rsidRPr="005D169A" w:rsidRDefault="00606073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9.00</w:t>
            </w:r>
            <w:r w:rsidRPr="005D169A">
              <w:rPr>
                <w:rFonts w:ascii="Arial" w:hAnsi="Arial" w:cs="Arial"/>
              </w:rPr>
              <w:t> </w:t>
            </w:r>
            <w:r w:rsidRPr="005D169A">
              <w:rPr>
                <w:rFonts w:ascii="Arial" w:hAnsi="Arial" w:cs="Arial"/>
                <w:lang w:val="ru-RU"/>
              </w:rPr>
              <w:t>до 12.00</w:t>
            </w:r>
          </w:p>
          <w:p w:rsidR="005D169A" w:rsidRDefault="005D169A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06073" w:rsidRPr="005D169A" w:rsidRDefault="00606073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, среда, пятница – воскресенье: </w:t>
            </w:r>
            <w:r w:rsidRPr="005D169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5D169A" w:rsidRDefault="003C128E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D169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5D169A" w:rsidRDefault="005D169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9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C910DD">
        <w:rPr>
          <w:rFonts w:ascii="Arial" w:hAnsi="Arial" w:cs="Arial"/>
          <w:b/>
          <w:bCs/>
          <w:lang w:val="ru-RU"/>
        </w:rPr>
        <w:t>МР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 w:rsidR="00C910DD">
        <w:rPr>
          <w:rFonts w:ascii="Arial" w:hAnsi="Arial" w:cs="Arial"/>
          <w:b/>
          <w:bCs/>
          <w:lang w:val="ru-RU"/>
        </w:rPr>
        <w:t>Корткерос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968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465"/>
        <w:gridCol w:w="4566"/>
        <w:gridCol w:w="2658"/>
      </w:tblGrid>
      <w:tr w:rsidR="003C128E" w:rsidRPr="00416185" w:rsidTr="005D169A">
        <w:trPr>
          <w:cnfStyle w:val="100000000000"/>
          <w:trHeight w:val="432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5D169A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/>
        </w:trPr>
        <w:tc>
          <w:tcPr>
            <w:cnfStyle w:val="001000000000"/>
            <w:tcW w:w="32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C910DD" w:rsidRPr="00FE5870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  <w:r w:rsidRPr="005D169A">
              <w:rPr>
                <w:rFonts w:ascii="Arial" w:hAnsi="Arial" w:cs="Arial"/>
                <w:lang w:val="ru-RU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рткерос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5D169A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94</w:t>
            </w:r>
          </w:p>
          <w:p w:rsidR="003C128E" w:rsidRPr="00416185" w:rsidRDefault="003C128E" w:rsidP="005D169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5D169A" w:rsidRDefault="00C910DD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Тел.</w:t>
            </w:r>
            <w:r w:rsidR="005D169A">
              <w:rPr>
                <w:rFonts w:ascii="Arial" w:hAnsi="Arial" w:cs="Arial"/>
                <w:lang w:val="ru-RU"/>
              </w:rPr>
              <w:t>:</w:t>
            </w:r>
            <w:r w:rsidRPr="005D169A">
              <w:rPr>
                <w:rFonts w:ascii="Arial" w:hAnsi="Arial" w:cs="Arial"/>
                <w:lang w:val="ru-RU"/>
              </w:rPr>
              <w:t xml:space="preserve"> (82136) 9-20-</w:t>
            </w:r>
            <w:r w:rsidR="001C5C29" w:rsidRPr="005D169A">
              <w:rPr>
                <w:rFonts w:ascii="Arial" w:hAnsi="Arial" w:cs="Arial"/>
                <w:lang w:val="ru-RU"/>
              </w:rPr>
              <w:t>9</w:t>
            </w:r>
            <w:r w:rsidRPr="005D169A">
              <w:rPr>
                <w:rFonts w:ascii="Arial" w:hAnsi="Arial" w:cs="Arial"/>
                <w:lang w:val="ru-RU"/>
              </w:rPr>
              <w:t>8</w:t>
            </w:r>
          </w:p>
          <w:p w:rsidR="005D169A" w:rsidRDefault="005D169A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5D169A" w:rsidRDefault="003C128E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proofErr w:type="spellStart"/>
            <w:r w:rsidRPr="005D169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5D169A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5D169A">
              <w:rPr>
                <w:rFonts w:ascii="Arial" w:hAnsi="Arial" w:cs="Arial"/>
                <w:lang w:val="ru-RU"/>
              </w:rPr>
              <w:t>очта:</w:t>
            </w:r>
            <w:r w:rsidR="00C910DD" w:rsidRPr="005D169A">
              <w:rPr>
                <w:rFonts w:ascii="Arial" w:hAnsi="Arial" w:cs="Arial"/>
                <w:lang w:val="ru-RU"/>
              </w:rPr>
              <w:t>kortkeros</w:t>
            </w:r>
            <w:hyperlink r:id="rId38" w:history="1"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proofErr w:type="spellEnd"/>
            </w:hyperlink>
            <w:hyperlink r:id="rId39" w:history="1">
              <w:proofErr w:type="spellStart"/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proofErr w:type="spellEnd"/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proofErr w:type="spellStart"/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  <w:proofErr w:type="spellEnd"/>
            </w:hyperlink>
          </w:p>
          <w:p w:rsidR="005D169A" w:rsidRDefault="005D169A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5D169A" w:rsidRDefault="003705B1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5D169A">
              <w:rPr>
                <w:rFonts w:ascii="Arial" w:hAnsi="Arial" w:cs="Arial"/>
                <w:lang w:val="ru-RU"/>
              </w:rPr>
              <w:t>:</w:t>
            </w:r>
          </w:p>
          <w:p w:rsidR="00C910DD" w:rsidRDefault="005F1BE7" w:rsidP="005D169A">
            <w:pPr>
              <w:cnfStyle w:val="00000010000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0" w:history="1"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5D169A" w:rsidRPr="005D169A" w:rsidRDefault="005D169A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C910DD" w:rsidRDefault="00C910DD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C910DD">
              <w:rPr>
                <w:rFonts w:ascii="Arial" w:hAnsi="Arial" w:cs="Arial"/>
                <w:b/>
                <w:lang w:val="ru-RU"/>
              </w:rPr>
              <w:t>Понедельник – пятница:</w:t>
            </w:r>
          </w:p>
          <w:p w:rsidR="00C910DD" w:rsidRPr="00C910DD" w:rsidRDefault="00C910DD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C910DD">
              <w:rPr>
                <w:rFonts w:ascii="Arial" w:hAnsi="Arial" w:cs="Arial"/>
                <w:lang w:val="ru-RU"/>
              </w:rPr>
              <w:t>с 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C910DD">
              <w:rPr>
                <w:rFonts w:ascii="Arial" w:hAnsi="Arial" w:cs="Arial"/>
                <w:lang w:val="ru-RU"/>
              </w:rPr>
              <w:t>00 до 1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C910DD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C910DD" w:rsidRPr="00C910DD" w:rsidRDefault="00C910DD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C910DD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C910DD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5D169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5D169A">
        <w:trPr>
          <w:cnfStyle w:val="000000010000"/>
        </w:trPr>
        <w:tc>
          <w:tcPr>
            <w:cnfStyle w:val="001000000000"/>
            <w:tcW w:w="3227" w:type="dxa"/>
            <w:tcBorders>
              <w:right w:val="none" w:sz="0" w:space="0" w:color="auto"/>
            </w:tcBorders>
          </w:tcPr>
          <w:p w:rsidR="00A84D83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A84D83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Большелуг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416185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 д. 13</w:t>
            </w: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3705B1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5F1BE7" w:rsidP="005D169A">
            <w:pPr>
              <w:cnfStyle w:val="00000001000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1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C910DD" w:rsidRDefault="003C128E" w:rsidP="005D169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</w:tcPr>
          <w:p w:rsidR="00A84D83" w:rsidRDefault="00A84D83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E176A4"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A84D83" w:rsidRPr="00A84D83" w:rsidRDefault="00E176A4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A84D83" w:rsidRPr="00A84D83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3C128E" w:rsidRDefault="00E176A4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="00A84D83"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="00A84D83" w:rsidRPr="00A84D83">
              <w:rPr>
                <w:rFonts w:ascii="Arial" w:hAnsi="Arial" w:cs="Arial"/>
                <w:lang w:val="ru-RU"/>
              </w:rPr>
              <w:t>выходной</w:t>
            </w:r>
          </w:p>
          <w:p w:rsidR="005D169A" w:rsidRPr="00AD6B63" w:rsidRDefault="005D169A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</w:tc>
      </w:tr>
      <w:tr w:rsidR="00C910DD" w:rsidRPr="0074740A" w:rsidTr="005D169A">
        <w:trPr>
          <w:cnfStyle w:val="000000100000"/>
        </w:trPr>
        <w:tc>
          <w:tcPr>
            <w:cnfStyle w:val="001000000000"/>
            <w:tcW w:w="32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C910DD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910DD" w:rsidRPr="00416185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Пезмег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705B1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Братьев Покровских, </w:t>
            </w:r>
          </w:p>
          <w:p w:rsidR="00C910DD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66</w:t>
            </w:r>
          </w:p>
          <w:p w:rsidR="00A84D83" w:rsidRPr="00416185" w:rsidRDefault="00A84D83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5D169A" w:rsidRDefault="003705B1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5F1BE7" w:rsidP="005D169A">
            <w:pPr>
              <w:cnfStyle w:val="00000010000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2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910DD" w:rsidRPr="00C910DD" w:rsidRDefault="00C910DD" w:rsidP="005D169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176A4" w:rsidRDefault="00E176A4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E176A4" w:rsidRPr="00A84D83" w:rsidRDefault="00E176A4" w:rsidP="005D169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A84D83">
              <w:rPr>
                <w:rFonts w:ascii="Arial" w:hAnsi="Arial" w:cs="Arial"/>
                <w:lang w:val="ru-RU"/>
              </w:rPr>
              <w:t>00</w:t>
            </w:r>
          </w:p>
          <w:p w:rsidR="00503017" w:rsidRDefault="00503017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A84D83" w:rsidRPr="00AD6B63" w:rsidRDefault="00E176A4" w:rsidP="005D169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A84D83">
              <w:rPr>
                <w:rFonts w:ascii="Arial" w:hAnsi="Arial" w:cs="Arial"/>
                <w:lang w:val="ru-RU"/>
              </w:rPr>
              <w:t>выходной</w:t>
            </w:r>
          </w:p>
        </w:tc>
      </w:tr>
      <w:tr w:rsidR="00C910DD" w:rsidRPr="0074740A" w:rsidTr="005D169A">
        <w:trPr>
          <w:cnfStyle w:val="000000010000"/>
        </w:trPr>
        <w:tc>
          <w:tcPr>
            <w:cnfStyle w:val="001000000000"/>
            <w:tcW w:w="3227" w:type="dxa"/>
            <w:tcBorders>
              <w:right w:val="none" w:sz="0" w:space="0" w:color="auto"/>
            </w:tcBorders>
          </w:tcPr>
          <w:p w:rsidR="00C910DD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910DD" w:rsidRPr="00416185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Подтыбок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C910DD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49</w:t>
            </w:r>
          </w:p>
          <w:p w:rsidR="00A84D83" w:rsidRPr="00416185" w:rsidRDefault="00A84D83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3705B1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5F1BE7" w:rsidP="005D169A">
            <w:pPr>
              <w:cnfStyle w:val="00000001000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3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910DD" w:rsidRPr="00C910DD" w:rsidRDefault="00C910DD" w:rsidP="005D169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</w:tcPr>
          <w:p w:rsidR="00E176A4" w:rsidRDefault="00E176A4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E176A4" w:rsidRPr="00A84D83" w:rsidRDefault="00E176A4" w:rsidP="005D169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A84D83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A84D83" w:rsidRPr="00AD6B63" w:rsidRDefault="00E176A4" w:rsidP="005D169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A84D83">
              <w:rPr>
                <w:rFonts w:ascii="Arial" w:hAnsi="Arial" w:cs="Arial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D169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5D169A" w:rsidRDefault="005D169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620795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0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A84D83">
        <w:rPr>
          <w:rFonts w:ascii="Arial" w:hAnsi="Arial" w:cs="Arial"/>
          <w:b/>
          <w:bCs/>
          <w:lang w:val="ru-RU"/>
        </w:rPr>
        <w:t>МР «Печора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45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/>
      </w:tblPr>
      <w:tblGrid>
        <w:gridCol w:w="2835"/>
        <w:gridCol w:w="2977"/>
        <w:gridCol w:w="4218"/>
      </w:tblGrid>
      <w:tr w:rsidR="003C128E" w:rsidRPr="0074740A" w:rsidTr="005D169A">
        <w:trPr>
          <w:cnfStyle w:val="100000000000"/>
          <w:trHeight w:val="432"/>
        </w:trPr>
        <w:tc>
          <w:tcPr>
            <w:cnfStyle w:val="001000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Центр/офис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5D169A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К</w:t>
            </w:r>
            <w:r w:rsidR="003C128E"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онтакты</w:t>
            </w:r>
          </w:p>
        </w:tc>
        <w:tc>
          <w:tcPr>
            <w:tcW w:w="4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A84D83" w:rsidRPr="0074740A" w:rsidRDefault="003C128E" w:rsidP="005D169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A84D83" w:rsidRPr="0074740A" w:rsidRDefault="003C128E" w:rsidP="005D169A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5D169A" w:rsidRPr="0074740A" w:rsidRDefault="003C128E" w:rsidP="005D169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</w:t>
            </w:r>
            <w:r w:rsidR="00A84D83"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Печора</w:t>
            </w:r>
            <w:r w:rsidR="005D169A"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</w:p>
          <w:p w:rsidR="00C47F05" w:rsidRPr="0074740A" w:rsidRDefault="005D169A" w:rsidP="005D169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ечорский проспект, </w:t>
            </w:r>
          </w:p>
          <w:p w:rsidR="003C128E" w:rsidRPr="0074740A" w:rsidRDefault="005D169A" w:rsidP="005D169A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64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74740A" w:rsidRDefault="005D169A" w:rsidP="005D169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Тел</w:t>
            </w:r>
            <w:r w:rsidRPr="0074740A">
              <w:rPr>
                <w:rFonts w:ascii="Arial" w:hAnsi="Arial" w:cs="Arial"/>
                <w:sz w:val="20"/>
                <w:szCs w:val="20"/>
              </w:rPr>
              <w:t>.:</w:t>
            </w:r>
            <w:r w:rsidR="00FE5870" w:rsidRPr="0074740A">
              <w:rPr>
                <w:rFonts w:ascii="Arial" w:hAnsi="Arial" w:cs="Arial"/>
                <w:sz w:val="20"/>
                <w:szCs w:val="20"/>
              </w:rPr>
              <w:t>(82142) 3-16-18</w:t>
            </w:r>
          </w:p>
          <w:p w:rsidR="005D169A" w:rsidRPr="0074740A" w:rsidRDefault="005D169A" w:rsidP="005D169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3C128E" w:rsidRPr="0074740A" w:rsidRDefault="003C128E" w:rsidP="005D169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74740A">
              <w:rPr>
                <w:rFonts w:ascii="Arial" w:hAnsi="Arial" w:cs="Arial"/>
                <w:sz w:val="20"/>
                <w:szCs w:val="20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чта</w:t>
            </w:r>
            <w:r w:rsidRPr="0074740A">
              <w:rPr>
                <w:rFonts w:ascii="Arial" w:hAnsi="Arial" w:cs="Arial"/>
                <w:sz w:val="20"/>
                <w:szCs w:val="20"/>
              </w:rPr>
              <w:t>:</w:t>
            </w:r>
            <w:r w:rsidR="00C47F05" w:rsidRPr="0074740A">
              <w:rPr>
                <w:rFonts w:ascii="Arial" w:hAnsi="Arial" w:cs="Arial"/>
                <w:sz w:val="20"/>
                <w:szCs w:val="20"/>
              </w:rPr>
              <w:t>pechora@mydocuments11.ru</w:t>
            </w:r>
          </w:p>
          <w:p w:rsidR="005D169A" w:rsidRPr="0074740A" w:rsidRDefault="005D169A" w:rsidP="005D169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3C128E" w:rsidRPr="0074740A" w:rsidRDefault="005D169A" w:rsidP="005D169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7474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C128E" w:rsidRPr="0074740A" w:rsidRDefault="005F1BE7" w:rsidP="005D169A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4" w:history="1"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FE5870" w:rsidRPr="0074740A" w:rsidRDefault="00FE5870" w:rsidP="005D169A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5D169A" w:rsidRPr="0074740A" w:rsidRDefault="00FE5870" w:rsidP="005D169A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: </w:t>
            </w:r>
          </w:p>
          <w:p w:rsidR="00FE5870" w:rsidRPr="0074740A" w:rsidRDefault="00FE5870" w:rsidP="005D169A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19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FE5870" w:rsidRPr="0074740A" w:rsidRDefault="00FE5870" w:rsidP="005D169A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2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16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74740A" w:rsidRDefault="003C128E" w:rsidP="005D169A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01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Печора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ул. Советская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2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5F1BE7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5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- четверг: 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8.00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7.45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10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г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Кожва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Мира, д. 12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5F1BE7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6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:  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7.00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ерерыв с 13.00 до 14.00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3.00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6.45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ерерыв с 13.00 до 14.00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01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г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Путеец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Парковая, д. 1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5F1BE7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7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: 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.40 до 13.00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4.00 до 17.00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74740A">
        <w:trPr>
          <w:cnfStyle w:val="000000100000"/>
        </w:trPr>
        <w:tc>
          <w:tcPr>
            <w:cnfStyle w:val="001000000000"/>
            <w:tcW w:w="2835" w:type="dxa"/>
            <w:tcBorders>
              <w:bottom w:val="single" w:sz="4" w:space="0" w:color="F79646" w:themeColor="accent6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  <w:r w:rsidRPr="0074740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Озерный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Центральная, д. 15</w:t>
            </w:r>
          </w:p>
        </w:tc>
        <w:tc>
          <w:tcPr>
            <w:tcW w:w="2977" w:type="dxa"/>
            <w:tcBorders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5F1BE7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8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четверг: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5.00 до 17.00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, 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74740A">
        <w:trPr>
          <w:cnfStyle w:val="000000010000"/>
        </w:trPr>
        <w:tc>
          <w:tcPr>
            <w:cnfStyle w:val="001000000000"/>
            <w:tcW w:w="2835" w:type="dxa"/>
            <w:tcBorders>
              <w:righ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  <w:r w:rsidRPr="0074740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Каджером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Театральная,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д. 15</w:t>
            </w:r>
          </w:p>
        </w:tc>
        <w:tc>
          <w:tcPr>
            <w:tcW w:w="2977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5F1BE7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9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среда, пятница: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.40 до 13.00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четверг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4.00 до 17.00</w:t>
            </w: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: выходной</w:t>
            </w:r>
          </w:p>
        </w:tc>
      </w:tr>
    </w:tbl>
    <w:p w:rsidR="00503017" w:rsidRPr="0074740A" w:rsidRDefault="003C128E" w:rsidP="003C128E">
      <w:p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4740A">
        <w:rPr>
          <w:rFonts w:ascii="Arial" w:hAnsi="Arial" w:cs="Arial"/>
          <w:bCs/>
          <w:sz w:val="20"/>
          <w:szCs w:val="20"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74740A">
        <w:rPr>
          <w:rFonts w:ascii="Arial" w:hAnsi="Arial" w:cs="Arial"/>
          <w:b/>
          <w:bCs/>
          <w:sz w:val="20"/>
          <w:szCs w:val="20"/>
          <w:lang w:val="ru-RU"/>
        </w:rPr>
        <w:t>Регионального центра телефонного обслуживания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6F1077" w:rsidRDefault="006F1077" w:rsidP="003C128E">
      <w:pPr>
        <w:jc w:val="both"/>
        <w:rPr>
          <w:rFonts w:ascii="Arial" w:hAnsi="Arial" w:cs="Arial"/>
          <w:bCs/>
          <w:lang w:val="ru-RU"/>
        </w:rPr>
      </w:pPr>
    </w:p>
    <w:p w:rsidR="006F1077" w:rsidRDefault="006F1077" w:rsidP="003C128E">
      <w:pPr>
        <w:jc w:val="both"/>
        <w:rPr>
          <w:rFonts w:ascii="Arial" w:hAnsi="Arial" w:cs="Arial"/>
          <w:bCs/>
          <w:lang w:val="ru-RU"/>
        </w:rPr>
      </w:pPr>
    </w:p>
    <w:p w:rsidR="003C128E" w:rsidRDefault="003C128E" w:rsidP="00EF3CCC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655445" cy="1259840"/>
            <wp:effectExtent l="0" t="0" r="1905" b="0"/>
            <wp:docPr id="1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 xml:space="preserve">МР </w:t>
      </w:r>
      <w:r w:rsidR="006F1077">
        <w:rPr>
          <w:rFonts w:ascii="Arial" w:hAnsi="Arial" w:cs="Arial"/>
          <w:b/>
          <w:bCs/>
          <w:lang w:val="ru-RU"/>
        </w:rPr>
        <w:t>«Прилуз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699"/>
        <w:gridCol w:w="3488"/>
        <w:gridCol w:w="3384"/>
      </w:tblGrid>
      <w:tr w:rsidR="003C128E" w:rsidRPr="00416185" w:rsidTr="00424373">
        <w:trPr>
          <w:cnfStyle w:val="100000000000"/>
          <w:trHeight w:val="422"/>
        </w:trPr>
        <w:tc>
          <w:tcPr>
            <w:cnfStyle w:val="00100000000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424373">
        <w:trPr>
          <w:cnfStyle w:val="00000010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F1077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6F1077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424373" w:rsidRPr="00D001A9" w:rsidRDefault="006F1077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Объячево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 ул. Мира, д. 72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424373" w:rsidRDefault="00E53087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="00EF3CCC">
              <w:rPr>
                <w:rFonts w:ascii="Arial" w:hAnsi="Arial" w:cs="Arial"/>
                <w:lang w:val="ru-RU"/>
              </w:rPr>
              <w:t>(82133) 2-26-31, (82133) 2-26-43</w:t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424373" w:rsidRDefault="003C128E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очта: </w:t>
            </w:r>
            <w:hyperlink r:id="rId50" w:history="1">
              <w:hyperlink r:id="rId51" w:history="1">
                <w:r w:rsidR="004C3FAC" w:rsidRPr="00424373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priluzskiy</w:t>
                </w:r>
              </w:hyperlink>
              <w:r w:rsidRPr="00424373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3C128E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C3FAC" w:rsidRPr="00424373" w:rsidRDefault="004C3FAC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1A25C0"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4C3FAC" w:rsidRPr="00424373" w:rsidRDefault="004C3FAC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 xml:space="preserve">с </w:t>
            </w:r>
            <w:r w:rsidR="001A25C0">
              <w:rPr>
                <w:rFonts w:ascii="Arial" w:hAnsi="Arial" w:cs="Arial"/>
                <w:lang w:val="ru-RU"/>
              </w:rPr>
              <w:t>8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="001A25C0">
              <w:rPr>
                <w:rFonts w:ascii="Arial" w:hAnsi="Arial" w:cs="Arial"/>
                <w:lang w:val="ru-RU"/>
              </w:rPr>
              <w:t>45</w:t>
            </w:r>
            <w:r w:rsidRPr="00424373">
              <w:rPr>
                <w:rFonts w:ascii="Arial" w:hAnsi="Arial" w:cs="Arial"/>
                <w:lang w:val="ru-RU"/>
              </w:rPr>
              <w:t xml:space="preserve"> до 1</w:t>
            </w:r>
            <w:r w:rsidR="001A25C0">
              <w:rPr>
                <w:rFonts w:ascii="Arial" w:hAnsi="Arial" w:cs="Arial"/>
                <w:lang w:val="ru-RU"/>
              </w:rPr>
              <w:t>7</w:t>
            </w:r>
            <w:r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4C3FAC" w:rsidRPr="00424373" w:rsidRDefault="004C3FAC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Суббота, воскресенье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:</w:t>
            </w:r>
            <w:r w:rsidR="002C0EDD" w:rsidRPr="00424373">
              <w:rPr>
                <w:rFonts w:ascii="Arial" w:hAnsi="Arial" w:cs="Arial"/>
                <w:lang w:val="ru-RU"/>
              </w:rPr>
              <w:t>в</w:t>
            </w:r>
            <w:r w:rsidRPr="00424373">
              <w:rPr>
                <w:rFonts w:ascii="Arial" w:hAnsi="Arial" w:cs="Arial"/>
                <w:lang w:val="ru-RU"/>
              </w:rPr>
              <w:t>ыходной</w:t>
            </w:r>
          </w:p>
          <w:p w:rsidR="004C3FAC" w:rsidRPr="00424373" w:rsidRDefault="004C3FAC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3C128E" w:rsidP="00424373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424373">
        <w:trPr>
          <w:cnfStyle w:val="00000001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</w:tcPr>
          <w:p w:rsidR="002C0EDD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424373" w:rsidRPr="00D001A9" w:rsidRDefault="002C0EDD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Вухтым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 д. 22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424373" w:rsidP="00424373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:rsidR="002C0EDD" w:rsidRPr="00424373" w:rsidRDefault="000A5337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Четверг</w:t>
            </w:r>
            <w:r w:rsidR="002C0EDD" w:rsidRPr="00424373">
              <w:rPr>
                <w:rFonts w:ascii="Arial" w:hAnsi="Arial" w:cs="Arial"/>
                <w:lang w:val="ru-RU"/>
              </w:rPr>
              <w:t>: с 9.00 до 1</w:t>
            </w:r>
            <w:r>
              <w:rPr>
                <w:rFonts w:ascii="Arial" w:hAnsi="Arial" w:cs="Arial"/>
                <w:lang w:val="ru-RU"/>
              </w:rPr>
              <w:t>3</w:t>
            </w:r>
            <w:r w:rsidR="002C0EDD"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2C0EDD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0A5337">
              <w:rPr>
                <w:rFonts w:ascii="Arial" w:hAnsi="Arial" w:cs="Arial"/>
                <w:b/>
                <w:lang w:val="ru-RU"/>
              </w:rPr>
              <w:t>, вторник, среда, пятница</w:t>
            </w:r>
            <w:r w:rsidRPr="00424373">
              <w:rPr>
                <w:rFonts w:ascii="Arial" w:hAnsi="Arial" w:cs="Arial"/>
                <w:b/>
                <w:lang w:val="ru-RU"/>
              </w:rPr>
              <w:t>, суббота, воскресенье</w:t>
            </w:r>
            <w:r w:rsidRPr="00424373">
              <w:rPr>
                <w:rFonts w:ascii="Arial" w:hAnsi="Arial" w:cs="Arial"/>
                <w:lang w:val="ru-RU"/>
              </w:rPr>
              <w:t xml:space="preserve">: выходной </w:t>
            </w:r>
          </w:p>
          <w:p w:rsidR="002C0EDD" w:rsidRPr="00424373" w:rsidRDefault="002C0EDD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424373">
        <w:trPr>
          <w:cnfStyle w:val="00000010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C0EDD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C0EDD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Летка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62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24373" w:rsidRP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424373" w:rsidP="00424373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A5337" w:rsidRDefault="000A5337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  <w:r w:rsidRPr="000A5337">
              <w:rPr>
                <w:rFonts w:ascii="Arial" w:hAnsi="Arial" w:cs="Arial"/>
                <w:lang w:val="ru-RU"/>
              </w:rPr>
              <w:t>с 10.00 до 12.00</w:t>
            </w:r>
          </w:p>
          <w:p w:rsidR="000A5337" w:rsidRDefault="000A5337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2C0EDD" w:rsidRPr="00424373" w:rsidRDefault="000A5337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торник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, четверг:</w:t>
            </w:r>
            <w:r w:rsidR="002C0EDD" w:rsidRPr="00424373">
              <w:rPr>
                <w:rFonts w:ascii="Arial" w:hAnsi="Arial" w:cs="Arial"/>
                <w:b/>
              </w:rPr>
              <w:t> </w:t>
            </w:r>
          </w:p>
          <w:p w:rsidR="002C0EDD" w:rsidRPr="00424373" w:rsidRDefault="002C0EDD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с 9.00 до 12.00</w:t>
            </w:r>
          </w:p>
          <w:p w:rsidR="00503017" w:rsidRDefault="00503017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2C0EDD" w:rsidRPr="00424373" w:rsidRDefault="000A5337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реда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, пятница</w:t>
            </w:r>
            <w:r w:rsidR="00F67944">
              <w:rPr>
                <w:rFonts w:ascii="Arial" w:hAnsi="Arial" w:cs="Arial"/>
                <w:b/>
                <w:lang w:val="ru-RU"/>
              </w:rPr>
              <w:t xml:space="preserve">, суббота, 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="002C0EDD"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  <w:tr w:rsidR="00587F9C" w:rsidRPr="0074740A" w:rsidTr="00424373">
        <w:trPr>
          <w:cnfStyle w:val="00000001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</w:tcPr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587F9C" w:rsidRPr="00D001A9" w:rsidRDefault="00587F9C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Ношуль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29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587F9C" w:rsidRPr="00424373" w:rsidRDefault="00424373" w:rsidP="00424373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:rsidR="00587F9C" w:rsidRPr="00424373" w:rsidRDefault="00587F9C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Вторник, четверг:</w:t>
            </w:r>
          </w:p>
          <w:p w:rsidR="00587F9C" w:rsidRPr="00424373" w:rsidRDefault="00587F9C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с 16.00 до 18.00</w:t>
            </w:r>
          </w:p>
          <w:p w:rsidR="00503017" w:rsidRDefault="00503017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587F9C" w:rsidRPr="00424373" w:rsidRDefault="00587F9C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, среда, пятница</w:t>
            </w:r>
            <w:r w:rsidR="00F67944">
              <w:rPr>
                <w:rFonts w:ascii="Arial" w:hAnsi="Arial" w:cs="Arial"/>
                <w:b/>
                <w:lang w:val="ru-RU"/>
              </w:rPr>
              <w:t>, суббота,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424373">
              <w:rPr>
                <w:rFonts w:ascii="Arial" w:hAnsi="Arial" w:cs="Arial"/>
                <w:lang w:val="ru-RU"/>
              </w:rPr>
              <w:t xml:space="preserve">выходной </w:t>
            </w:r>
          </w:p>
          <w:p w:rsidR="00587F9C" w:rsidRPr="00424373" w:rsidRDefault="00587F9C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587F9C" w:rsidRPr="0074740A" w:rsidTr="00424373">
        <w:trPr>
          <w:cnfStyle w:val="000000100000"/>
        </w:trPr>
        <w:tc>
          <w:tcPr>
            <w:cnfStyle w:val="00100000000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7A57FB" w:rsidP="0042437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587F9C" w:rsidRPr="00D001A9" w:rsidRDefault="007A57FB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Черемуховка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40 лет СХТ, д.1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24373" w:rsidRP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7A57FB" w:rsidRPr="00424373" w:rsidRDefault="00424373" w:rsidP="00424373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0A5337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реда</w:t>
            </w:r>
            <w:r w:rsidR="007A57FB" w:rsidRPr="00424373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7A57FB" w:rsidRPr="00424373">
              <w:rPr>
                <w:rFonts w:ascii="Arial" w:hAnsi="Arial" w:cs="Arial"/>
                <w:lang w:val="ru-RU"/>
              </w:rPr>
              <w:t>с 9.00 до 1</w:t>
            </w:r>
            <w:r>
              <w:rPr>
                <w:rFonts w:ascii="Arial" w:hAnsi="Arial" w:cs="Arial"/>
                <w:lang w:val="ru-RU"/>
              </w:rPr>
              <w:t>3</w:t>
            </w:r>
            <w:r w:rsidR="007A57FB"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, </w:t>
            </w:r>
            <w:r w:rsidR="000A5337">
              <w:rPr>
                <w:rFonts w:ascii="Arial" w:hAnsi="Arial" w:cs="Arial"/>
                <w:b/>
                <w:lang w:val="ru-RU"/>
              </w:rPr>
              <w:t>вторник, четверг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–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587F9C" w:rsidRPr="00424373" w:rsidRDefault="00587F9C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</w:tbl>
    <w:p w:rsidR="007A57FB" w:rsidRPr="00416185" w:rsidRDefault="007A57FB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2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</w:t>
      </w:r>
      <w:r w:rsidR="007A57FB">
        <w:rPr>
          <w:rFonts w:ascii="Arial" w:hAnsi="Arial" w:cs="Arial"/>
          <w:b/>
          <w:bCs/>
          <w:lang w:val="ru-RU"/>
        </w:rPr>
        <w:t>МР «Сосногорск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143"/>
        <w:gridCol w:w="2844"/>
        <w:gridCol w:w="3584"/>
      </w:tblGrid>
      <w:tr w:rsidR="003C128E" w:rsidRPr="00416185" w:rsidTr="00424373">
        <w:trPr>
          <w:cnfStyle w:val="100000000000"/>
          <w:trHeight w:val="422"/>
        </w:trPr>
        <w:tc>
          <w:tcPr>
            <w:cnfStyle w:val="00100000000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424373" w:rsidTr="00424373">
        <w:trPr>
          <w:cnfStyle w:val="00000010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7A57FB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7A57FB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г. Сосногорск</w:t>
            </w:r>
            <w:r w:rsidR="00424373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Комсомольская, д.7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424373" w:rsidRDefault="003C128E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>
              <w:rPr>
                <w:rFonts w:ascii="Arial" w:hAnsi="Arial" w:cs="Arial"/>
                <w:lang w:val="ru-RU"/>
              </w:rPr>
              <w:t>:</w:t>
            </w:r>
            <w:r w:rsidR="007A57FB" w:rsidRPr="00424373">
              <w:rPr>
                <w:rFonts w:ascii="Arial" w:hAnsi="Arial" w:cs="Arial"/>
                <w:lang w:val="ru-RU"/>
              </w:rPr>
              <w:t>(82149)6</w:t>
            </w:r>
            <w:r w:rsidR="00221424" w:rsidRPr="00424373">
              <w:rPr>
                <w:rFonts w:ascii="Arial" w:hAnsi="Arial" w:cs="Arial"/>
                <w:lang w:val="ru-RU"/>
              </w:rPr>
              <w:t>-</w:t>
            </w:r>
            <w:r w:rsidR="007A57FB" w:rsidRPr="00424373">
              <w:rPr>
                <w:rFonts w:ascii="Arial" w:hAnsi="Arial" w:cs="Arial"/>
                <w:lang w:val="ru-RU"/>
              </w:rPr>
              <w:t>76</w:t>
            </w:r>
            <w:r w:rsidR="00221424" w:rsidRPr="00424373">
              <w:rPr>
                <w:rFonts w:ascii="Arial" w:hAnsi="Arial" w:cs="Arial"/>
                <w:lang w:val="ru-RU"/>
              </w:rPr>
              <w:t>-</w:t>
            </w:r>
            <w:r w:rsidR="007A57FB" w:rsidRPr="00424373">
              <w:rPr>
                <w:rFonts w:ascii="Arial" w:hAnsi="Arial" w:cs="Arial"/>
                <w:lang w:val="ru-RU"/>
              </w:rPr>
              <w:t>07</w:t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7A57FB" w:rsidRPr="00424373" w:rsidRDefault="003C128E" w:rsidP="00424373">
            <w:pPr>
              <w:cnfStyle w:val="00000010000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proofErr w:type="spellStart"/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Pr="00424373">
              <w:rPr>
                <w:rFonts w:ascii="Arial" w:hAnsi="Arial" w:cs="Arial"/>
                <w:lang w:val="ru-RU"/>
              </w:rPr>
              <w:t xml:space="preserve">: </w:t>
            </w:r>
            <w:r w:rsidR="005F1BE7" w:rsidRPr="005F1BE7">
              <w:fldChar w:fldCharType="begin"/>
            </w:r>
            <w:r w:rsidR="00A57F6A" w:rsidRPr="00424373">
              <w:rPr>
                <w:rFonts w:ascii="Arial" w:hAnsi="Arial" w:cs="Arial"/>
              </w:rPr>
              <w:instrText>HYPERLINK</w:instrText>
            </w:r>
            <w:r w:rsidR="00A57F6A" w:rsidRPr="00424373">
              <w:rPr>
                <w:rFonts w:ascii="Arial" w:hAnsi="Arial" w:cs="Arial"/>
                <w:lang w:val="ru-RU"/>
              </w:rPr>
              <w:instrText xml:space="preserve"> "</w:instrText>
            </w:r>
            <w:r w:rsidR="00A57F6A" w:rsidRPr="00424373">
              <w:rPr>
                <w:rFonts w:ascii="Arial" w:hAnsi="Arial" w:cs="Arial"/>
              </w:rPr>
              <w:instrText>mailto</w:instrText>
            </w:r>
            <w:r w:rsidR="00A57F6A" w:rsidRPr="00424373">
              <w:rPr>
                <w:rFonts w:ascii="Arial" w:hAnsi="Arial" w:cs="Arial"/>
                <w:lang w:val="ru-RU"/>
              </w:rPr>
              <w:instrText>:</w:instrText>
            </w:r>
            <w:r w:rsidR="00A57F6A" w:rsidRPr="00424373">
              <w:rPr>
                <w:rFonts w:ascii="Arial" w:hAnsi="Arial" w:cs="Arial"/>
              </w:rPr>
              <w:instrText>vorkuta</w:instrText>
            </w:r>
            <w:r w:rsidR="00A57F6A" w:rsidRPr="00424373">
              <w:rPr>
                <w:rFonts w:ascii="Arial" w:hAnsi="Arial" w:cs="Arial"/>
                <w:lang w:val="ru-RU"/>
              </w:rPr>
              <w:instrText>@</w:instrText>
            </w:r>
            <w:r w:rsidR="00A57F6A" w:rsidRPr="00424373">
              <w:rPr>
                <w:rFonts w:ascii="Arial" w:hAnsi="Arial" w:cs="Arial"/>
              </w:rPr>
              <w:instrText>mydocuments</w:instrText>
            </w:r>
            <w:r w:rsidR="00A57F6A" w:rsidRPr="00424373">
              <w:rPr>
                <w:rFonts w:ascii="Arial" w:hAnsi="Arial" w:cs="Arial"/>
                <w:lang w:val="ru-RU"/>
              </w:rPr>
              <w:instrText>11.</w:instrText>
            </w:r>
            <w:r w:rsidR="00A57F6A" w:rsidRPr="00424373">
              <w:rPr>
                <w:rFonts w:ascii="Arial" w:hAnsi="Arial" w:cs="Arial"/>
              </w:rPr>
              <w:instrText>ru</w:instrText>
            </w:r>
            <w:r w:rsidR="00A57F6A" w:rsidRPr="00424373">
              <w:rPr>
                <w:rFonts w:ascii="Arial" w:hAnsi="Arial" w:cs="Arial"/>
                <w:lang w:val="ru-RU"/>
              </w:rPr>
              <w:instrText xml:space="preserve">" </w:instrText>
            </w:r>
            <w:r w:rsidR="005F1BE7" w:rsidRPr="005F1BE7">
              <w:fldChar w:fldCharType="separate"/>
            </w:r>
            <w:proofErr w:type="spellStart"/>
            <w:r w:rsidR="007A57FB" w:rsidRPr="00424373">
              <w:rPr>
                <w:rStyle w:val="a3"/>
                <w:rFonts w:ascii="Arial" w:hAnsi="Arial" w:cs="Arial"/>
                <w:color w:val="auto"/>
                <w:u w:val="none"/>
              </w:rPr>
              <w:t>sosnogorsk</w:t>
            </w:r>
            <w:proofErr w:type="spellEnd"/>
          </w:p>
          <w:p w:rsidR="003C128E" w:rsidRPr="00424373" w:rsidRDefault="003C128E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>@mydocuments11.ru</w:t>
            </w:r>
            <w:r w:rsidR="005F1BE7" w:rsidRPr="00424373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fldChar w:fldCharType="end"/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3C128E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7A57FB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424373">
              <w:rPr>
                <w:rFonts w:ascii="Arial" w:hAnsi="Arial" w:cs="Arial"/>
                <w:lang w:val="ru-RU"/>
              </w:rPr>
              <w:t>8.00 до</w:t>
            </w:r>
            <w:r w:rsidRPr="00424373">
              <w:rPr>
                <w:rFonts w:ascii="Arial" w:hAnsi="Arial" w:cs="Arial"/>
              </w:rPr>
              <w:t> </w:t>
            </w:r>
            <w:r w:rsidRPr="00424373">
              <w:rPr>
                <w:rFonts w:ascii="Arial" w:hAnsi="Arial" w:cs="Arial"/>
                <w:lang w:val="ru-RU"/>
              </w:rPr>
              <w:t>18.00</w:t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A57FB" w:rsidRPr="00424373" w:rsidRDefault="00F844E7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7A57FB" w:rsidRPr="00424373">
              <w:rPr>
                <w:rFonts w:ascii="Arial" w:hAnsi="Arial" w:cs="Arial"/>
                <w:lang w:val="ru-RU"/>
              </w:rPr>
              <w:t>8.00 до</w:t>
            </w:r>
            <w:r w:rsidR="007A57FB" w:rsidRPr="00424373">
              <w:rPr>
                <w:rFonts w:ascii="Arial" w:hAnsi="Arial" w:cs="Arial"/>
              </w:rPr>
              <w:t> </w:t>
            </w:r>
            <w:r w:rsidR="007A57FB" w:rsidRPr="00424373">
              <w:rPr>
                <w:rFonts w:ascii="Arial" w:hAnsi="Arial" w:cs="Arial"/>
                <w:lang w:val="ru-RU"/>
              </w:rPr>
              <w:t>20.00</w:t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Суббота:</w:t>
            </w:r>
            <w:r w:rsidRPr="00424373">
              <w:rPr>
                <w:rFonts w:ascii="Arial" w:hAnsi="Arial" w:cs="Arial"/>
                <w:b/>
              </w:rPr>
              <w:t> 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424373">
              <w:rPr>
                <w:rFonts w:ascii="Arial" w:hAnsi="Arial" w:cs="Arial"/>
                <w:lang w:val="ru-RU"/>
              </w:rPr>
              <w:t>9.00 до</w:t>
            </w:r>
            <w:r w:rsidRPr="00424373">
              <w:rPr>
                <w:rFonts w:ascii="Arial" w:hAnsi="Arial" w:cs="Arial"/>
              </w:rPr>
              <w:t> </w:t>
            </w:r>
            <w:r w:rsidRPr="00424373">
              <w:rPr>
                <w:rFonts w:ascii="Arial" w:hAnsi="Arial" w:cs="Arial"/>
                <w:lang w:val="ru-RU"/>
              </w:rPr>
              <w:t>16.00</w:t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F844E7" w:rsidTr="00424373">
        <w:trPr>
          <w:cnfStyle w:val="00000001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</w:tcPr>
          <w:p w:rsidR="002621A6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621A6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Нижний Одес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3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221424" w:rsidRPr="00424373" w:rsidRDefault="00221424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 (82149) 2-29-16</w:t>
            </w:r>
          </w:p>
          <w:p w:rsidR="00424373" w:rsidRDefault="00424373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</w:p>
          <w:p w:rsidR="00424373" w:rsidRPr="00424373" w:rsidRDefault="00424373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2621A6" w:rsidRPr="00424373" w:rsidRDefault="002621A6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:</w:t>
            </w:r>
            <w:r w:rsidRPr="00424373">
              <w:rPr>
                <w:rFonts w:ascii="Arial" w:hAnsi="Arial" w:cs="Arial"/>
                <w:b/>
              </w:rPr>
              <w:t> </w:t>
            </w:r>
          </w:p>
          <w:p w:rsidR="002621A6" w:rsidRPr="00424373" w:rsidRDefault="00F844E7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2.00</w:t>
            </w:r>
          </w:p>
          <w:p w:rsidR="00424373" w:rsidRDefault="00424373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 - пятница: </w:t>
            </w:r>
          </w:p>
          <w:p w:rsidR="002621A6" w:rsidRPr="00424373" w:rsidRDefault="00F844E7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7.00</w:t>
            </w:r>
          </w:p>
          <w:p w:rsidR="00424373" w:rsidRDefault="00424373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424373">
        <w:trPr>
          <w:cnfStyle w:val="00000010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621A6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621A6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Войвож</w:t>
            </w:r>
            <w:proofErr w:type="spellEnd"/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Комсомольская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5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21424" w:rsidRDefault="00221424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>(82149) 7-06-72</w:t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424373" w:rsidRPr="00424373" w:rsidRDefault="00424373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621A6" w:rsidRPr="00424373" w:rsidRDefault="002621A6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</w:p>
          <w:p w:rsidR="002621A6" w:rsidRPr="00424373" w:rsidRDefault="00F844E7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2.00</w:t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 - пятница: </w:t>
            </w:r>
          </w:p>
          <w:p w:rsidR="002621A6" w:rsidRPr="00424373" w:rsidRDefault="00F844E7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7.00</w:t>
            </w:r>
          </w:p>
          <w:p w:rsidR="00424373" w:rsidRDefault="00424373" w:rsidP="00424373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2621A6" w:rsidP="0042437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="00C57F8C" w:rsidRPr="00424373">
              <w:rPr>
                <w:rFonts w:ascii="Arial" w:hAnsi="Arial" w:cs="Arial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24373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24373" w:rsidRDefault="00424373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3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065FBE">
        <w:rPr>
          <w:rFonts w:ascii="Arial" w:hAnsi="Arial" w:cs="Arial"/>
          <w:b/>
          <w:bCs/>
          <w:lang w:val="ru-RU"/>
        </w:rPr>
        <w:t>МР «Сысоль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897"/>
        <w:gridCol w:w="3461"/>
        <w:gridCol w:w="3213"/>
      </w:tblGrid>
      <w:tr w:rsidR="003C128E" w:rsidRPr="00416185" w:rsidTr="00424373">
        <w:trPr>
          <w:cnfStyle w:val="100000000000"/>
          <w:trHeight w:val="432"/>
        </w:trPr>
        <w:tc>
          <w:tcPr>
            <w:cnfStyle w:val="001000000000"/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424373">
        <w:trPr>
          <w:cnfStyle w:val="000000100000"/>
        </w:trPr>
        <w:tc>
          <w:tcPr>
            <w:cnfStyle w:val="001000000000"/>
            <w:tcW w:w="289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65FB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065FBE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65FBE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proofErr w:type="gram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с</w:t>
            </w:r>
            <w:proofErr w:type="gramEnd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. Визинга</w:t>
            </w:r>
            <w:r w:rsidR="00424373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32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46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C128E" w:rsidRPr="00424373" w:rsidRDefault="00961C70" w:rsidP="003C128E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(82131) 9-11-91</w:t>
            </w:r>
          </w:p>
          <w:p w:rsidR="00424373" w:rsidRDefault="00424373" w:rsidP="003C128E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961C70" w:rsidRPr="00424373" w:rsidRDefault="00961C70" w:rsidP="003C128E">
            <w:pPr>
              <w:cnfStyle w:val="000000100000"/>
              <w:rPr>
                <w:rFonts w:ascii="Arial" w:hAnsi="Arial" w:cs="Arial"/>
                <w:lang w:val="ru-RU"/>
              </w:rPr>
            </w:pPr>
            <w:proofErr w:type="spellStart"/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</w:t>
            </w:r>
            <w:r w:rsidR="003C128E" w:rsidRPr="00424373">
              <w:rPr>
                <w:rFonts w:ascii="Arial" w:hAnsi="Arial" w:cs="Arial"/>
                <w:lang w:val="ru-RU"/>
              </w:rPr>
              <w:t>п</w:t>
            </w:r>
            <w:proofErr w:type="gramEnd"/>
            <w:r w:rsidR="003C128E" w:rsidRPr="00424373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="003C128E" w:rsidRPr="00424373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424373" w:rsidRDefault="005F1BE7" w:rsidP="003C128E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52" w:history="1">
              <w:hyperlink r:id="rId53" w:history="1">
                <w:r w:rsidR="00961C70" w:rsidRPr="00424373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sysolskiy</w:t>
                </w:r>
              </w:hyperlink>
              <w:r w:rsidR="003C128E" w:rsidRPr="00424373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424373" w:rsidRDefault="00424373" w:rsidP="003C128E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3C128E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961C70" w:rsidP="003C128E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  <w:p w:rsidR="00961C70" w:rsidRPr="00424373" w:rsidRDefault="00961C70" w:rsidP="003C128E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21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961C70" w:rsidRPr="00424373" w:rsidRDefault="00961C70" w:rsidP="00961C7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  <w:r w:rsidRPr="00424373">
              <w:rPr>
                <w:rFonts w:ascii="Arial" w:hAnsi="Arial" w:cs="Arial"/>
                <w:lang w:val="ru-RU"/>
              </w:rPr>
              <w:t>с 8.00 до 18.00</w:t>
            </w:r>
          </w:p>
          <w:p w:rsidR="00424373" w:rsidRDefault="00424373" w:rsidP="00961C7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961C70" w:rsidP="00961C70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</w:tc>
      </w:tr>
      <w:tr w:rsidR="003C128E" w:rsidRPr="0074740A" w:rsidTr="00424373">
        <w:trPr>
          <w:cnfStyle w:val="000000010000"/>
        </w:trPr>
        <w:tc>
          <w:tcPr>
            <w:cnfStyle w:val="001000000000"/>
            <w:tcW w:w="2897" w:type="dxa"/>
            <w:tcBorders>
              <w:right w:val="none" w:sz="0" w:space="0" w:color="auto"/>
            </w:tcBorders>
          </w:tcPr>
          <w:p w:rsidR="00961C70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961C70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Первомайский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бережная, д. 23</w:t>
            </w:r>
          </w:p>
          <w:p w:rsidR="00961C70" w:rsidRPr="00424373" w:rsidRDefault="00961C70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3461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  <w:p w:rsidR="003C128E" w:rsidRPr="00424373" w:rsidRDefault="003C128E" w:rsidP="00424373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213" w:type="dxa"/>
            <w:tcBorders>
              <w:left w:val="none" w:sz="0" w:space="0" w:color="auto"/>
            </w:tcBorders>
          </w:tcPr>
          <w:p w:rsidR="00961C70" w:rsidRPr="00424373" w:rsidRDefault="00961C70" w:rsidP="00961C70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424373">
              <w:rPr>
                <w:rFonts w:ascii="Arial" w:hAnsi="Arial" w:cs="Arial"/>
                <w:lang w:val="ru-RU"/>
              </w:rPr>
              <w:t>с 9.00 до 13.30</w:t>
            </w:r>
          </w:p>
          <w:p w:rsidR="00424373" w:rsidRDefault="00424373" w:rsidP="00961C70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961C70" w:rsidP="00961C70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 – пятниц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424373" w:rsidRDefault="00424373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1647F8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4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F2462F">
        <w:rPr>
          <w:rFonts w:ascii="Arial" w:hAnsi="Arial" w:cs="Arial"/>
          <w:b/>
          <w:bCs/>
          <w:lang w:val="ru-RU"/>
        </w:rPr>
        <w:t>МР «Сыктывдин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74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836"/>
        <w:gridCol w:w="3118"/>
        <w:gridCol w:w="4360"/>
      </w:tblGrid>
      <w:tr w:rsidR="003C128E" w:rsidRPr="00424373" w:rsidTr="00FD46DC">
        <w:trPr>
          <w:cnfStyle w:val="100000000000"/>
          <w:trHeight w:val="437"/>
        </w:trPr>
        <w:tc>
          <w:tcPr>
            <w:cnfStyle w:val="00100000000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424373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C35241" w:rsidTr="002E77EB">
        <w:trPr>
          <w:cnfStyle w:val="000000100000"/>
        </w:trPr>
        <w:tc>
          <w:tcPr>
            <w:cnfStyle w:val="00100000000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462F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F2462F" w:rsidRPr="00CE7BFE" w:rsidRDefault="003C128E" w:rsidP="00424373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F2462F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Выльгорт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ул. Тимирязева, 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36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CE7BFE" w:rsidRDefault="00F2462F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</w:t>
            </w:r>
            <w:r w:rsidR="002E77EB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(82130) 7-25-20</w:t>
            </w:r>
          </w:p>
          <w:p w:rsidR="002E77EB" w:rsidRPr="00CE7BFE" w:rsidRDefault="002E77EB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CE7BFE" w:rsidRDefault="003C128E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п</w:t>
            </w:r>
            <w:proofErr w:type="gramEnd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чта</w:t>
            </w:r>
            <w:proofErr w:type="spellEnd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hyperlink r:id="rId54" w:history="1">
              <w:r w:rsidR="00E27FE5"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syktyvdin</w:t>
              </w:r>
              <w:r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@mydocuments11.ru</w:t>
              </w:r>
            </w:hyperlink>
          </w:p>
          <w:p w:rsidR="002E77EB" w:rsidRPr="00CE7BFE" w:rsidRDefault="002E77EB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CE7BFE" w:rsidRDefault="002E77EB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3C128E" w:rsidRPr="00CE7BFE" w:rsidRDefault="003C128E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E27FE5" w:rsidRPr="00CE7BFE" w:rsidRDefault="00E27FE5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27FE5" w:rsidRPr="00CE7BFE" w:rsidRDefault="00E27FE5" w:rsidP="00424373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5346AC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- четверг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до 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  <w:p w:rsidR="005346AC" w:rsidRPr="00CE7BFE" w:rsidRDefault="005346AC" w:rsidP="005346AC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03017" w:rsidRPr="00CE7BFE" w:rsidRDefault="00503017" w:rsidP="00424373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E27FE5" w:rsidP="00424373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9.00 до 16.00 </w:t>
            </w:r>
          </w:p>
          <w:p w:rsidR="00E27FE5" w:rsidRPr="00CE7BFE" w:rsidRDefault="00503017" w:rsidP="00424373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3.00 до 14.00</w:t>
            </w:r>
          </w:p>
          <w:p w:rsidR="00503017" w:rsidRPr="00CE7BFE" w:rsidRDefault="00503017" w:rsidP="00424373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E27FE5" w:rsidP="00424373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CE7BFE" w:rsidRDefault="003C128E" w:rsidP="00424373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C128E" w:rsidRPr="005346AC" w:rsidTr="002E77EB">
        <w:trPr>
          <w:cnfStyle w:val="000000010000"/>
        </w:trPr>
        <w:tc>
          <w:tcPr>
            <w:cnfStyle w:val="001000000000"/>
            <w:tcW w:w="2836" w:type="dxa"/>
            <w:tcBorders>
              <w:right w:val="none" w:sz="0" w:space="0" w:color="auto"/>
            </w:tcBorders>
          </w:tcPr>
          <w:p w:rsidR="00E27FE5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E27FE5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Зеленец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2 квартал, д.12</w:t>
            </w:r>
            <w:proofErr w:type="gramStart"/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17 99</w:t>
            </w:r>
          </w:p>
          <w:p w:rsidR="005346AC" w:rsidRPr="00CE7BFE" w:rsidRDefault="005346AC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C128E" w:rsidRPr="00CE7BFE" w:rsidRDefault="003C128E" w:rsidP="00424373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2E77EB" w:rsidRPr="00CE7BFE" w:rsidRDefault="005346AC" w:rsidP="00424373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в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торник</w:t>
            </w:r>
            <w:r w:rsidR="003A0371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, пятница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9.00 до 1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.00 </w:t>
            </w:r>
          </w:p>
          <w:p w:rsidR="00E27FE5" w:rsidRPr="00CE7BFE" w:rsidRDefault="00503017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: с 1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.00 до 1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A0371" w:rsidRPr="00CE7BFE" w:rsidRDefault="003A0371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: с 10.00 до 14.00</w:t>
            </w:r>
          </w:p>
          <w:p w:rsidR="00503017" w:rsidRPr="00CE7BFE" w:rsidRDefault="00503017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5346AC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воскресенье: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CE7BFE" w:rsidRDefault="003C128E" w:rsidP="00424373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C128E" w:rsidRPr="002E77EB" w:rsidTr="002E77EB">
        <w:trPr>
          <w:cnfStyle w:val="000000100000"/>
        </w:trPr>
        <w:tc>
          <w:tcPr>
            <w:cnfStyle w:val="00100000000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27FE5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E27FE5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Пажга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м. Левопиян, д. 43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346AC" w:rsidRPr="00CE7BFE" w:rsidRDefault="005346AC" w:rsidP="005346AC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4 01</w:t>
            </w:r>
          </w:p>
          <w:p w:rsidR="005346AC" w:rsidRPr="00CE7BFE" w:rsidRDefault="005346AC" w:rsidP="002E77EB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C128E" w:rsidRPr="00CE7BFE" w:rsidRDefault="003C128E" w:rsidP="00424373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5346AC" w:rsidRPr="00CE7BFE" w:rsidRDefault="005346AC" w:rsidP="005346AC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вторник, четверг, пятница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9.00 до 18.00 </w:t>
            </w:r>
          </w:p>
          <w:p w:rsidR="005346AC" w:rsidRPr="00CE7BFE" w:rsidRDefault="005346AC" w:rsidP="005346AC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346AC" w:rsidRPr="00CE7BFE" w:rsidRDefault="005346AC" w:rsidP="005346AC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5346AC" w:rsidRPr="00CE7BFE" w:rsidRDefault="005346AC" w:rsidP="005346AC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: с 10.00 до 14.00</w:t>
            </w:r>
          </w:p>
          <w:p w:rsidR="005346AC" w:rsidRPr="00CE7BFE" w:rsidRDefault="005346AC" w:rsidP="005346AC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5346AC" w:rsidRPr="00CE7BFE" w:rsidRDefault="005346AC" w:rsidP="005346AC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, воскресенье: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A0371" w:rsidRPr="00CE7BFE" w:rsidRDefault="003A0371" w:rsidP="003A0371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010000"/>
        </w:trPr>
        <w:tc>
          <w:tcPr>
            <w:cnfStyle w:val="001000000000"/>
            <w:tcW w:w="2836" w:type="dxa"/>
            <w:tcBorders>
              <w:right w:val="none" w:sz="0" w:space="0" w:color="auto"/>
            </w:tcBorders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Палевицы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Советская, д. 31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3 03</w:t>
            </w:r>
          </w:p>
          <w:p w:rsidR="005346AC" w:rsidRPr="00CE7BFE" w:rsidRDefault="005346AC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5346AC" w:rsidRPr="00CE7BFE" w:rsidRDefault="005346AC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 9.00 до 18.00</w:t>
            </w:r>
          </w:p>
          <w:p w:rsidR="005346AC" w:rsidRPr="00CE7BFE" w:rsidRDefault="005346AC" w:rsidP="005346AC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346AC" w:rsidRPr="00CE7BFE" w:rsidRDefault="005346AC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3A0371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пятница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9.00 до 1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7D72DF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7D72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D72DF" w:rsidRPr="00CE7BFE" w:rsidRDefault="007D72DF" w:rsidP="007D72DF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: с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9.00 до 16.00 </w:t>
            </w:r>
          </w:p>
          <w:p w:rsidR="007D72DF" w:rsidRPr="00CE7BFE" w:rsidRDefault="00503017" w:rsidP="007D72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2.00 до 13.00</w:t>
            </w:r>
          </w:p>
          <w:p w:rsidR="00503017" w:rsidRPr="00CE7BFE" w:rsidRDefault="00503017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D72DF" w:rsidRPr="00CE7BFE" w:rsidRDefault="007D72DF" w:rsidP="00424373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: с 12.00 до 19.00 </w:t>
            </w:r>
          </w:p>
          <w:p w:rsidR="007D72DF" w:rsidRPr="00CE7BFE" w:rsidRDefault="00503017" w:rsidP="007D72DF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5.00 до 16.00</w:t>
            </w:r>
          </w:p>
          <w:p w:rsidR="00503017" w:rsidRPr="00CE7BFE" w:rsidRDefault="00503017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5346AC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</w:t>
            </w:r>
            <w:r w:rsidR="007D72DF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ббота, 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620795" w:rsidRPr="00CE7BFE" w:rsidRDefault="00620795" w:rsidP="00424373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100000"/>
        </w:trPr>
        <w:tc>
          <w:tcPr>
            <w:cnfStyle w:val="00100000000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Часово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Береговая, д. 18б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B392A" w:rsidRPr="00CE7BFE" w:rsidRDefault="004B392A" w:rsidP="004B392A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3 03</w:t>
            </w:r>
          </w:p>
          <w:p w:rsidR="005346AC" w:rsidRPr="00CE7BFE" w:rsidRDefault="005346AC" w:rsidP="002E77EB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375900" w:rsidRPr="00CE7BFE" w:rsidRDefault="00375900" w:rsidP="00424373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</w:t>
            </w:r>
            <w:r w:rsidR="001647F8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пятница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1647F8" w:rsidRPr="00CE7BFE">
              <w:rPr>
                <w:rFonts w:ascii="Arial" w:hAnsi="Arial" w:cs="Arial"/>
                <w:sz w:val="20"/>
                <w:szCs w:val="20"/>
                <w:lang w:val="ru-RU"/>
              </w:rPr>
              <w:t>с 13.30 до 16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424373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1647F8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среда, четверг, суббота,</w:t>
            </w:r>
            <w:r w:rsidR="00375900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оскресенье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: выходной</w:t>
            </w:r>
          </w:p>
          <w:p w:rsidR="00375900" w:rsidRPr="00CE7BFE" w:rsidRDefault="00375900" w:rsidP="00424373">
            <w:pPr>
              <w:cnfStyle w:val="00000010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010000"/>
        </w:trPr>
        <w:tc>
          <w:tcPr>
            <w:cnfStyle w:val="001000000000"/>
            <w:tcW w:w="2836" w:type="dxa"/>
            <w:tcBorders>
              <w:right w:val="none" w:sz="0" w:space="0" w:color="auto"/>
            </w:tcBorders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. Ясн</w:t>
            </w:r>
            <w:r w:rsidR="00F53298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э</w:t>
            </w: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г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Ленина, д. 13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Тел.: 8 (908) 710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0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:rsidR="005346AC" w:rsidRPr="00CE7BFE" w:rsidRDefault="005346AC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375900" w:rsidRPr="00CE7BFE" w:rsidRDefault="00375900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</w:t>
            </w:r>
            <w:r w:rsidR="004B392A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четверг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3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0 до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:rsidR="00503017" w:rsidRPr="00CE7BFE" w:rsidRDefault="00503017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375900" w:rsidP="00424373">
            <w:pPr>
              <w:cnfStyle w:val="0000000100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среда,</w:t>
            </w:r>
            <w:r w:rsidR="004B392A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ятница, суббота,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оскресенье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75900" w:rsidRPr="00CE7BFE" w:rsidRDefault="00375900" w:rsidP="00424373">
            <w:pPr>
              <w:cnfStyle w:val="00000001000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03017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3C128E" w:rsidRDefault="003C128E" w:rsidP="009F736A">
      <w:pPr>
        <w:jc w:val="both"/>
        <w:rPr>
          <w:rFonts w:ascii="Arial" w:hAnsi="Arial" w:cs="Arial"/>
          <w:bCs/>
          <w:lang w:val="ru-RU"/>
        </w:rPr>
      </w:pP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655445" cy="1259840"/>
            <wp:effectExtent l="0" t="0" r="1905" b="0"/>
            <wp:docPr id="15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35CAD">
        <w:rPr>
          <w:rFonts w:ascii="Arial" w:hAnsi="Arial" w:cs="Arial"/>
          <w:b/>
          <w:bCs/>
          <w:lang w:val="ru-RU"/>
        </w:rPr>
        <w:t>МР «Троицко-Печор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3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/>
      </w:tblPr>
      <w:tblGrid>
        <w:gridCol w:w="3261"/>
        <w:gridCol w:w="3373"/>
        <w:gridCol w:w="3255"/>
      </w:tblGrid>
      <w:tr w:rsidR="003C128E" w:rsidRPr="00416185" w:rsidTr="002E77EB">
        <w:trPr>
          <w:cnfStyle w:val="100000000000"/>
          <w:trHeight w:val="579"/>
        </w:trPr>
        <w:tc>
          <w:tcPr>
            <w:cnfStyle w:val="00100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2E77EB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2E77EB" w:rsidTr="002E77EB">
        <w:trPr>
          <w:cnfStyle w:val="000000100000"/>
        </w:trPr>
        <w:tc>
          <w:tcPr>
            <w:cnfStyle w:val="001000000000"/>
            <w:tcW w:w="3261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Центр</w:t>
            </w:r>
          </w:p>
          <w:p w:rsidR="00635CAD" w:rsidRPr="002E77EB" w:rsidRDefault="003C128E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</w:t>
            </w:r>
            <w:r w:rsidR="003C128E" w:rsidRPr="00D001A9">
              <w:rPr>
                <w:rFonts w:ascii="Arial" w:hAnsi="Arial" w:cs="Arial"/>
                <w:b w:val="0"/>
                <w:bCs w:val="0"/>
                <w:lang w:val="ru-RU"/>
              </w:rPr>
              <w:t>г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т. </w:t>
            </w:r>
            <w:proofErr w:type="spell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Троицко</w:t>
            </w:r>
            <w:proofErr w:type="spellEnd"/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–</w:t>
            </w:r>
            <w:proofErr w:type="spell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ечорск</w:t>
            </w:r>
            <w:proofErr w:type="spellEnd"/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2E77EB" w:rsidRPr="00D001A9" w:rsidRDefault="002E77EB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кв. Южный, д. 5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37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2E77EB" w:rsidRDefault="00635CAD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Тел.</w:t>
            </w:r>
            <w:r w:rsidR="002E77EB">
              <w:rPr>
                <w:rFonts w:ascii="Arial" w:hAnsi="Arial" w:cs="Arial"/>
                <w:lang w:val="ru-RU"/>
              </w:rPr>
              <w:t>:</w:t>
            </w:r>
            <w:r w:rsidRPr="002E77EB">
              <w:rPr>
                <w:rFonts w:ascii="Arial" w:hAnsi="Arial" w:cs="Arial"/>
                <w:lang w:val="ru-RU"/>
              </w:rPr>
              <w:t xml:space="preserve"> (82138) 92-2-97</w:t>
            </w:r>
          </w:p>
          <w:p w:rsid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E24151" w:rsidRPr="002E77EB" w:rsidRDefault="003C128E" w:rsidP="002E77EB">
            <w:pPr>
              <w:cnfStyle w:val="00000010000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proofErr w:type="spellStart"/>
            <w:r w:rsidRPr="002E77E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2E77EB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2E77EB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Pr="002E77EB">
              <w:rPr>
                <w:rFonts w:ascii="Arial" w:hAnsi="Arial" w:cs="Arial"/>
                <w:lang w:val="ru-RU"/>
              </w:rPr>
              <w:t>:</w:t>
            </w:r>
            <w:hyperlink r:id="rId55" w:history="1">
              <w:proofErr w:type="spellStart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</w:rPr>
                <w:t>troitsko</w:t>
              </w:r>
              <w:proofErr w:type="spellEnd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-</w:t>
              </w:r>
              <w:proofErr w:type="spellStart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</w:rPr>
                <w:t>pechorsk</w:t>
              </w:r>
              <w:proofErr w:type="spellEnd"/>
            </w:hyperlink>
          </w:p>
          <w:p w:rsidR="003C128E" w:rsidRPr="002E77EB" w:rsidRDefault="005F1BE7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hyperlink r:id="rId56" w:history="1">
              <w:r w:rsidR="003C128E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2E77EB">
              <w:rPr>
                <w:rFonts w:ascii="Arial" w:hAnsi="Arial" w:cs="Arial"/>
                <w:lang w:val="ru-RU"/>
              </w:rPr>
              <w:t>:</w:t>
            </w:r>
          </w:p>
          <w:p w:rsidR="003C128E" w:rsidRPr="002E77EB" w:rsidRDefault="003C128E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25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Понедельник, среда: </w:t>
            </w:r>
          </w:p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8.00 до 18.00</w:t>
            </w:r>
          </w:p>
          <w:p w:rsidR="002E77EB" w:rsidRDefault="002E77EB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Вторник, четверг:</w:t>
            </w:r>
          </w:p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12.00 до 19.00</w:t>
            </w:r>
          </w:p>
          <w:p w:rsidR="002E77EB" w:rsidRDefault="002E77EB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Пятница: 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2E77EB">
              <w:rPr>
                <w:rFonts w:ascii="Arial" w:hAnsi="Arial" w:cs="Arial"/>
                <w:lang w:val="ru-RU"/>
              </w:rPr>
              <w:t>8.00 до 15.00</w:t>
            </w:r>
          </w:p>
          <w:p w:rsidR="002E77EB" w:rsidRDefault="002E77EB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2E77EB" w:rsidRDefault="002E77EB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6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18544A" w:rsidRDefault="0018544A" w:rsidP="003C128E">
      <w:pPr>
        <w:jc w:val="center"/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35CAD">
        <w:rPr>
          <w:rFonts w:ascii="Arial" w:hAnsi="Arial" w:cs="Arial"/>
          <w:b/>
          <w:bCs/>
          <w:lang w:val="ru-RU"/>
        </w:rPr>
        <w:t>МР «Удор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601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/>
      </w:tblPr>
      <w:tblGrid>
        <w:gridCol w:w="2977"/>
        <w:gridCol w:w="3119"/>
        <w:gridCol w:w="4076"/>
      </w:tblGrid>
      <w:tr w:rsidR="003C128E" w:rsidRPr="00416185" w:rsidTr="00D001A9">
        <w:trPr>
          <w:cnfStyle w:val="100000000000"/>
          <w:trHeight w:val="422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2E77EB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D001A9">
        <w:trPr>
          <w:cnfStyle w:val="00000010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Центр</w:t>
            </w:r>
          </w:p>
          <w:p w:rsidR="00635CAD" w:rsidRPr="002E77EB" w:rsidRDefault="003C128E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</w:t>
            </w:r>
            <w:r w:rsidR="003C128E" w:rsidRPr="00D001A9">
              <w:rPr>
                <w:rFonts w:ascii="Arial" w:hAnsi="Arial" w:cs="Arial"/>
                <w:b w:val="0"/>
                <w:bCs w:val="0"/>
                <w:lang w:val="ru-RU"/>
              </w:rPr>
              <w:t>г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т. Усогорск</w:t>
            </w:r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2E77EB" w:rsidRPr="00D001A9" w:rsidRDefault="002E77EB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22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2E77EB" w:rsidRDefault="00635CAD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Тел.</w:t>
            </w:r>
            <w:r w:rsidR="002E77EB">
              <w:rPr>
                <w:rFonts w:ascii="Arial" w:hAnsi="Arial" w:cs="Arial"/>
                <w:lang w:val="ru-RU"/>
              </w:rPr>
              <w:t>:</w:t>
            </w:r>
            <w:r w:rsidRPr="002E77EB">
              <w:rPr>
                <w:rFonts w:ascii="Arial" w:hAnsi="Arial" w:cs="Arial"/>
                <w:lang w:val="ru-RU"/>
              </w:rPr>
              <w:t xml:space="preserve"> (82135) 52-773</w:t>
            </w:r>
          </w:p>
          <w:p w:rsid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2E77EB" w:rsidRDefault="00635CAD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proofErr w:type="spellStart"/>
            <w:r w:rsidRPr="002E77E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2E77EB">
              <w:rPr>
                <w:rFonts w:ascii="Arial" w:hAnsi="Arial" w:cs="Arial"/>
                <w:lang w:val="ru-RU"/>
              </w:rPr>
              <w:t>.</w:t>
            </w:r>
            <w:r w:rsidR="003C128E" w:rsidRPr="002E77EB">
              <w:rPr>
                <w:rFonts w:ascii="Arial" w:hAnsi="Arial" w:cs="Arial"/>
                <w:lang w:val="ru-RU"/>
              </w:rPr>
              <w:t>п</w:t>
            </w:r>
            <w:proofErr w:type="gramEnd"/>
            <w:r w:rsidR="003C128E" w:rsidRPr="002E77EB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="003C128E" w:rsidRPr="002E77EB">
              <w:rPr>
                <w:rFonts w:ascii="Arial" w:hAnsi="Arial" w:cs="Arial"/>
                <w:lang w:val="ru-RU"/>
              </w:rPr>
              <w:t xml:space="preserve">: </w:t>
            </w:r>
            <w:hyperlink r:id="rId57" w:history="1">
              <w:hyperlink r:id="rId58" w:history="1">
                <w:r w:rsidRPr="002E77EB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udora</w:t>
                </w:r>
              </w:hyperlink>
              <w:r w:rsidR="003C128E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2E77EB">
              <w:rPr>
                <w:rFonts w:ascii="Arial" w:hAnsi="Arial" w:cs="Arial"/>
                <w:lang w:val="ru-RU"/>
              </w:rPr>
              <w:t>:</w:t>
            </w:r>
          </w:p>
          <w:p w:rsidR="003C128E" w:rsidRPr="002E77EB" w:rsidRDefault="003C128E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2E77EB" w:rsidRP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00 до 18.00</w:t>
            </w:r>
          </w:p>
          <w:p w:rsidR="0018544A" w:rsidRDefault="0018544A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2B2E6E" w:rsidTr="00D001A9">
        <w:trPr>
          <w:cnfStyle w:val="00000001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</w:tcPr>
          <w:p w:rsidR="00613E15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3C128E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слан</w:t>
            </w:r>
            <w:r w:rsidR="002E77E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2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E77EB" w:rsidRPr="002E77EB" w:rsidRDefault="002E77EB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2E77EB" w:rsidRPr="002E77EB" w:rsidRDefault="002E77EB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3C128E" w:rsidRPr="002E77EB" w:rsidRDefault="003C128E" w:rsidP="002E77EB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четверг: </w:t>
            </w: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8.30 до 17.00</w:t>
            </w:r>
          </w:p>
          <w:p w:rsidR="0018544A" w:rsidRDefault="00503017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7A718A" w:rsidRPr="002E77EB">
              <w:rPr>
                <w:rFonts w:ascii="Arial" w:hAnsi="Arial" w:cs="Arial"/>
                <w:lang w:val="ru-RU"/>
              </w:rPr>
              <w:t>ерерыв: с 13.00 до 14.00</w:t>
            </w:r>
          </w:p>
          <w:p w:rsidR="007A718A" w:rsidRPr="003A0371" w:rsidRDefault="007A718A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BC579D" w:rsidRPr="002E77EB" w:rsidRDefault="00613E15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2E77EB">
              <w:rPr>
                <w:rFonts w:ascii="Arial" w:hAnsi="Arial" w:cs="Arial"/>
                <w:lang w:val="ru-RU"/>
              </w:rPr>
              <w:t>с 8.30 до 15.30</w:t>
            </w:r>
          </w:p>
          <w:p w:rsidR="00613E15" w:rsidRPr="002E77EB" w:rsidRDefault="00503017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613E15" w:rsidRPr="002E77EB">
              <w:rPr>
                <w:rFonts w:ascii="Arial" w:hAnsi="Arial" w:cs="Arial"/>
                <w:lang w:val="ru-RU"/>
              </w:rPr>
              <w:t>ерерыв: с 13.00 до 14.00</w:t>
            </w:r>
          </w:p>
          <w:p w:rsidR="0018544A" w:rsidRDefault="0018544A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2E77EB" w:rsidTr="00D001A9">
        <w:trPr>
          <w:cnfStyle w:val="00000010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3C128E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Благоево</w:t>
            </w:r>
            <w:r w:rsidR="002E77E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Дружбы, д. 6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E77EB" w:rsidRP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2E77EB" w:rsidRPr="002E77EB" w:rsidRDefault="002E77EB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3C128E" w:rsidRPr="002E77EB" w:rsidRDefault="003C128E" w:rsidP="002E77EB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4.30</w:t>
            </w:r>
          </w:p>
          <w:p w:rsidR="0018544A" w:rsidRDefault="0018544A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18544A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="00613E15"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  <w:tr w:rsidR="00613E15" w:rsidRPr="001E6A1A" w:rsidTr="00D001A9">
        <w:trPr>
          <w:cnfStyle w:val="00000001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Междуреченск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Интернациональная, 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5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</w:p>
          <w:p w:rsidR="0018544A" w:rsidRDefault="0018544A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613E15" w:rsidRPr="001E6A1A" w:rsidTr="00D001A9">
        <w:trPr>
          <w:cnfStyle w:val="00000010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Ёдва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Комсомольская, 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</w:p>
          <w:p w:rsidR="0018544A" w:rsidRDefault="0018544A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13E15" w:rsidRDefault="00232C9B" w:rsidP="00232C9B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ятница</w:t>
            </w:r>
            <w:r>
              <w:rPr>
                <w:rFonts w:ascii="Arial" w:hAnsi="Arial" w:cs="Arial"/>
                <w:b/>
              </w:rPr>
              <w:t>-</w:t>
            </w:r>
            <w:r w:rsidR="00613E15" w:rsidRPr="002E77EB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="00613E15"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503017" w:rsidRDefault="00503017" w:rsidP="00232C9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20795" w:rsidRPr="002E77EB" w:rsidRDefault="00620795" w:rsidP="00232C9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</w:tc>
      </w:tr>
      <w:tr w:rsidR="00613E15" w:rsidRPr="00E56982" w:rsidTr="00D001A9">
        <w:trPr>
          <w:cnfStyle w:val="00000001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lastRenderedPageBreak/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Вожский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ер. Административный, д. 1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20795" w:rsidRDefault="00F844E7" w:rsidP="00F844E7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620795">
              <w:rPr>
                <w:rFonts w:ascii="Arial" w:hAnsi="Arial" w:cs="Arial"/>
                <w:lang w:val="ru-RU"/>
              </w:rPr>
              <w:t xml:space="preserve">По предварительной записи по тел: </w:t>
            </w:r>
            <w:r w:rsidR="00FD46DC" w:rsidRPr="00620795">
              <w:rPr>
                <w:rFonts w:ascii="Arial" w:hAnsi="Arial" w:cs="Arial"/>
                <w:lang w:val="ru-RU"/>
              </w:rPr>
              <w:t>8</w:t>
            </w:r>
            <w:r w:rsidRPr="00620795">
              <w:rPr>
                <w:rFonts w:ascii="Arial" w:hAnsi="Arial" w:cs="Arial"/>
                <w:lang w:val="ru-RU"/>
              </w:rPr>
              <w:t xml:space="preserve"> 922 088 05 48; </w:t>
            </w:r>
          </w:p>
          <w:p w:rsidR="00F844E7" w:rsidRPr="002E77EB" w:rsidRDefault="00F844E7" w:rsidP="00F844E7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620795">
              <w:rPr>
                <w:rFonts w:ascii="Arial" w:hAnsi="Arial" w:cs="Arial"/>
                <w:lang w:val="ru-RU"/>
              </w:rPr>
              <w:t>(82135) 27-543</w:t>
            </w:r>
          </w:p>
          <w:p w:rsidR="00F844E7" w:rsidRDefault="00F844E7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  <w:r w:rsidRPr="002E77EB">
              <w:rPr>
                <w:rFonts w:ascii="Arial" w:hAnsi="Arial" w:cs="Arial"/>
                <w:lang w:val="ru-RU"/>
              </w:rPr>
              <w:t>с 8.00 д</w:t>
            </w:r>
            <w:r w:rsidR="00F844E7">
              <w:rPr>
                <w:rFonts w:ascii="Arial" w:hAnsi="Arial" w:cs="Arial"/>
                <w:lang w:val="ru-RU"/>
              </w:rPr>
              <w:t>о 20.00</w:t>
            </w:r>
          </w:p>
          <w:p w:rsidR="00613E15" w:rsidRPr="002E77EB" w:rsidRDefault="00503017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18544A" w:rsidRPr="0018544A">
              <w:rPr>
                <w:rFonts w:ascii="Arial" w:hAnsi="Arial" w:cs="Arial"/>
                <w:lang w:val="ru-RU"/>
              </w:rPr>
              <w:t>ерерыв</w:t>
            </w:r>
            <w:r w:rsidR="00F844E7">
              <w:rPr>
                <w:rFonts w:ascii="Arial" w:hAnsi="Arial" w:cs="Arial"/>
                <w:lang w:val="ru-RU"/>
              </w:rPr>
              <w:t>:</w:t>
            </w:r>
            <w:r w:rsidR="00613E15" w:rsidRPr="002E77EB">
              <w:rPr>
                <w:rFonts w:ascii="Arial" w:hAnsi="Arial" w:cs="Arial"/>
                <w:lang w:val="ru-RU"/>
              </w:rPr>
              <w:t>с 13.00 до 14.00</w:t>
            </w:r>
          </w:p>
          <w:p w:rsidR="0018544A" w:rsidRDefault="0018544A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Вторник –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F844E7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613E15" w:rsidRPr="00416185" w:rsidTr="00D001A9">
        <w:trPr>
          <w:cnfStyle w:val="00000010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Чим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 д. 8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18544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613E15" w:rsidRPr="002E77EB" w:rsidRDefault="00F844E7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.00 до 16.20</w:t>
            </w:r>
          </w:p>
          <w:p w:rsidR="00613E15" w:rsidRPr="002E77EB" w:rsidRDefault="00503017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18544A" w:rsidRPr="0018544A">
              <w:rPr>
                <w:rFonts w:ascii="Arial" w:hAnsi="Arial" w:cs="Arial"/>
                <w:lang w:val="ru-RU"/>
              </w:rPr>
              <w:t>ерерыв</w:t>
            </w:r>
            <w:r w:rsidR="00F844E7">
              <w:rPr>
                <w:rFonts w:ascii="Arial" w:hAnsi="Arial" w:cs="Arial"/>
                <w:lang w:val="ru-RU"/>
              </w:rPr>
              <w:t>:</w:t>
            </w:r>
            <w:r w:rsidR="00613E15" w:rsidRPr="002E77EB">
              <w:rPr>
                <w:rFonts w:ascii="Arial" w:hAnsi="Arial" w:cs="Arial"/>
                <w:lang w:val="ru-RU"/>
              </w:rPr>
              <w:t>с 13.00 до 14.00</w:t>
            </w:r>
          </w:p>
          <w:p w:rsidR="0018544A" w:rsidRDefault="0018544A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  <w:tr w:rsidR="00613E15" w:rsidRPr="00232C9B" w:rsidTr="00D001A9">
        <w:trPr>
          <w:cnfStyle w:val="00000001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18544A" w:rsidRPr="00D001A9" w:rsidRDefault="00613E15" w:rsidP="00D001A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Ёртом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д. 45/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</w:p>
          <w:p w:rsidR="00613E15" w:rsidRPr="002E77EB" w:rsidRDefault="00613E15" w:rsidP="0018544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232C9B" w:rsidRPr="003A0371" w:rsidRDefault="00613E15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2.00</w:t>
            </w:r>
          </w:p>
          <w:p w:rsidR="0018544A" w:rsidRDefault="0018544A" w:rsidP="002E77EB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Вторник, четверг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613E15" w:rsidRPr="0074740A" w:rsidTr="00D001A9">
        <w:trPr>
          <w:cnfStyle w:val="000000100000"/>
        </w:trPr>
        <w:tc>
          <w:tcPr>
            <w:cnfStyle w:val="00100000000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Буткан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 д. 13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18544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</w:p>
          <w:p w:rsidR="0018544A" w:rsidRDefault="0018544A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2E77EB" w:rsidRDefault="002E77EB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7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</w:t>
      </w:r>
      <w:r w:rsidR="0018544A">
        <w:rPr>
          <w:rFonts w:ascii="Arial" w:hAnsi="Arial" w:cs="Arial"/>
          <w:b/>
          <w:bCs/>
          <w:lang w:val="ru-RU"/>
        </w:rPr>
        <w:t>ы</w:t>
      </w:r>
      <w:r w:rsidRPr="00416185">
        <w:rPr>
          <w:rFonts w:ascii="Arial" w:hAnsi="Arial" w:cs="Arial"/>
          <w:b/>
          <w:bCs/>
          <w:lang w:val="ru-RU"/>
        </w:rPr>
        <w:t xml:space="preserve"> и офис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>МР «Усть-</w:t>
      </w:r>
      <w:r w:rsidR="000F0507">
        <w:rPr>
          <w:rFonts w:ascii="Arial" w:hAnsi="Arial" w:cs="Arial"/>
          <w:b/>
          <w:bCs/>
          <w:lang w:val="ru-RU"/>
        </w:rPr>
        <w:t>Вы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905"/>
        <w:gridCol w:w="3354"/>
        <w:gridCol w:w="3312"/>
      </w:tblGrid>
      <w:tr w:rsidR="003C128E" w:rsidRPr="00416185" w:rsidTr="0018544A">
        <w:trPr>
          <w:cnfStyle w:val="100000000000"/>
          <w:trHeight w:val="432"/>
        </w:trPr>
        <w:tc>
          <w:tcPr>
            <w:cnfStyle w:val="00100000000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18544A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18544A" w:rsidTr="0018544A">
        <w:trPr>
          <w:cnfStyle w:val="00000010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F0507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0F0507" w:rsidRDefault="003C128E" w:rsidP="0018544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3C128E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r w:rsidR="000F0507" w:rsidRPr="00D001A9">
              <w:rPr>
                <w:rFonts w:ascii="Arial" w:hAnsi="Arial" w:cs="Arial"/>
                <w:b w:val="0"/>
                <w:bCs w:val="0"/>
                <w:lang w:val="ru-RU"/>
              </w:rPr>
              <w:t>Микунь</w:t>
            </w:r>
            <w:r w:rsidR="0018544A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32</w:t>
            </w:r>
          </w:p>
          <w:p w:rsidR="0018544A" w:rsidRPr="00416185" w:rsidRDefault="0018544A" w:rsidP="0018544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18544A" w:rsidRDefault="000F0507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  <w:lang w:val="ru-RU"/>
              </w:rPr>
              <w:t>Тел.</w:t>
            </w:r>
            <w:r w:rsidR="0018544A">
              <w:rPr>
                <w:rFonts w:ascii="Arial" w:hAnsi="Arial" w:cs="Arial"/>
                <w:lang w:val="ru-RU"/>
              </w:rPr>
              <w:t>:</w:t>
            </w:r>
            <w:r w:rsidRPr="0018544A">
              <w:rPr>
                <w:rFonts w:ascii="Arial" w:hAnsi="Arial" w:cs="Arial"/>
                <w:lang w:val="ru-RU"/>
              </w:rPr>
              <w:t xml:space="preserve"> (82134) 31-700</w:t>
            </w:r>
          </w:p>
          <w:p w:rsidR="0018544A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18544A" w:rsidRDefault="003C128E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proofErr w:type="spellStart"/>
            <w:r w:rsidRPr="0018544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18544A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18544A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Pr="0018544A">
              <w:rPr>
                <w:rFonts w:ascii="Arial" w:hAnsi="Arial" w:cs="Arial"/>
                <w:lang w:val="ru-RU"/>
              </w:rPr>
              <w:t>:</w:t>
            </w:r>
            <w:hyperlink r:id="rId59" w:history="1">
              <w:r w:rsidR="000F0507" w:rsidRPr="0018544A">
                <w:rPr>
                  <w:rStyle w:val="a3"/>
                  <w:rFonts w:ascii="Arial" w:hAnsi="Arial" w:cs="Arial"/>
                  <w:color w:val="auto"/>
                  <w:u w:val="none"/>
                </w:rPr>
                <w:t>ust</w:t>
              </w:r>
              <w:r w:rsidR="009E2AA2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-</w:t>
              </w:r>
              <w:r w:rsidR="000F0507" w:rsidRPr="0018544A">
                <w:rPr>
                  <w:rStyle w:val="a3"/>
                  <w:rFonts w:ascii="Arial" w:hAnsi="Arial" w:cs="Arial"/>
                  <w:color w:val="auto"/>
                  <w:u w:val="none"/>
                </w:rPr>
                <w:t>vymskiy</w:t>
              </w:r>
              <w:r w:rsidRPr="0018544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18544A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18544A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18544A">
              <w:rPr>
                <w:rFonts w:ascii="Arial" w:hAnsi="Arial" w:cs="Arial"/>
                <w:lang w:val="ru-RU"/>
              </w:rPr>
              <w:t>:</w:t>
            </w:r>
          </w:p>
          <w:p w:rsidR="003C128E" w:rsidRPr="0018544A" w:rsidRDefault="003C128E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0F0507" w:rsidRPr="000F0507" w:rsidRDefault="000F0507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F0507" w:rsidRPr="000F0507" w:rsidRDefault="000F0507" w:rsidP="0018544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0F0507">
              <w:rPr>
                <w:rFonts w:ascii="Arial" w:hAnsi="Arial" w:cs="Arial"/>
                <w:lang w:val="ru-RU"/>
              </w:rPr>
              <w:t>с 8.00 до 18.00</w:t>
            </w:r>
          </w:p>
          <w:p w:rsidR="0018544A" w:rsidRDefault="0018544A" w:rsidP="0018544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0F0507" w:rsidRDefault="000F0507" w:rsidP="0018544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0F0507" w:rsidRPr="000F0507" w:rsidRDefault="000F0507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10.00 до 20.00</w:t>
            </w:r>
          </w:p>
          <w:p w:rsidR="0018544A" w:rsidRDefault="0018544A" w:rsidP="0018544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0F0507" w:rsidRPr="000F0507" w:rsidRDefault="000F0507" w:rsidP="0018544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0F0507">
              <w:rPr>
                <w:rFonts w:ascii="Arial" w:hAnsi="Arial" w:cs="Arial"/>
                <w:lang w:val="ru-RU"/>
              </w:rPr>
              <w:t>с 10.00 до 16.00</w:t>
            </w:r>
          </w:p>
          <w:p w:rsidR="0018544A" w:rsidRDefault="0018544A" w:rsidP="0018544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0F0507" w:rsidRPr="000F0507" w:rsidRDefault="000F0507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0F0507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18544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232C9B" w:rsidTr="0018544A">
        <w:trPr>
          <w:cnfStyle w:val="00000001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</w:tcPr>
          <w:p w:rsidR="000F0507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F0507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Айкино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</w:t>
            </w:r>
          </w:p>
          <w:p w:rsidR="0018544A" w:rsidRPr="00232C9B" w:rsidRDefault="0018544A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12</w:t>
            </w:r>
            <w:r w:rsidR="00232C9B">
              <w:rPr>
                <w:rFonts w:ascii="Arial" w:hAnsi="Arial" w:cs="Arial"/>
                <w:b w:val="0"/>
                <w:lang w:val="ru-RU"/>
              </w:rPr>
              <w:t xml:space="preserve">, </w:t>
            </w:r>
            <w:proofErr w:type="spellStart"/>
            <w:r w:rsidR="00232C9B" w:rsidRPr="00232C9B">
              <w:rPr>
                <w:rFonts w:ascii="Arial" w:hAnsi="Arial" w:cs="Arial"/>
                <w:b w:val="0"/>
                <w:lang w:val="ru-RU"/>
              </w:rPr>
              <w:t>каб</w:t>
            </w:r>
            <w:proofErr w:type="spellEnd"/>
            <w:r w:rsidR="00232C9B" w:rsidRPr="00232C9B">
              <w:rPr>
                <w:rFonts w:ascii="Arial" w:hAnsi="Arial" w:cs="Arial"/>
                <w:b w:val="0"/>
                <w:lang w:val="ru-RU"/>
              </w:rPr>
              <w:t xml:space="preserve">. </w:t>
            </w:r>
            <w:r w:rsidR="00232C9B" w:rsidRPr="00232C9B">
              <w:rPr>
                <w:rFonts w:ascii="Arial" w:hAnsi="Arial" w:cs="Arial"/>
                <w:b w:val="0"/>
              </w:rPr>
              <w:t>№ 3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18544A" w:rsidRDefault="0018544A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18544A">
              <w:rPr>
                <w:rFonts w:ascii="Arial" w:hAnsi="Arial" w:cs="Arial"/>
                <w:lang w:val="ru-RU"/>
              </w:rPr>
              <w:t>:</w:t>
            </w:r>
          </w:p>
          <w:p w:rsidR="0018544A" w:rsidRPr="0018544A" w:rsidRDefault="0018544A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18544A" w:rsidRPr="0018544A" w:rsidRDefault="0018544A" w:rsidP="0018544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9E2AA2" w:rsidRDefault="000F0507" w:rsidP="0018544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0F0507" w:rsidRPr="000F0507" w:rsidRDefault="000F0507" w:rsidP="0018544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8.00 до 16.00</w:t>
            </w:r>
          </w:p>
          <w:p w:rsidR="000F0507" w:rsidRPr="0018544A" w:rsidRDefault="00503017" w:rsidP="0018544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0F0507" w:rsidRPr="0018544A">
              <w:rPr>
                <w:rFonts w:ascii="Arial" w:hAnsi="Arial" w:cs="Arial"/>
                <w:lang w:val="ru-RU"/>
              </w:rPr>
              <w:t>ерерыв</w:t>
            </w:r>
            <w:r w:rsidR="000F0507" w:rsidRPr="000F0507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0F0507" w:rsidRPr="000F0507">
              <w:rPr>
                <w:rFonts w:ascii="Arial" w:hAnsi="Arial" w:cs="Arial"/>
                <w:lang w:val="ru-RU"/>
              </w:rPr>
              <w:t>с 12.00 до 13.00</w:t>
            </w:r>
          </w:p>
          <w:p w:rsidR="0018544A" w:rsidRDefault="0018544A" w:rsidP="0018544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3C128E" w:rsidRDefault="000F0507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0F0507">
              <w:rPr>
                <w:rFonts w:ascii="Arial" w:hAnsi="Arial" w:cs="Arial"/>
                <w:lang w:val="ru-RU"/>
              </w:rPr>
              <w:t xml:space="preserve">выходной </w:t>
            </w:r>
          </w:p>
          <w:p w:rsidR="000F0507" w:rsidRPr="00416185" w:rsidRDefault="000F0507" w:rsidP="0018544A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18544A">
        <w:trPr>
          <w:cnfStyle w:val="000000100000"/>
        </w:trPr>
        <w:tc>
          <w:tcPr>
            <w:cnfStyle w:val="00100000000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F0507" w:rsidRDefault="0018544A" w:rsidP="0018544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нтр</w:t>
            </w:r>
          </w:p>
          <w:p w:rsidR="003C128E" w:rsidRPr="00416185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F0507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Жешарт</w:t>
            </w:r>
            <w:proofErr w:type="spellEnd"/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Советская, д.2 </w:t>
            </w:r>
          </w:p>
          <w:p w:rsidR="0018544A" w:rsidRPr="00416185" w:rsidRDefault="0018544A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18544A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18544A">
              <w:rPr>
                <w:rFonts w:ascii="Arial" w:hAnsi="Arial" w:cs="Arial"/>
                <w:lang w:val="ru-RU"/>
              </w:rPr>
              <w:t>:</w:t>
            </w:r>
          </w:p>
          <w:p w:rsidR="0018544A" w:rsidRPr="0018544A" w:rsidRDefault="0018544A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3C128E" w:rsidRPr="000F0507" w:rsidRDefault="003C128E" w:rsidP="0018544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F0507" w:rsidRDefault="000F0507" w:rsidP="0018544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</w:p>
          <w:p w:rsidR="000F0507" w:rsidRPr="000F0507" w:rsidRDefault="000F0507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9.00 до 17.00</w:t>
            </w:r>
          </w:p>
          <w:p w:rsidR="007E145A" w:rsidRDefault="007E145A" w:rsidP="0018544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3C128E" w:rsidRDefault="000F0507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0F0507">
              <w:rPr>
                <w:rFonts w:ascii="Arial" w:hAnsi="Arial" w:cs="Arial"/>
                <w:lang w:val="ru-RU"/>
              </w:rPr>
              <w:t>выходной</w:t>
            </w:r>
          </w:p>
          <w:p w:rsidR="000F0507" w:rsidRPr="00416185" w:rsidRDefault="000F0507" w:rsidP="0018544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18544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18544A" w:rsidRDefault="0018544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8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F259C7" w:rsidRDefault="00F259C7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>МР «Усть-</w:t>
      </w:r>
      <w:r w:rsidR="007E369D">
        <w:rPr>
          <w:rFonts w:ascii="Arial" w:hAnsi="Arial" w:cs="Arial"/>
          <w:b/>
          <w:bCs/>
          <w:lang w:val="ru-RU"/>
        </w:rPr>
        <w:t>Куло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F259C7" w:rsidRDefault="00F259C7" w:rsidP="003C128E">
      <w:pPr>
        <w:rPr>
          <w:rFonts w:ascii="Arial" w:hAnsi="Arial" w:cs="Arial"/>
          <w:b/>
          <w:bCs/>
          <w:lang w:val="ru-RU"/>
        </w:rPr>
      </w:pPr>
    </w:p>
    <w:p w:rsidR="00180A6F" w:rsidRPr="00416185" w:rsidRDefault="00180A6F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3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827"/>
        <w:gridCol w:w="2844"/>
        <w:gridCol w:w="4218"/>
      </w:tblGrid>
      <w:tr w:rsidR="003C128E" w:rsidRPr="00416185" w:rsidTr="007E145A">
        <w:trPr>
          <w:cnfStyle w:val="100000000000"/>
          <w:trHeight w:val="551"/>
        </w:trPr>
        <w:tc>
          <w:tcPr>
            <w:cnfStyle w:val="001000000000"/>
            <w:tcW w:w="2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7E145A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BC244D" w:rsidTr="007E145A">
        <w:trPr>
          <w:cnfStyle w:val="000000100000"/>
        </w:trPr>
        <w:tc>
          <w:tcPr>
            <w:cnfStyle w:val="00100000000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E369D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Центр</w:t>
            </w:r>
          </w:p>
          <w:p w:rsidR="007E369D" w:rsidRPr="007E145A" w:rsidRDefault="003C128E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7E369D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proofErr w:type="spellStart"/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сть</w:t>
            </w:r>
            <w:proofErr w:type="spellEnd"/>
            <w:r w:rsidR="007E145A" w:rsidRPr="009E2AA2">
              <w:rPr>
                <w:rFonts w:ascii="Arial" w:hAnsi="Arial" w:cs="Arial"/>
                <w:b w:val="0"/>
                <w:bCs w:val="0"/>
                <w:lang w:val="ru-RU"/>
              </w:rPr>
              <w:t>–</w:t>
            </w:r>
            <w:proofErr w:type="spellStart"/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Кулом</w:t>
            </w:r>
            <w:proofErr w:type="spellEnd"/>
            <w:r w:rsidR="007E145A" w:rsidRPr="009E2AA2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7E145A" w:rsidRPr="009E2AA2" w:rsidRDefault="007E145A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Советская, д. 37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7E145A" w:rsidRDefault="007E369D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Тел. (82137) 9-47-97</w:t>
            </w:r>
          </w:p>
          <w:p w:rsid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7E145A" w:rsidRDefault="003C128E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proofErr w:type="spellStart"/>
            <w:r w:rsidRPr="007E145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7E145A">
              <w:rPr>
                <w:rFonts w:ascii="Arial" w:hAnsi="Arial" w:cs="Arial"/>
                <w:lang w:val="ru-RU"/>
              </w:rPr>
              <w:t>.п</w:t>
            </w:r>
            <w:proofErr w:type="gramEnd"/>
            <w:r w:rsidRPr="007E145A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Pr="007E145A">
              <w:rPr>
                <w:rFonts w:ascii="Arial" w:hAnsi="Arial" w:cs="Arial"/>
                <w:lang w:val="ru-RU"/>
              </w:rPr>
              <w:t xml:space="preserve">: </w:t>
            </w:r>
            <w:hyperlink r:id="rId60" w:history="1"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</w:rPr>
                <w:t>mfc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</w:rPr>
                <w:t>ustkulom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</w:rPr>
                <w:t>mail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proofErr w:type="spellStart"/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  <w:proofErr w:type="spellEnd"/>
            </w:hyperlink>
          </w:p>
          <w:p w:rsid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7E145A">
              <w:rPr>
                <w:rFonts w:ascii="Arial" w:hAnsi="Arial" w:cs="Arial"/>
                <w:lang w:val="ru-RU"/>
              </w:rPr>
              <w:t>:</w:t>
            </w:r>
          </w:p>
          <w:p w:rsidR="003C128E" w:rsidRPr="007E145A" w:rsidRDefault="003C128E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7E369D" w:rsidRPr="007E145A" w:rsidRDefault="007E369D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E369D" w:rsidRPr="007E145A" w:rsidRDefault="00BC244D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Понедельник - </w:t>
            </w:r>
            <w:r w:rsidR="007E369D" w:rsidRPr="007E145A">
              <w:rPr>
                <w:rFonts w:ascii="Arial" w:hAnsi="Arial" w:cs="Arial"/>
                <w:b/>
                <w:lang w:val="ru-RU"/>
              </w:rPr>
              <w:t xml:space="preserve">четверг: </w:t>
            </w:r>
          </w:p>
          <w:p w:rsidR="007E369D" w:rsidRPr="007E145A" w:rsidRDefault="007E369D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с 8.00 до 18.00</w:t>
            </w:r>
          </w:p>
          <w:p w:rsidR="007E145A" w:rsidRDefault="007E145A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7E369D" w:rsidRPr="007E145A" w:rsidRDefault="00BC244D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ятница</w:t>
            </w:r>
            <w:r w:rsidR="007E369D" w:rsidRPr="007E145A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7E369D"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8.00 до 16</w:t>
            </w:r>
            <w:r w:rsidR="007E369D" w:rsidRPr="007E145A">
              <w:rPr>
                <w:rFonts w:ascii="Arial" w:hAnsi="Arial" w:cs="Arial"/>
                <w:lang w:val="ru-RU"/>
              </w:rPr>
              <w:t>.00</w:t>
            </w:r>
          </w:p>
          <w:p w:rsidR="007E145A" w:rsidRDefault="007E145A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7E369D" w:rsidRPr="007E145A" w:rsidRDefault="007E369D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Суббота</w:t>
            </w:r>
            <w:r w:rsidR="00BC244D">
              <w:rPr>
                <w:rFonts w:ascii="Arial" w:hAnsi="Arial" w:cs="Arial"/>
                <w:lang w:val="ru-RU"/>
              </w:rPr>
              <w:t xml:space="preserve">, </w:t>
            </w:r>
            <w:r w:rsidR="00BC244D">
              <w:rPr>
                <w:rFonts w:ascii="Arial" w:hAnsi="Arial" w:cs="Arial"/>
                <w:b/>
                <w:lang w:val="ru-RU"/>
              </w:rPr>
              <w:t>в</w:t>
            </w:r>
            <w:r w:rsidRPr="007E145A">
              <w:rPr>
                <w:rFonts w:ascii="Arial" w:hAnsi="Arial" w:cs="Arial"/>
                <w:b/>
                <w:lang w:val="ru-RU"/>
              </w:rPr>
              <w:t xml:space="preserve">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61101B" w:rsidTr="007E145A">
        <w:trPr>
          <w:cnfStyle w:val="000000010000"/>
        </w:trPr>
        <w:tc>
          <w:tcPr>
            <w:cnfStyle w:val="001000000000"/>
            <w:tcW w:w="2827" w:type="dxa"/>
            <w:tcBorders>
              <w:right w:val="none" w:sz="0" w:space="0" w:color="auto"/>
            </w:tcBorders>
          </w:tcPr>
          <w:p w:rsidR="007E369D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7E369D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. Кебанъель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Ленина, д. 6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E369D" w:rsidRPr="007E145A" w:rsidRDefault="007E369D" w:rsidP="007E145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7E145A" w:rsidRPr="0061101B" w:rsidRDefault="007E369D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 w:rsidR="0061101B"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 w:rsidR="0061101B"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9E2AA2" w:rsidRDefault="009E2AA2" w:rsidP="007E145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146709" w:rsidRPr="0061101B" w:rsidRDefault="007E369D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="0061101B"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7E369D" w:rsidRPr="007E145A" w:rsidRDefault="007E369D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A67048" w:rsidTr="007E145A">
        <w:trPr>
          <w:cnfStyle w:val="000000100000"/>
        </w:trPr>
        <w:tc>
          <w:tcPr>
            <w:cnfStyle w:val="00100000000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Кужба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9E2AA2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Центральная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д. 138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10000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BD0BA0" w:rsidRPr="007E145A" w:rsidRDefault="00BD0BA0" w:rsidP="00BD0BA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D0BA0" w:rsidRPr="0061101B" w:rsidRDefault="00BD0BA0" w:rsidP="00BD0BA0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D0BA0" w:rsidRDefault="00BD0BA0" w:rsidP="00BD0BA0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146709" w:rsidRPr="007E145A" w:rsidRDefault="00BD0BA0" w:rsidP="00BD0BA0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7E145A" w:rsidRDefault="00F259C7" w:rsidP="007E145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  <w:tr w:rsidR="00F259C7" w:rsidRPr="0074740A" w:rsidTr="007E145A">
        <w:trPr>
          <w:cnfStyle w:val="000000010000"/>
        </w:trPr>
        <w:tc>
          <w:tcPr>
            <w:cnfStyle w:val="00100000000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Пожег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A56D50" w:rsidRPr="009E2AA2" w:rsidRDefault="007E145A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ул. </w:t>
            </w:r>
            <w:r w:rsidR="00E942AF">
              <w:rPr>
                <w:rFonts w:ascii="Arial" w:hAnsi="Arial" w:cs="Arial"/>
                <w:b w:val="0"/>
                <w:bCs w:val="0"/>
                <w:lang w:val="ru-RU"/>
              </w:rPr>
              <w:t>Центральная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, д. </w:t>
            </w:r>
            <w:r w:rsidR="00E942AF">
              <w:rPr>
                <w:rFonts w:ascii="Arial" w:hAnsi="Arial" w:cs="Arial"/>
                <w:b w:val="0"/>
                <w:bCs w:val="0"/>
                <w:lang w:val="ru-RU"/>
              </w:rPr>
              <w:t>9</w:t>
            </w:r>
          </w:p>
          <w:p w:rsidR="00A56D50" w:rsidRPr="009E2AA2" w:rsidRDefault="00A56D50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</w:p>
          <w:p w:rsidR="00A56D50" w:rsidRPr="007E145A" w:rsidRDefault="00A56D50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Вторник – четверг: </w:t>
            </w: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 xml:space="preserve">с </w:t>
            </w:r>
            <w:r w:rsidR="00E942AF">
              <w:rPr>
                <w:rFonts w:ascii="Arial" w:hAnsi="Arial" w:cs="Arial"/>
                <w:bCs/>
                <w:lang w:val="ru-RU"/>
              </w:rPr>
              <w:t>10.00 до 13</w:t>
            </w:r>
            <w:r w:rsidRPr="007E145A">
              <w:rPr>
                <w:rFonts w:ascii="Arial" w:hAnsi="Arial" w:cs="Arial"/>
                <w:bCs/>
                <w:lang w:val="ru-RU"/>
              </w:rPr>
              <w:t>.00</w:t>
            </w:r>
          </w:p>
          <w:p w:rsidR="007E145A" w:rsidRDefault="007E145A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, пятница, 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F259C7" w:rsidRPr="0074740A" w:rsidTr="007E145A">
        <w:trPr>
          <w:cnfStyle w:val="000000100000"/>
        </w:trPr>
        <w:tc>
          <w:tcPr>
            <w:cnfStyle w:val="00100000000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Помоздино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7E145A" w:rsidRPr="007E145A" w:rsidRDefault="00B17A59" w:rsidP="00B17A5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lang w:val="ru-RU"/>
              </w:rPr>
              <w:t xml:space="preserve">ул. им. А.В.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ru-RU"/>
              </w:rPr>
              <w:t>Уляшева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ru-RU"/>
              </w:rPr>
              <w:t>, д.41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Default="00F259C7" w:rsidP="007E145A">
            <w:pPr>
              <w:cnfStyle w:val="000000100000"/>
              <w:rPr>
                <w:rFonts w:ascii="Arial" w:hAnsi="Arial" w:cs="Arial"/>
                <w:bCs/>
                <w:lang w:val="ru-RU"/>
              </w:rPr>
            </w:pPr>
          </w:p>
          <w:p w:rsidR="007E145A" w:rsidRDefault="007E145A" w:rsidP="007E145A">
            <w:pPr>
              <w:cnfStyle w:val="000000100000"/>
              <w:rPr>
                <w:rFonts w:ascii="Arial" w:hAnsi="Arial" w:cs="Arial"/>
                <w:bCs/>
                <w:lang w:val="ru-RU"/>
              </w:rPr>
            </w:pPr>
          </w:p>
          <w:p w:rsidR="007E145A" w:rsidRPr="007E145A" w:rsidRDefault="007E145A" w:rsidP="007E145A">
            <w:pPr>
              <w:cnfStyle w:val="00000010000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Четверг, пятница: </w:t>
            </w:r>
          </w:p>
          <w:p w:rsidR="00F259C7" w:rsidRPr="007E145A" w:rsidRDefault="00F259C7" w:rsidP="007E145A">
            <w:pPr>
              <w:cnfStyle w:val="00000010000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>с 13.00 до 17.30</w:t>
            </w:r>
          </w:p>
          <w:p w:rsidR="007E145A" w:rsidRDefault="007E145A" w:rsidP="007E145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  <w:p w:rsidR="00620795" w:rsidRPr="00B17A59" w:rsidRDefault="00F259C7" w:rsidP="007E145A">
            <w:pPr>
              <w:cnfStyle w:val="00000010000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 – среда, суббота, воскресенье: </w:t>
            </w:r>
            <w:r w:rsidR="00B17A59">
              <w:rPr>
                <w:rFonts w:ascii="Arial" w:hAnsi="Arial" w:cs="Arial"/>
                <w:bCs/>
                <w:lang w:val="ru-RU"/>
              </w:rPr>
              <w:t>выходной</w:t>
            </w:r>
          </w:p>
        </w:tc>
      </w:tr>
      <w:tr w:rsidR="00F259C7" w:rsidRPr="002B2E6E" w:rsidTr="007E145A">
        <w:trPr>
          <w:cnfStyle w:val="000000010000"/>
        </w:trPr>
        <w:tc>
          <w:tcPr>
            <w:cnfStyle w:val="00100000000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Тимшер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Советская, д. 9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B17A59" w:rsidRPr="007E145A" w:rsidRDefault="00B17A59" w:rsidP="00B17A59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17A59" w:rsidRPr="0061101B" w:rsidRDefault="00B17A59" w:rsidP="00B17A59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17A59" w:rsidRDefault="00B17A59" w:rsidP="00B17A59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B17A59" w:rsidRPr="007E145A" w:rsidRDefault="00B17A59" w:rsidP="00B17A59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B17A59" w:rsidRDefault="00B17A59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</w:tc>
      </w:tr>
      <w:tr w:rsidR="00F259C7" w:rsidRPr="004727F9" w:rsidTr="007E145A">
        <w:trPr>
          <w:cnfStyle w:val="000000100000"/>
        </w:trPr>
        <w:tc>
          <w:tcPr>
            <w:cnfStyle w:val="00100000000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lastRenderedPageBreak/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Югыдъяг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Школьная, д. 4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10000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B17A59" w:rsidRPr="007E145A" w:rsidRDefault="00B17A59" w:rsidP="00B17A59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17A59" w:rsidRPr="0061101B" w:rsidRDefault="00B17A59" w:rsidP="00B17A59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17A59" w:rsidRDefault="00B17A59" w:rsidP="00B17A59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B17A59" w:rsidRPr="007E145A" w:rsidRDefault="00B17A59" w:rsidP="00B17A59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7E145A" w:rsidRDefault="00B17A59" w:rsidP="00B17A59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</w:tc>
      </w:tr>
      <w:tr w:rsidR="00F259C7" w:rsidRPr="009E2AA2" w:rsidTr="007E145A">
        <w:trPr>
          <w:cnfStyle w:val="000000010000"/>
        </w:trPr>
        <w:tc>
          <w:tcPr>
            <w:cnfStyle w:val="00100000000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. Зимстан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Ленина, д. 6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9E2AA2" w:rsidRDefault="00F259C7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, среда, пятница: </w:t>
            </w: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>с 10.00 до 13.00</w:t>
            </w:r>
          </w:p>
          <w:p w:rsidR="007E145A" w:rsidRDefault="007E145A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Вторник, четверг, 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F259C7" w:rsidRPr="007E145A" w:rsidRDefault="00F259C7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7E145A" w:rsidRDefault="007E145A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655445" cy="1259840"/>
            <wp:effectExtent l="0" t="0" r="1905" b="0"/>
            <wp:docPr id="19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5A6DB8">
        <w:rPr>
          <w:rFonts w:ascii="Arial" w:hAnsi="Arial" w:cs="Arial"/>
          <w:b/>
          <w:bCs/>
          <w:lang w:val="ru-RU"/>
        </w:rPr>
        <w:t>МР «Усть-Циле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004"/>
        <w:gridCol w:w="3128"/>
        <w:gridCol w:w="3439"/>
      </w:tblGrid>
      <w:tr w:rsidR="003C128E" w:rsidRPr="00416185" w:rsidTr="007E145A">
        <w:trPr>
          <w:cnfStyle w:val="100000000000"/>
          <w:trHeight w:val="432"/>
        </w:trPr>
        <w:tc>
          <w:tcPr>
            <w:cnfStyle w:val="00100000000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7E145A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7E145A">
        <w:trPr>
          <w:cnfStyle w:val="000000100000"/>
        </w:trPr>
        <w:tc>
          <w:tcPr>
            <w:cnfStyle w:val="001000000000"/>
            <w:tcW w:w="3004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5A6DB8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Це</w:t>
            </w:r>
            <w:r w:rsidR="003C128E" w:rsidRPr="007E145A">
              <w:rPr>
                <w:rFonts w:ascii="Arial" w:hAnsi="Arial" w:cs="Arial"/>
                <w:lang w:val="ru-RU"/>
              </w:rPr>
              <w:t>нтр</w:t>
            </w:r>
          </w:p>
          <w:p w:rsidR="005A6DB8" w:rsidRPr="007E145A" w:rsidRDefault="003C128E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5A6DB8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proofErr w:type="gramStart"/>
            <w:r w:rsidRPr="009E2AA2">
              <w:rPr>
                <w:rFonts w:ascii="Arial" w:hAnsi="Arial" w:cs="Arial"/>
                <w:b w:val="0"/>
                <w:lang w:val="ru-RU"/>
              </w:rPr>
              <w:t>с</w:t>
            </w:r>
            <w:proofErr w:type="gramEnd"/>
            <w:r w:rsidRPr="009E2AA2">
              <w:rPr>
                <w:rFonts w:ascii="Arial" w:hAnsi="Arial" w:cs="Arial"/>
                <w:b w:val="0"/>
                <w:lang w:val="ru-RU"/>
              </w:rPr>
              <w:t>. Усть-Цильма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9E2AA2" w:rsidRDefault="00BF2813" w:rsidP="00BF281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Советская, д.105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BF2813" w:rsidRDefault="005A6DB8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  <w:lang w:val="ru-RU"/>
              </w:rPr>
              <w:t>Тел.</w:t>
            </w:r>
            <w:r w:rsidR="00BF2813">
              <w:rPr>
                <w:rFonts w:ascii="Arial" w:hAnsi="Arial" w:cs="Arial"/>
                <w:lang w:val="ru-RU"/>
              </w:rPr>
              <w:t>:</w:t>
            </w:r>
            <w:r w:rsidRPr="00BF2813">
              <w:rPr>
                <w:rFonts w:ascii="Arial" w:hAnsi="Arial" w:cs="Arial"/>
                <w:lang w:val="ru-RU"/>
              </w:rPr>
              <w:t xml:space="preserve"> (82141) 9-12-34</w:t>
            </w:r>
          </w:p>
          <w:p w:rsidR="00BF2813" w:rsidRDefault="00BF2813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0D6915" w:rsidRDefault="003C128E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0D6915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BF2813">
              <w:rPr>
                <w:rFonts w:ascii="Arial" w:hAnsi="Arial" w:cs="Arial"/>
                <w:lang w:val="ru-RU"/>
              </w:rPr>
              <w:t>очта</w:t>
            </w:r>
            <w:r w:rsidRPr="000D6915">
              <w:rPr>
                <w:rFonts w:ascii="Arial" w:hAnsi="Arial" w:cs="Arial"/>
                <w:lang w:val="ru-RU"/>
              </w:rPr>
              <w:t xml:space="preserve">: </w:t>
            </w:r>
            <w:hyperlink r:id="rId61" w:history="1">
              <w:r w:rsidR="005A6DB8" w:rsidRPr="00BF2813">
                <w:rPr>
                  <w:rStyle w:val="a3"/>
                  <w:rFonts w:ascii="Arial" w:hAnsi="Arial" w:cs="Arial"/>
                  <w:color w:val="auto"/>
                  <w:u w:val="none"/>
                </w:rPr>
                <w:t>ust</w:t>
              </w:r>
              <w:r w:rsidR="005A6DB8" w:rsidRPr="000D6915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-</w:t>
              </w:r>
              <w:r w:rsidR="005A6DB8" w:rsidRPr="00BF2813">
                <w:rPr>
                  <w:rStyle w:val="a3"/>
                  <w:rFonts w:ascii="Arial" w:hAnsi="Arial" w:cs="Arial"/>
                  <w:color w:val="auto"/>
                  <w:u w:val="none"/>
                </w:rPr>
                <w:t>tsilma</w:t>
              </w:r>
              <w:r w:rsidRPr="000D6915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Pr="003A0371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Pr="000D6915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Pr="003A0371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BF2813" w:rsidRPr="000D6915" w:rsidRDefault="00BF2813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</w:p>
          <w:p w:rsidR="003C128E" w:rsidRPr="00BF2813" w:rsidRDefault="00BF2813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BF2813">
              <w:rPr>
                <w:rFonts w:ascii="Arial" w:hAnsi="Arial" w:cs="Arial"/>
                <w:lang w:val="ru-RU"/>
              </w:rPr>
              <w:t>:</w:t>
            </w:r>
          </w:p>
          <w:p w:rsidR="003C128E" w:rsidRPr="00BF2813" w:rsidRDefault="003C128E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E67A0F" w:rsidRPr="007E145A" w:rsidRDefault="00E67A0F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E67A0F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</w:p>
          <w:p w:rsidR="00E67A0F" w:rsidRPr="007E145A" w:rsidRDefault="00E67A0F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с 9.00 до 15.00</w:t>
            </w:r>
          </w:p>
          <w:p w:rsidR="007E145A" w:rsidRDefault="007E145A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9E2AA2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503017" w:rsidTr="007E145A">
        <w:trPr>
          <w:cnfStyle w:val="000000010000"/>
        </w:trPr>
        <w:tc>
          <w:tcPr>
            <w:cnfStyle w:val="001000000000"/>
            <w:tcW w:w="3004" w:type="dxa"/>
            <w:tcBorders>
              <w:right w:val="none" w:sz="0" w:space="0" w:color="auto"/>
            </w:tcBorders>
          </w:tcPr>
          <w:p w:rsidR="00E67A0F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 Трусово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Квартал Центральный, д. 67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BF2813" w:rsidRPr="00BF2813" w:rsidRDefault="00BF2813" w:rsidP="00BF281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</w:tcPr>
          <w:p w:rsidR="0066190D" w:rsidRPr="007E145A" w:rsidRDefault="0066190D" w:rsidP="0066190D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7E145A">
              <w:rPr>
                <w:rFonts w:ascii="Arial" w:hAnsi="Arial" w:cs="Arial"/>
                <w:lang w:val="ru-RU"/>
              </w:rPr>
              <w:t>с 9.00 до 17.00</w:t>
            </w:r>
          </w:p>
          <w:p w:rsidR="0066190D" w:rsidRPr="007E145A" w:rsidRDefault="00503017" w:rsidP="0066190D">
            <w:pPr>
              <w:cnfStyle w:val="00000001000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</w:t>
            </w:r>
            <w:r w:rsidR="0066190D" w:rsidRPr="00BF2813">
              <w:rPr>
                <w:rFonts w:ascii="Arial" w:hAnsi="Arial" w:cs="Arial"/>
                <w:bCs/>
                <w:lang w:val="ru-RU"/>
              </w:rPr>
              <w:t>ерерыв:</w:t>
            </w:r>
            <w:r w:rsidR="0066190D" w:rsidRPr="007E145A">
              <w:rPr>
                <w:rFonts w:ascii="Arial" w:hAnsi="Arial" w:cs="Arial"/>
                <w:bCs/>
                <w:lang w:val="ru-RU"/>
              </w:rPr>
              <w:t>с 13.00 до 14.00</w:t>
            </w:r>
          </w:p>
          <w:p w:rsidR="0066190D" w:rsidRPr="007E145A" w:rsidRDefault="0066190D" w:rsidP="0066190D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66190D" w:rsidRPr="007E145A" w:rsidRDefault="0066190D" w:rsidP="0066190D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  <w:tr w:rsidR="003C128E" w:rsidRPr="007E145A" w:rsidTr="007E145A">
        <w:trPr>
          <w:cnfStyle w:val="000000100000"/>
        </w:trPr>
        <w:tc>
          <w:tcPr>
            <w:cnfStyle w:val="001000000000"/>
            <w:tcW w:w="3004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 Коровий Ручей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Школьная, д. 2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F2813" w:rsidRPr="00BF2813" w:rsidRDefault="00BF2813" w:rsidP="00BF2813">
            <w:pPr>
              <w:cnfStyle w:val="00000010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10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8403E7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Вторник</w:t>
            </w:r>
            <w:r w:rsidR="00E67A0F" w:rsidRPr="007E145A">
              <w:rPr>
                <w:rFonts w:ascii="Arial" w:hAnsi="Arial" w:cs="Arial"/>
                <w:lang w:val="ru-RU"/>
              </w:rPr>
              <w:t>: с 1</w:t>
            </w:r>
            <w:r w:rsidRPr="007E145A">
              <w:rPr>
                <w:rFonts w:ascii="Arial" w:hAnsi="Arial" w:cs="Arial"/>
                <w:lang w:val="ru-RU"/>
              </w:rPr>
              <w:t>3.00 до 17</w:t>
            </w:r>
            <w:r w:rsidR="00E67A0F" w:rsidRPr="007E145A">
              <w:rPr>
                <w:rFonts w:ascii="Arial" w:hAnsi="Arial" w:cs="Arial"/>
                <w:lang w:val="ru-RU"/>
              </w:rPr>
              <w:t>.00</w:t>
            </w:r>
          </w:p>
          <w:p w:rsidR="007E145A" w:rsidRDefault="007E145A" w:rsidP="007E145A">
            <w:pPr>
              <w:cnfStyle w:val="00000010000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Понедельник</w:t>
            </w:r>
            <w:r w:rsidR="00F04B6B" w:rsidRPr="007E145A">
              <w:rPr>
                <w:rFonts w:ascii="Arial" w:hAnsi="Arial" w:cs="Arial"/>
                <w:b/>
                <w:lang w:val="ru-RU"/>
              </w:rPr>
              <w:t>, среда</w:t>
            </w:r>
            <w:r w:rsidRPr="007E145A">
              <w:rPr>
                <w:rFonts w:ascii="Arial" w:hAnsi="Arial" w:cs="Arial"/>
                <w:b/>
                <w:lang w:val="ru-RU"/>
              </w:rPr>
              <w:t>–воскресенье</w:t>
            </w:r>
            <w:r w:rsidRPr="007E145A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7E145A" w:rsidRDefault="003C128E" w:rsidP="007E145A">
            <w:pPr>
              <w:cnfStyle w:val="000000100000"/>
              <w:rPr>
                <w:rFonts w:ascii="Arial" w:hAnsi="Arial" w:cs="Arial"/>
                <w:lang w:val="ru-RU"/>
              </w:rPr>
            </w:pPr>
          </w:p>
        </w:tc>
      </w:tr>
      <w:tr w:rsidR="00E67A0F" w:rsidRPr="00FD46DC" w:rsidTr="007E145A">
        <w:trPr>
          <w:cnfStyle w:val="000000010000"/>
        </w:trPr>
        <w:tc>
          <w:tcPr>
            <w:cnfStyle w:val="001000000000"/>
            <w:tcW w:w="3004" w:type="dxa"/>
            <w:tcBorders>
              <w:right w:val="none" w:sz="0" w:space="0" w:color="auto"/>
            </w:tcBorders>
          </w:tcPr>
          <w:p w:rsidR="00E67A0F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E67A0F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E67A0F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proofErr w:type="gramStart"/>
            <w:r w:rsidRPr="009E2AA2">
              <w:rPr>
                <w:rFonts w:ascii="Arial" w:hAnsi="Arial" w:cs="Arial"/>
                <w:b w:val="0"/>
                <w:lang w:val="ru-RU"/>
              </w:rPr>
              <w:t>с</w:t>
            </w:r>
            <w:proofErr w:type="gramEnd"/>
            <w:r w:rsidRPr="009E2AA2">
              <w:rPr>
                <w:rFonts w:ascii="Arial" w:hAnsi="Arial" w:cs="Arial"/>
                <w:b w:val="0"/>
                <w:lang w:val="ru-RU"/>
              </w:rPr>
              <w:t>. Замежная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Центральная, д. 21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BF2813" w:rsidRPr="00BF2813" w:rsidRDefault="00BF2813" w:rsidP="00BF2813">
            <w:pPr>
              <w:cnfStyle w:val="00000001000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E67A0F" w:rsidRPr="007E145A" w:rsidRDefault="00E67A0F" w:rsidP="007E145A">
            <w:pPr>
              <w:cnfStyle w:val="00000001000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</w:tcPr>
          <w:p w:rsidR="00E67A0F" w:rsidRPr="007E145A" w:rsidRDefault="00E67A0F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7E145A">
              <w:rPr>
                <w:rFonts w:ascii="Arial" w:hAnsi="Arial" w:cs="Arial"/>
                <w:lang w:val="ru-RU"/>
              </w:rPr>
              <w:t>с 9.00 до 1</w:t>
            </w:r>
            <w:r w:rsidR="00F04B6B" w:rsidRPr="007E145A">
              <w:rPr>
                <w:rFonts w:ascii="Arial" w:hAnsi="Arial" w:cs="Arial"/>
                <w:lang w:val="ru-RU"/>
              </w:rPr>
              <w:t>7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F04B6B" w:rsidRPr="007E145A" w:rsidRDefault="00503017" w:rsidP="007E145A">
            <w:pPr>
              <w:cnfStyle w:val="00000001000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</w:t>
            </w:r>
            <w:r w:rsidR="00F04B6B" w:rsidRPr="00BF2813">
              <w:rPr>
                <w:rFonts w:ascii="Arial" w:hAnsi="Arial" w:cs="Arial"/>
                <w:bCs/>
                <w:lang w:val="ru-RU"/>
              </w:rPr>
              <w:t>ерерыв:</w:t>
            </w:r>
            <w:r w:rsidR="00F04B6B" w:rsidRPr="007E145A">
              <w:rPr>
                <w:rFonts w:ascii="Arial" w:hAnsi="Arial" w:cs="Arial"/>
                <w:bCs/>
                <w:lang w:val="ru-RU"/>
              </w:rPr>
              <w:t>с 13.00 до 14.00</w:t>
            </w:r>
          </w:p>
          <w:p w:rsidR="00F04B6B" w:rsidRPr="007E145A" w:rsidRDefault="00F04B6B" w:rsidP="007E145A">
            <w:pPr>
              <w:cnfStyle w:val="00000001000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E67A0F" w:rsidRPr="007E145A" w:rsidRDefault="00E67A0F" w:rsidP="007E145A">
            <w:pPr>
              <w:cnfStyle w:val="00000001000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F04B6B" w:rsidRDefault="003C128E" w:rsidP="003C128E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04B6B">
        <w:rPr>
          <w:rFonts w:ascii="Arial" w:hAnsi="Arial" w:cs="Arial"/>
          <w:bCs/>
          <w:sz w:val="22"/>
          <w:szCs w:val="22"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F04B6B">
        <w:rPr>
          <w:rFonts w:ascii="Arial" w:hAnsi="Arial" w:cs="Arial"/>
          <w:b/>
          <w:bCs/>
          <w:sz w:val="22"/>
          <w:szCs w:val="22"/>
          <w:lang w:val="ru-RU"/>
        </w:rPr>
        <w:t>Регионального центра телефонного обслуживания</w:t>
      </w:r>
    </w:p>
    <w:p w:rsidR="003C128E" w:rsidRPr="00F04B6B" w:rsidRDefault="003C128E" w:rsidP="00F04B6B">
      <w:pPr>
        <w:tabs>
          <w:tab w:val="left" w:pos="2646"/>
        </w:tabs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F04B6B">
        <w:rPr>
          <w:rFonts w:ascii="Arial" w:hAnsi="Arial" w:cs="Arial"/>
          <w:b/>
          <w:bCs/>
          <w:sz w:val="22"/>
          <w:szCs w:val="22"/>
          <w:lang w:val="ru-RU"/>
        </w:rPr>
        <w:t>8-800-200-8212</w:t>
      </w:r>
      <w:r w:rsidR="00F04B6B" w:rsidRPr="00F04B6B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3C128E" w:rsidRPr="00F04B6B" w:rsidRDefault="003C128E" w:rsidP="003C128E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C128E" w:rsidRPr="00F04B6B" w:rsidRDefault="003C128E" w:rsidP="007163F5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sectPr w:rsidR="003C128E" w:rsidRPr="00F04B6B" w:rsidSect="00C35241">
      <w:footerReference w:type="default" r:id="rId62"/>
      <w:pgSz w:w="11906" w:h="16838"/>
      <w:pgMar w:top="284" w:right="850" w:bottom="142" w:left="1701" w:header="708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61" w:rsidRDefault="00372861" w:rsidP="009F736A">
      <w:r>
        <w:separator/>
      </w:r>
    </w:p>
  </w:endnote>
  <w:endnote w:type="continuationSeparator" w:id="1">
    <w:p w:rsidR="00372861" w:rsidRDefault="00372861" w:rsidP="009F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auto"/>
        <w:sz w:val="24"/>
        <w:szCs w:val="18"/>
      </w:rPr>
      <w:id w:val="-540977357"/>
      <w:docPartObj>
        <w:docPartGallery w:val="Page Numbers (Bottom of Page)"/>
        <w:docPartUnique/>
      </w:docPartObj>
    </w:sdtPr>
    <w:sdtContent>
      <w:p w:rsidR="0061101B" w:rsidRDefault="0061101B" w:rsidP="009F736A">
        <w:pPr>
          <w:pStyle w:val="aa"/>
          <w:jc w:val="right"/>
        </w:pPr>
        <w:r>
          <w:t>www.mydocuments11.ru</w:t>
        </w:r>
      </w:p>
      <w:p w:rsidR="0061101B" w:rsidRDefault="005F1BE7" w:rsidP="009F736A">
        <w:pPr>
          <w:pStyle w:val="a8"/>
          <w:jc w:val="right"/>
          <w:rPr>
            <w:rFonts w:ascii="Arial" w:hAnsi="Arial" w:cs="Arial"/>
            <w:sz w:val="18"/>
            <w:szCs w:val="18"/>
          </w:rPr>
        </w:pPr>
      </w:p>
    </w:sdtContent>
  </w:sdt>
  <w:p w:rsidR="0061101B" w:rsidRDefault="006110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61" w:rsidRDefault="00372861" w:rsidP="009F736A">
      <w:r>
        <w:separator/>
      </w:r>
    </w:p>
  </w:footnote>
  <w:footnote w:type="continuationSeparator" w:id="1">
    <w:p w:rsidR="00372861" w:rsidRDefault="00372861" w:rsidP="009F7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301"/>
    <w:rsid w:val="00034DD7"/>
    <w:rsid w:val="00036C8F"/>
    <w:rsid w:val="00043692"/>
    <w:rsid w:val="00051497"/>
    <w:rsid w:val="00063B07"/>
    <w:rsid w:val="00065FBE"/>
    <w:rsid w:val="00070497"/>
    <w:rsid w:val="000A1194"/>
    <w:rsid w:val="000A1FEF"/>
    <w:rsid w:val="000A5337"/>
    <w:rsid w:val="000D6915"/>
    <w:rsid w:val="000F0507"/>
    <w:rsid w:val="00110B00"/>
    <w:rsid w:val="0011525B"/>
    <w:rsid w:val="00146709"/>
    <w:rsid w:val="00152A50"/>
    <w:rsid w:val="001647F8"/>
    <w:rsid w:val="00167563"/>
    <w:rsid w:val="00180A6F"/>
    <w:rsid w:val="00183830"/>
    <w:rsid w:val="0018544A"/>
    <w:rsid w:val="001A25C0"/>
    <w:rsid w:val="001A66DF"/>
    <w:rsid w:val="001B3F78"/>
    <w:rsid w:val="001C5C29"/>
    <w:rsid w:val="001E6A1A"/>
    <w:rsid w:val="001E7689"/>
    <w:rsid w:val="002051FE"/>
    <w:rsid w:val="00221424"/>
    <w:rsid w:val="00232C9B"/>
    <w:rsid w:val="00233063"/>
    <w:rsid w:val="0025551A"/>
    <w:rsid w:val="002621A6"/>
    <w:rsid w:val="00273333"/>
    <w:rsid w:val="00274EA8"/>
    <w:rsid w:val="002808CF"/>
    <w:rsid w:val="002A1BDE"/>
    <w:rsid w:val="002B1DFA"/>
    <w:rsid w:val="002B2E6E"/>
    <w:rsid w:val="002C0EDD"/>
    <w:rsid w:val="002D44B6"/>
    <w:rsid w:val="002E64D9"/>
    <w:rsid w:val="002E77EB"/>
    <w:rsid w:val="002F0F16"/>
    <w:rsid w:val="00307773"/>
    <w:rsid w:val="00342BE1"/>
    <w:rsid w:val="00355293"/>
    <w:rsid w:val="00360299"/>
    <w:rsid w:val="003705B1"/>
    <w:rsid w:val="00372861"/>
    <w:rsid w:val="00375900"/>
    <w:rsid w:val="00383ED4"/>
    <w:rsid w:val="003A0371"/>
    <w:rsid w:val="003C128E"/>
    <w:rsid w:val="003D4ED1"/>
    <w:rsid w:val="003E67C6"/>
    <w:rsid w:val="004176E9"/>
    <w:rsid w:val="00424373"/>
    <w:rsid w:val="004659B2"/>
    <w:rsid w:val="004727F9"/>
    <w:rsid w:val="004A40DA"/>
    <w:rsid w:val="004B0A0A"/>
    <w:rsid w:val="004B392A"/>
    <w:rsid w:val="004C3FAC"/>
    <w:rsid w:val="004D6410"/>
    <w:rsid w:val="004D6D2D"/>
    <w:rsid w:val="005006B2"/>
    <w:rsid w:val="00503017"/>
    <w:rsid w:val="00506FAF"/>
    <w:rsid w:val="005128CB"/>
    <w:rsid w:val="005346AC"/>
    <w:rsid w:val="00536055"/>
    <w:rsid w:val="00587F9C"/>
    <w:rsid w:val="005A6DB8"/>
    <w:rsid w:val="005C6403"/>
    <w:rsid w:val="005D169A"/>
    <w:rsid w:val="005F1BE7"/>
    <w:rsid w:val="00606073"/>
    <w:rsid w:val="0061101B"/>
    <w:rsid w:val="00613E15"/>
    <w:rsid w:val="00620795"/>
    <w:rsid w:val="00631448"/>
    <w:rsid w:val="00635CAD"/>
    <w:rsid w:val="0066190D"/>
    <w:rsid w:val="00684375"/>
    <w:rsid w:val="006B6D7A"/>
    <w:rsid w:val="006C357C"/>
    <w:rsid w:val="006F1077"/>
    <w:rsid w:val="006F3154"/>
    <w:rsid w:val="007163F5"/>
    <w:rsid w:val="00720A67"/>
    <w:rsid w:val="00726E90"/>
    <w:rsid w:val="007401E8"/>
    <w:rsid w:val="0074740A"/>
    <w:rsid w:val="007A57FB"/>
    <w:rsid w:val="007A718A"/>
    <w:rsid w:val="007B6F8D"/>
    <w:rsid w:val="007D72DF"/>
    <w:rsid w:val="007E145A"/>
    <w:rsid w:val="007E323A"/>
    <w:rsid w:val="007E369D"/>
    <w:rsid w:val="008050BE"/>
    <w:rsid w:val="008403E7"/>
    <w:rsid w:val="008D218A"/>
    <w:rsid w:val="00921254"/>
    <w:rsid w:val="0094485D"/>
    <w:rsid w:val="00946ADC"/>
    <w:rsid w:val="00961273"/>
    <w:rsid w:val="00961C70"/>
    <w:rsid w:val="00973929"/>
    <w:rsid w:val="00994FFD"/>
    <w:rsid w:val="009A0CDE"/>
    <w:rsid w:val="009A3EE8"/>
    <w:rsid w:val="009B402E"/>
    <w:rsid w:val="009E2AA2"/>
    <w:rsid w:val="009F2E91"/>
    <w:rsid w:val="009F736A"/>
    <w:rsid w:val="00A04B8A"/>
    <w:rsid w:val="00A13197"/>
    <w:rsid w:val="00A23182"/>
    <w:rsid w:val="00A25317"/>
    <w:rsid w:val="00A51F19"/>
    <w:rsid w:val="00A56D50"/>
    <w:rsid w:val="00A57F6A"/>
    <w:rsid w:val="00A67048"/>
    <w:rsid w:val="00A84D83"/>
    <w:rsid w:val="00A97D2E"/>
    <w:rsid w:val="00AA1AB5"/>
    <w:rsid w:val="00AA3BB9"/>
    <w:rsid w:val="00AC03CD"/>
    <w:rsid w:val="00AC63CA"/>
    <w:rsid w:val="00AD0AC5"/>
    <w:rsid w:val="00AD6B63"/>
    <w:rsid w:val="00AE7BCD"/>
    <w:rsid w:val="00B10141"/>
    <w:rsid w:val="00B17A59"/>
    <w:rsid w:val="00B66842"/>
    <w:rsid w:val="00BB372C"/>
    <w:rsid w:val="00BC11C2"/>
    <w:rsid w:val="00BC1791"/>
    <w:rsid w:val="00BC244D"/>
    <w:rsid w:val="00BC579D"/>
    <w:rsid w:val="00BD0BA0"/>
    <w:rsid w:val="00BE328D"/>
    <w:rsid w:val="00BE5A04"/>
    <w:rsid w:val="00BF2813"/>
    <w:rsid w:val="00BF599E"/>
    <w:rsid w:val="00BF72D4"/>
    <w:rsid w:val="00C34775"/>
    <w:rsid w:val="00C35241"/>
    <w:rsid w:val="00C47F05"/>
    <w:rsid w:val="00C5056B"/>
    <w:rsid w:val="00C57F8C"/>
    <w:rsid w:val="00C66E60"/>
    <w:rsid w:val="00C910DD"/>
    <w:rsid w:val="00CA200B"/>
    <w:rsid w:val="00CC1563"/>
    <w:rsid w:val="00CE7BFE"/>
    <w:rsid w:val="00D001A9"/>
    <w:rsid w:val="00D05534"/>
    <w:rsid w:val="00D11866"/>
    <w:rsid w:val="00D122A9"/>
    <w:rsid w:val="00D5649A"/>
    <w:rsid w:val="00D8600B"/>
    <w:rsid w:val="00DA6FB3"/>
    <w:rsid w:val="00DB6736"/>
    <w:rsid w:val="00DC7DA2"/>
    <w:rsid w:val="00DD518C"/>
    <w:rsid w:val="00E176A4"/>
    <w:rsid w:val="00E24151"/>
    <w:rsid w:val="00E2612E"/>
    <w:rsid w:val="00E27FE5"/>
    <w:rsid w:val="00E53087"/>
    <w:rsid w:val="00E56982"/>
    <w:rsid w:val="00E61EE1"/>
    <w:rsid w:val="00E63C78"/>
    <w:rsid w:val="00E67A0F"/>
    <w:rsid w:val="00E80301"/>
    <w:rsid w:val="00E82D63"/>
    <w:rsid w:val="00E942AF"/>
    <w:rsid w:val="00EA45D8"/>
    <w:rsid w:val="00EB6F25"/>
    <w:rsid w:val="00ED4F09"/>
    <w:rsid w:val="00EF3CCC"/>
    <w:rsid w:val="00F0328C"/>
    <w:rsid w:val="00F04B6B"/>
    <w:rsid w:val="00F1789D"/>
    <w:rsid w:val="00F2462F"/>
    <w:rsid w:val="00F259C7"/>
    <w:rsid w:val="00F53298"/>
    <w:rsid w:val="00F67944"/>
    <w:rsid w:val="00F73AD4"/>
    <w:rsid w:val="00F844E7"/>
    <w:rsid w:val="00F9260E"/>
    <w:rsid w:val="00F9294D"/>
    <w:rsid w:val="00FD46DC"/>
    <w:rsid w:val="00FE5870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36A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F7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6A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customStyle="1" w:styleId="aa">
    <w:name w:val="сайт МФС"/>
    <w:basedOn w:val="a"/>
    <w:qFormat/>
    <w:rsid w:val="009F736A"/>
    <w:pPr>
      <w:jc w:val="center"/>
    </w:pPr>
    <w:rPr>
      <w:rFonts w:ascii="Arial Italic" w:hAnsi="Arial Italic"/>
      <w:color w:val="E04E39"/>
      <w:sz w:val="18"/>
    </w:rPr>
  </w:style>
  <w:style w:type="character" w:styleId="ab">
    <w:name w:val="FollowedHyperlink"/>
    <w:basedOn w:val="a0"/>
    <w:uiPriority w:val="99"/>
    <w:semiHidden/>
    <w:unhideWhenUsed/>
    <w:rsid w:val="00720A6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54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54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544A"/>
    <w:rPr>
      <w:rFonts w:eastAsiaTheme="minorEastAsia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4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544A"/>
    <w:rPr>
      <w:rFonts w:eastAsiaTheme="minorEastAsia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36A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F7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6A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customStyle="1" w:styleId="aa">
    <w:name w:val="сайт МФС"/>
    <w:basedOn w:val="a"/>
    <w:qFormat/>
    <w:rsid w:val="009F736A"/>
    <w:pPr>
      <w:jc w:val="center"/>
    </w:pPr>
    <w:rPr>
      <w:rFonts w:ascii="Arial Italic" w:hAnsi="Arial Italic"/>
      <w:color w:val="E04E39"/>
      <w:sz w:val="18"/>
    </w:rPr>
  </w:style>
  <w:style w:type="character" w:styleId="ab">
    <w:name w:val="FollowedHyperlink"/>
    <w:basedOn w:val="a0"/>
    <w:uiPriority w:val="99"/>
    <w:semiHidden/>
    <w:unhideWhenUsed/>
    <w:rsid w:val="00720A6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54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54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544A"/>
    <w:rPr>
      <w:rFonts w:eastAsiaTheme="minorEastAsia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4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544A"/>
    <w:rPr>
      <w:rFonts w:eastAsiaTheme="minorEastAsia"/>
      <w:b/>
      <w:bCs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documents11.ru" TargetMode="External"/><Relationship Id="rId18" Type="http://schemas.openxmlformats.org/officeDocument/2006/relationships/hyperlink" Target="mailto:uhta@mydocuments11.ru" TargetMode="External"/><Relationship Id="rId26" Type="http://schemas.openxmlformats.org/officeDocument/2006/relationships/hyperlink" Target="http://www.mydocuments11.ru" TargetMode="External"/><Relationship Id="rId39" Type="http://schemas.openxmlformats.org/officeDocument/2006/relationships/hyperlink" Target="http://kortkeros@mydocuments11.ru/" TargetMode="External"/><Relationship Id="rId21" Type="http://schemas.openxmlformats.org/officeDocument/2006/relationships/hyperlink" Target="http://www.mydocuments11.ru" TargetMode="External"/><Relationship Id="rId34" Type="http://schemas.openxmlformats.org/officeDocument/2006/relationships/hyperlink" Target="mailto:vorkuta@mydocuments11.ru" TargetMode="External"/><Relationship Id="rId42" Type="http://schemas.openxmlformats.org/officeDocument/2006/relationships/hyperlink" Target="http://www.mydocuments11.ru" TargetMode="External"/><Relationship Id="rId47" Type="http://schemas.openxmlformats.org/officeDocument/2006/relationships/hyperlink" Target="http://www.mydocuments11.ru" TargetMode="External"/><Relationship Id="rId50" Type="http://schemas.openxmlformats.org/officeDocument/2006/relationships/hyperlink" Target="mailto:vorkuta@mydocuments11.ru" TargetMode="External"/><Relationship Id="rId55" Type="http://schemas.openxmlformats.org/officeDocument/2006/relationships/hyperlink" Target="http://troitsko-pechorsk@mydocuments11.ru/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mce_host/admin/page/100/10778/pkey/10775/usinsk@mydocuments11.ru" TargetMode="External"/><Relationship Id="rId20" Type="http://schemas.openxmlformats.org/officeDocument/2006/relationships/hyperlink" Target="mailto:izhemsky@mydocuments11.ru" TargetMode="External"/><Relationship Id="rId29" Type="http://schemas.openxmlformats.org/officeDocument/2006/relationships/hyperlink" Target="mailto:vorkuta@mydocuments11.ru" TargetMode="External"/><Relationship Id="rId41" Type="http://schemas.openxmlformats.org/officeDocument/2006/relationships/hyperlink" Target="http://www.mydocuments11.ru" TargetMode="External"/><Relationship Id="rId54" Type="http://schemas.openxmlformats.org/officeDocument/2006/relationships/hyperlink" Target="mailto:vorkuta@mydocuments11.ru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documents11.ru" TargetMode="External"/><Relationship Id="rId24" Type="http://schemas.openxmlformats.org/officeDocument/2006/relationships/hyperlink" Target="http://www.mydocuments11.ru" TargetMode="External"/><Relationship Id="rId32" Type="http://schemas.openxmlformats.org/officeDocument/2006/relationships/hyperlink" Target="http://www.mydocuments11.ru" TargetMode="External"/><Relationship Id="rId37" Type="http://schemas.openxmlformats.org/officeDocument/2006/relationships/hyperlink" Target="http://www.mydocuments11.ru" TargetMode="External"/><Relationship Id="rId40" Type="http://schemas.openxmlformats.org/officeDocument/2006/relationships/hyperlink" Target="http://www.mydocuments11.ru" TargetMode="External"/><Relationship Id="rId45" Type="http://schemas.openxmlformats.org/officeDocument/2006/relationships/hyperlink" Target="http://www.mydocuments11.ru" TargetMode="External"/><Relationship Id="rId53" Type="http://schemas.openxmlformats.org/officeDocument/2006/relationships/hyperlink" Target="mailto:mfc.sosn@mail.ru" TargetMode="External"/><Relationship Id="rId58" Type="http://schemas.openxmlformats.org/officeDocument/2006/relationships/hyperlink" Target="http://udora@mydocuments11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orkuta@mydocuments11.ru" TargetMode="External"/><Relationship Id="rId23" Type="http://schemas.openxmlformats.org/officeDocument/2006/relationships/hyperlink" Target="http://www.mydocuments11.ru" TargetMode="External"/><Relationship Id="rId28" Type="http://schemas.openxmlformats.org/officeDocument/2006/relationships/hyperlink" Target="mailto:knyazhpogostskiy@mydocuments11.ru" TargetMode="External"/><Relationship Id="rId36" Type="http://schemas.openxmlformats.org/officeDocument/2006/relationships/hyperlink" Target="http://www.mydocuments11.ru" TargetMode="External"/><Relationship Id="rId49" Type="http://schemas.openxmlformats.org/officeDocument/2006/relationships/hyperlink" Target="http://www.mydocuments11.ru" TargetMode="External"/><Relationship Id="rId57" Type="http://schemas.openxmlformats.org/officeDocument/2006/relationships/hyperlink" Target="mailto:vorkuta@mydocuments11.ru" TargetMode="External"/><Relationship Id="rId61" Type="http://schemas.openxmlformats.org/officeDocument/2006/relationships/hyperlink" Target="mailto:vorkuta@mydocuments11.ru" TargetMode="External"/><Relationship Id="rId10" Type="http://schemas.openxmlformats.org/officeDocument/2006/relationships/hyperlink" Target="mailto:vuktyl@mydocuments11.ru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://www.mydocuments11.ru" TargetMode="External"/><Relationship Id="rId44" Type="http://schemas.openxmlformats.org/officeDocument/2006/relationships/hyperlink" Target="http://www.mydocuments11.ru" TargetMode="External"/><Relationship Id="rId52" Type="http://schemas.openxmlformats.org/officeDocument/2006/relationships/hyperlink" Target="mailto:vorkuta@mydocuments11.ru" TargetMode="External"/><Relationship Id="rId60" Type="http://schemas.openxmlformats.org/officeDocument/2006/relationships/hyperlink" Target="mailto:mfc.ustkulom@mail.ru" TargetMode="External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vorkuta@mydocuments11.ru" TargetMode="External"/><Relationship Id="rId14" Type="http://schemas.openxmlformats.org/officeDocument/2006/relationships/hyperlink" Target="mailto:vorkuta@mydocuments11.ru" TargetMode="External"/><Relationship Id="rId22" Type="http://schemas.openxmlformats.org/officeDocument/2006/relationships/hyperlink" Target="http://www.mydocuments11.ru" TargetMode="External"/><Relationship Id="rId27" Type="http://schemas.openxmlformats.org/officeDocument/2006/relationships/hyperlink" Target="http://www.mydocuments11.ru" TargetMode="External"/><Relationship Id="rId30" Type="http://schemas.openxmlformats.org/officeDocument/2006/relationships/hyperlink" Target="http://www.mydocuments11.ru" TargetMode="External"/><Relationship Id="rId35" Type="http://schemas.openxmlformats.org/officeDocument/2006/relationships/hyperlink" Target="http://www.mydocuments11.ru" TargetMode="External"/><Relationship Id="rId43" Type="http://schemas.openxmlformats.org/officeDocument/2006/relationships/hyperlink" Target="http://www.mydocuments11.ru" TargetMode="External"/><Relationship Id="rId48" Type="http://schemas.openxmlformats.org/officeDocument/2006/relationships/hyperlink" Target="http://www.mydocuments11.ru" TargetMode="External"/><Relationship Id="rId56" Type="http://schemas.openxmlformats.org/officeDocument/2006/relationships/hyperlink" Target="mailto:vorkuta@mydocuments11.ru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orkuta@mydocuments11.ru" TargetMode="External"/><Relationship Id="rId51" Type="http://schemas.openxmlformats.org/officeDocument/2006/relationships/hyperlink" Target="mailto:priluzskiy@mydocuments11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ydocuments11.ru" TargetMode="External"/><Relationship Id="rId17" Type="http://schemas.openxmlformats.org/officeDocument/2006/relationships/hyperlink" Target="http://www.mydocuments11.ru" TargetMode="External"/><Relationship Id="rId25" Type="http://schemas.openxmlformats.org/officeDocument/2006/relationships/hyperlink" Target="http://www.mydocuments11.ru" TargetMode="External"/><Relationship Id="rId33" Type="http://schemas.openxmlformats.org/officeDocument/2006/relationships/hyperlink" Target="http://www.mydocuments11.ru" TargetMode="External"/><Relationship Id="rId38" Type="http://schemas.openxmlformats.org/officeDocument/2006/relationships/hyperlink" Target="mailto:mfc.kortkeros@mail.ru" TargetMode="External"/><Relationship Id="rId46" Type="http://schemas.openxmlformats.org/officeDocument/2006/relationships/hyperlink" Target="http://www.mydocuments11.ru" TargetMode="External"/><Relationship Id="rId59" Type="http://schemas.openxmlformats.org/officeDocument/2006/relationships/hyperlink" Target="mailto:vorkuta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571F-1867-4667-8FB3-7DD7C22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етинов Алексей Геннадьевич</dc:creator>
  <cp:lastModifiedBy>ADM_A125</cp:lastModifiedBy>
  <cp:revision>2</cp:revision>
  <cp:lastPrinted>2016-07-20T07:22:00Z</cp:lastPrinted>
  <dcterms:created xsi:type="dcterms:W3CDTF">2016-11-01T07:38:00Z</dcterms:created>
  <dcterms:modified xsi:type="dcterms:W3CDTF">2016-11-01T07:38:00Z</dcterms:modified>
</cp:coreProperties>
</file>